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F4" w:rsidRDefault="00BC21F6" w:rsidP="006A4CF6">
      <w:pPr>
        <w:ind w:firstLine="426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ЗАПРОШУЄМО</w:t>
      </w:r>
    </w:p>
    <w:p w:rsidR="00B624F4" w:rsidRPr="00B624F4" w:rsidRDefault="00BC21F6" w:rsidP="00B624F4">
      <w:pPr>
        <w:suppressAutoHyphens/>
        <w:ind w:firstLine="393"/>
        <w:jc w:val="center"/>
        <w:rPr>
          <w:b/>
          <w:kern w:val="2"/>
          <w:sz w:val="32"/>
          <w:szCs w:val="32"/>
          <w:lang w:val="uk-UA" w:eastAsia="zh-CN"/>
        </w:rPr>
      </w:pPr>
      <w:r>
        <w:rPr>
          <w:b/>
          <w:kern w:val="2"/>
          <w:sz w:val="32"/>
          <w:szCs w:val="32"/>
          <w:lang w:val="uk-UA" w:eastAsia="zh-CN"/>
        </w:rPr>
        <w:t xml:space="preserve">На </w:t>
      </w:r>
      <w:r w:rsidR="009440E8">
        <w:rPr>
          <w:b/>
          <w:kern w:val="2"/>
          <w:sz w:val="32"/>
          <w:szCs w:val="32"/>
          <w:lang w:val="uk-UA" w:eastAsia="zh-CN"/>
        </w:rPr>
        <w:t xml:space="preserve">ХІІ </w:t>
      </w:r>
      <w:r>
        <w:rPr>
          <w:b/>
          <w:kern w:val="2"/>
          <w:sz w:val="32"/>
          <w:szCs w:val="32"/>
          <w:lang w:val="uk-UA" w:eastAsia="zh-CN"/>
        </w:rPr>
        <w:t xml:space="preserve"> </w:t>
      </w:r>
      <w:r w:rsidR="00B624F4" w:rsidRPr="00B624F4">
        <w:rPr>
          <w:b/>
          <w:kern w:val="2"/>
          <w:sz w:val="32"/>
          <w:szCs w:val="32"/>
          <w:lang w:val="uk-UA" w:eastAsia="zh-CN"/>
        </w:rPr>
        <w:t xml:space="preserve">Міжнародний  дитячо-юнацький   фестиваль </w:t>
      </w:r>
    </w:p>
    <w:p w:rsidR="00B624F4" w:rsidRPr="00B624F4" w:rsidRDefault="00B624F4" w:rsidP="00B624F4">
      <w:pPr>
        <w:suppressAutoHyphens/>
        <w:ind w:firstLine="393"/>
        <w:jc w:val="center"/>
        <w:rPr>
          <w:b/>
          <w:kern w:val="2"/>
          <w:sz w:val="32"/>
          <w:szCs w:val="32"/>
          <w:lang w:val="uk-UA" w:eastAsia="zh-CN"/>
        </w:rPr>
      </w:pPr>
      <w:r w:rsidRPr="00B624F4">
        <w:rPr>
          <w:b/>
          <w:kern w:val="2"/>
          <w:sz w:val="32"/>
          <w:szCs w:val="32"/>
          <w:lang w:val="uk-UA" w:eastAsia="zh-CN"/>
        </w:rPr>
        <w:t xml:space="preserve"> народного мистецтва</w:t>
      </w:r>
    </w:p>
    <w:p w:rsidR="00B624F4" w:rsidRPr="00EB7A2C" w:rsidRDefault="00B624F4" w:rsidP="00EB7A2C">
      <w:pPr>
        <w:suppressAutoHyphens/>
        <w:ind w:firstLine="393"/>
        <w:jc w:val="center"/>
        <w:rPr>
          <w:b/>
          <w:kern w:val="2"/>
          <w:sz w:val="36"/>
          <w:szCs w:val="36"/>
          <w:lang w:val="uk-UA" w:eastAsia="zh-CN"/>
        </w:rPr>
      </w:pPr>
      <w:r w:rsidRPr="00B624F4">
        <w:rPr>
          <w:b/>
          <w:kern w:val="2"/>
          <w:sz w:val="36"/>
          <w:szCs w:val="36"/>
          <w:lang w:val="uk-UA" w:eastAsia="zh-CN"/>
        </w:rPr>
        <w:t>«Смарагдові        витоки</w:t>
      </w:r>
      <w:r w:rsidR="0046125F">
        <w:rPr>
          <w:b/>
          <w:kern w:val="2"/>
          <w:sz w:val="36"/>
          <w:szCs w:val="36"/>
          <w:lang w:val="uk-UA" w:eastAsia="zh-CN"/>
        </w:rPr>
        <w:t>-2019</w:t>
      </w:r>
      <w:r w:rsidRPr="00B624F4">
        <w:rPr>
          <w:b/>
          <w:kern w:val="2"/>
          <w:sz w:val="36"/>
          <w:szCs w:val="36"/>
          <w:lang w:val="uk-UA" w:eastAsia="zh-CN"/>
        </w:rPr>
        <w:t>»</w:t>
      </w:r>
    </w:p>
    <w:p w:rsidR="00B624F4" w:rsidRDefault="00B624F4" w:rsidP="006A4CF6">
      <w:pPr>
        <w:ind w:firstLine="426"/>
        <w:jc w:val="center"/>
        <w:rPr>
          <w:b/>
          <w:sz w:val="28"/>
          <w:szCs w:val="28"/>
          <w:lang w:val="uk-UA"/>
        </w:rPr>
      </w:pPr>
    </w:p>
    <w:p w:rsidR="006A4CF6" w:rsidRPr="002A5ABC" w:rsidRDefault="00B624F4" w:rsidP="006A4CF6">
      <w:pPr>
        <w:ind w:firstLine="42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 до 13</w:t>
      </w:r>
      <w:r w:rsidR="006A4CF6" w:rsidRPr="002A5ABC">
        <w:rPr>
          <w:b/>
          <w:sz w:val="28"/>
          <w:szCs w:val="28"/>
          <w:lang w:val="uk-UA"/>
        </w:rPr>
        <w:t xml:space="preserve"> травня 2019 року </w:t>
      </w:r>
    </w:p>
    <w:p w:rsidR="006A4CF6" w:rsidRPr="002A5ABC" w:rsidRDefault="006A4CF6" w:rsidP="006A4CF6">
      <w:pPr>
        <w:ind w:firstLine="426"/>
        <w:jc w:val="center"/>
        <w:rPr>
          <w:b/>
          <w:sz w:val="28"/>
          <w:szCs w:val="28"/>
          <w:lang w:val="uk-UA"/>
        </w:rPr>
      </w:pPr>
      <w:r w:rsidRPr="002A5ABC">
        <w:rPr>
          <w:b/>
          <w:sz w:val="28"/>
          <w:szCs w:val="28"/>
          <w:lang w:val="uk-UA"/>
        </w:rPr>
        <w:t>м. Мукачево, Закарпатська обл.</w:t>
      </w:r>
    </w:p>
    <w:p w:rsidR="006A4CF6" w:rsidRPr="002A5ABC" w:rsidRDefault="006A4CF6" w:rsidP="00623C6B">
      <w:pPr>
        <w:ind w:firstLine="426"/>
        <w:jc w:val="both"/>
        <w:rPr>
          <w:sz w:val="28"/>
          <w:szCs w:val="28"/>
          <w:lang w:val="uk-UA"/>
        </w:rPr>
      </w:pPr>
      <w:r w:rsidRPr="002A5ABC">
        <w:rPr>
          <w:sz w:val="28"/>
          <w:szCs w:val="28"/>
          <w:lang w:val="uk-UA"/>
        </w:rPr>
        <w:t xml:space="preserve">До участі у фестивалі запрошуються учні (вихованці) </w:t>
      </w:r>
      <w:r w:rsidR="00623C6B" w:rsidRPr="002A5ABC">
        <w:rPr>
          <w:sz w:val="28"/>
          <w:szCs w:val="28"/>
          <w:lang w:val="uk-UA"/>
        </w:rPr>
        <w:t xml:space="preserve">професійно-технічних, позашкільних  та </w:t>
      </w:r>
      <w:r w:rsidR="00623C6B">
        <w:rPr>
          <w:sz w:val="28"/>
          <w:szCs w:val="28"/>
          <w:lang w:val="uk-UA"/>
        </w:rPr>
        <w:t xml:space="preserve">вищих навчальних закладів освіти та культури  </w:t>
      </w:r>
      <w:r w:rsidR="00026451">
        <w:rPr>
          <w:sz w:val="28"/>
          <w:szCs w:val="28"/>
          <w:lang w:val="uk-UA"/>
        </w:rPr>
        <w:t>віком від 5 до 22 років</w:t>
      </w:r>
      <w:r w:rsidRPr="002A5ABC">
        <w:rPr>
          <w:sz w:val="28"/>
          <w:szCs w:val="28"/>
          <w:lang w:val="uk-UA"/>
        </w:rPr>
        <w:t xml:space="preserve"> (включно).</w:t>
      </w:r>
    </w:p>
    <w:p w:rsidR="006A4CF6" w:rsidRPr="002A5ABC" w:rsidRDefault="006A4CF6" w:rsidP="006A4CF6">
      <w:pPr>
        <w:ind w:firstLine="426"/>
        <w:jc w:val="both"/>
        <w:rPr>
          <w:sz w:val="28"/>
          <w:szCs w:val="28"/>
          <w:lang w:val="uk-UA"/>
        </w:rPr>
      </w:pPr>
      <w:r w:rsidRPr="002A5ABC">
        <w:rPr>
          <w:sz w:val="28"/>
          <w:szCs w:val="28"/>
          <w:lang w:val="uk-UA"/>
        </w:rPr>
        <w:t>Заїзд і реєстрація учасників фести</w:t>
      </w:r>
      <w:r w:rsidR="00B624F4">
        <w:rPr>
          <w:sz w:val="28"/>
          <w:szCs w:val="28"/>
          <w:lang w:val="uk-UA"/>
        </w:rPr>
        <w:t>валю – 10 травня 2019 року до 16</w:t>
      </w:r>
      <w:r w:rsidRPr="002A5ABC">
        <w:rPr>
          <w:sz w:val="28"/>
          <w:szCs w:val="28"/>
          <w:lang w:val="uk-UA"/>
        </w:rPr>
        <w:t>.00 год.</w:t>
      </w:r>
      <w:r w:rsidRPr="002A5ABC">
        <w:rPr>
          <w:b/>
          <w:sz w:val="28"/>
          <w:szCs w:val="28"/>
          <w:lang w:val="uk-UA"/>
        </w:rPr>
        <w:t xml:space="preserve"> </w:t>
      </w:r>
      <w:r w:rsidR="00026451">
        <w:rPr>
          <w:sz w:val="28"/>
          <w:szCs w:val="28"/>
          <w:lang w:val="uk-UA"/>
        </w:rPr>
        <w:t xml:space="preserve">Для учасників обов’язкове </w:t>
      </w:r>
      <w:r w:rsidRPr="002A5ABC">
        <w:rPr>
          <w:sz w:val="28"/>
          <w:szCs w:val="28"/>
          <w:lang w:val="uk-UA"/>
        </w:rPr>
        <w:t xml:space="preserve"> попереднє бронювання місць у готелі. Можлива організована зустріч колективів, трансфер до місця проживання. </w:t>
      </w:r>
    </w:p>
    <w:p w:rsidR="006A4CF6" w:rsidRPr="002A5ABC" w:rsidRDefault="006A4CF6" w:rsidP="006A4CF6">
      <w:pPr>
        <w:ind w:firstLine="426"/>
        <w:jc w:val="both"/>
        <w:rPr>
          <w:sz w:val="28"/>
          <w:szCs w:val="28"/>
          <w:lang w:val="uk-UA"/>
        </w:rPr>
      </w:pPr>
      <w:r w:rsidRPr="002A5ABC">
        <w:rPr>
          <w:sz w:val="28"/>
          <w:szCs w:val="28"/>
        </w:rPr>
        <w:t xml:space="preserve">Від’їзд </w:t>
      </w:r>
      <w:r w:rsidR="00B624F4">
        <w:rPr>
          <w:sz w:val="28"/>
          <w:szCs w:val="28"/>
          <w:lang w:val="uk-UA"/>
        </w:rPr>
        <w:t xml:space="preserve"> </w:t>
      </w:r>
      <w:r w:rsidRPr="002A5ABC">
        <w:rPr>
          <w:sz w:val="28"/>
          <w:szCs w:val="28"/>
        </w:rPr>
        <w:t xml:space="preserve">учасників </w:t>
      </w:r>
      <w:r w:rsidR="00B624F4">
        <w:rPr>
          <w:sz w:val="28"/>
          <w:szCs w:val="28"/>
          <w:lang w:val="uk-UA"/>
        </w:rPr>
        <w:t>13</w:t>
      </w:r>
      <w:r w:rsidRPr="002A5ABC">
        <w:rPr>
          <w:sz w:val="28"/>
          <w:szCs w:val="28"/>
        </w:rPr>
        <w:t xml:space="preserve"> травня 201</w:t>
      </w:r>
      <w:r w:rsidRPr="002A5ABC">
        <w:rPr>
          <w:sz w:val="28"/>
          <w:szCs w:val="28"/>
          <w:lang w:val="uk-UA"/>
        </w:rPr>
        <w:t>9</w:t>
      </w:r>
      <w:r w:rsidRPr="002A5ABC">
        <w:rPr>
          <w:sz w:val="28"/>
          <w:szCs w:val="28"/>
        </w:rPr>
        <w:t xml:space="preserve"> р</w:t>
      </w:r>
      <w:r w:rsidRPr="002A5ABC">
        <w:rPr>
          <w:sz w:val="28"/>
          <w:szCs w:val="28"/>
          <w:lang w:val="uk-UA"/>
        </w:rPr>
        <w:t>оку</w:t>
      </w:r>
      <w:r w:rsidR="00D51B00">
        <w:rPr>
          <w:sz w:val="28"/>
          <w:szCs w:val="28"/>
          <w:lang w:val="uk-UA"/>
        </w:rPr>
        <w:t>.</w:t>
      </w:r>
      <w:r w:rsidRPr="002A5ABC">
        <w:rPr>
          <w:sz w:val="28"/>
          <w:szCs w:val="28"/>
          <w:lang w:val="uk-UA"/>
        </w:rPr>
        <w:t xml:space="preserve"> </w:t>
      </w:r>
    </w:p>
    <w:p w:rsidR="006A4CF6" w:rsidRPr="002A5ABC" w:rsidRDefault="006A4CF6" w:rsidP="006A4CF6">
      <w:pPr>
        <w:ind w:firstLine="426"/>
        <w:jc w:val="both"/>
        <w:rPr>
          <w:sz w:val="28"/>
          <w:szCs w:val="28"/>
          <w:lang w:val="uk-UA"/>
        </w:rPr>
      </w:pPr>
      <w:r w:rsidRPr="002A5ABC">
        <w:rPr>
          <w:sz w:val="28"/>
          <w:szCs w:val="28"/>
          <w:lang w:val="uk-UA"/>
        </w:rPr>
        <w:t>Просимо завчасно придбати квитки на зворотн</w:t>
      </w:r>
      <w:r w:rsidRPr="002A5ABC">
        <w:rPr>
          <w:sz w:val="28"/>
          <w:szCs w:val="28"/>
        </w:rPr>
        <w:t>і</w:t>
      </w:r>
      <w:r w:rsidRPr="002A5ABC">
        <w:rPr>
          <w:sz w:val="28"/>
          <w:szCs w:val="28"/>
          <w:lang w:val="uk-UA"/>
        </w:rPr>
        <w:t xml:space="preserve">й шлях. </w:t>
      </w:r>
    </w:p>
    <w:p w:rsidR="006A4CF6" w:rsidRPr="002A5ABC" w:rsidRDefault="006A4CF6" w:rsidP="006A4CF6">
      <w:pPr>
        <w:ind w:firstLine="426"/>
        <w:jc w:val="both"/>
        <w:rPr>
          <w:sz w:val="28"/>
          <w:szCs w:val="28"/>
          <w:lang w:val="uk-UA"/>
        </w:rPr>
      </w:pPr>
      <w:r w:rsidRPr="002A5ABC">
        <w:rPr>
          <w:sz w:val="28"/>
          <w:szCs w:val="28"/>
          <w:lang w:val="uk-UA"/>
        </w:rPr>
        <w:t xml:space="preserve">Відповідальність за життя і здоров’я учасників у дорозі та під час проведення заходу покладається на осіб, що їх супроводжують. </w:t>
      </w:r>
    </w:p>
    <w:p w:rsidR="006A4CF6" w:rsidRPr="002A5ABC" w:rsidRDefault="006A4CF6" w:rsidP="006A4CF6">
      <w:pPr>
        <w:ind w:firstLine="426"/>
        <w:jc w:val="both"/>
        <w:rPr>
          <w:sz w:val="28"/>
          <w:szCs w:val="28"/>
          <w:lang w:val="uk-UA"/>
        </w:rPr>
      </w:pPr>
      <w:r w:rsidRPr="002A5ABC">
        <w:rPr>
          <w:sz w:val="28"/>
          <w:szCs w:val="28"/>
          <w:lang w:val="uk-UA"/>
        </w:rPr>
        <w:t>Витрати на відрядження учасників здійснюються за рахунок організації, що відряджає або інших джерел фінансування  не заборонених чинним законодавством України.</w:t>
      </w:r>
    </w:p>
    <w:p w:rsidR="006A4CF6" w:rsidRPr="00F2381B" w:rsidRDefault="006A4CF6" w:rsidP="006A4CF6">
      <w:pPr>
        <w:suppressAutoHyphens/>
        <w:ind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Для уч</w:t>
      </w:r>
      <w:r w:rsidR="00B624F4">
        <w:rPr>
          <w:sz w:val="28"/>
          <w:szCs w:val="28"/>
          <w:lang w:val="uk-UA" w:eastAsia="ar-SA"/>
        </w:rPr>
        <w:t>асті у фестивалі необхідно до 25</w:t>
      </w:r>
      <w:r w:rsidRPr="002A5ABC">
        <w:rPr>
          <w:sz w:val="28"/>
          <w:szCs w:val="28"/>
          <w:lang w:val="uk-UA" w:eastAsia="ar-SA"/>
        </w:rPr>
        <w:t xml:space="preserve"> квітня 2019 року подати заявку на електронну адресу </w:t>
      </w:r>
      <w:r w:rsidRPr="002A5ABC">
        <w:rPr>
          <w:i/>
          <w:sz w:val="28"/>
          <w:szCs w:val="28"/>
          <w:lang w:val="uk-UA"/>
        </w:rPr>
        <w:t xml:space="preserve">: </w:t>
      </w:r>
      <w:hyperlink r:id="rId9" w:history="1">
        <w:r w:rsidRPr="002A5ABC">
          <w:rPr>
            <w:rStyle w:val="a3"/>
            <w:sz w:val="28"/>
            <w:szCs w:val="28"/>
            <w:lang w:val="uk-UA"/>
          </w:rPr>
          <w:t>zastu</w:t>
        </w:r>
        <w:r w:rsidRPr="002A5ABC">
          <w:rPr>
            <w:rStyle w:val="a3"/>
            <w:sz w:val="28"/>
            <w:szCs w:val="28"/>
            <w:lang w:val="en-US"/>
          </w:rPr>
          <w:t>p</w:t>
        </w:r>
        <w:r w:rsidRPr="002A5ABC">
          <w:rPr>
            <w:rStyle w:val="a3"/>
            <w:sz w:val="28"/>
            <w:szCs w:val="28"/>
            <w:lang w:val="uk-UA"/>
          </w:rPr>
          <w:t>nik.bsh@gmail</w:t>
        </w:r>
        <w:r w:rsidRPr="002A5ABC">
          <w:rPr>
            <w:rStyle w:val="a3"/>
            <w:sz w:val="28"/>
            <w:szCs w:val="28"/>
          </w:rPr>
          <w:t>.</w:t>
        </w:r>
        <w:r w:rsidRPr="002A5ABC">
          <w:rPr>
            <w:rStyle w:val="a3"/>
            <w:sz w:val="28"/>
            <w:szCs w:val="28"/>
            <w:lang w:val="en-US"/>
          </w:rPr>
          <w:t>com</w:t>
        </w:r>
      </w:hyperlink>
      <w:r w:rsidR="001E606A">
        <w:rPr>
          <w:lang w:val="uk-UA"/>
        </w:rPr>
        <w:t xml:space="preserve"> </w:t>
      </w:r>
      <w:r w:rsidRPr="002A5ABC">
        <w:rPr>
          <w:sz w:val="28"/>
          <w:szCs w:val="28"/>
          <w:lang w:val="uk-UA" w:eastAsia="ar-SA"/>
        </w:rPr>
        <w:t xml:space="preserve"> (форма додається).</w:t>
      </w:r>
      <w:r w:rsidR="00F2381B" w:rsidRPr="00F2381B">
        <w:t xml:space="preserve"> </w:t>
      </w:r>
    </w:p>
    <w:p w:rsidR="00B624F4" w:rsidRPr="002A5ABC" w:rsidRDefault="00B624F4" w:rsidP="006A4CF6">
      <w:pPr>
        <w:suppressAutoHyphens/>
        <w:ind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Ваша заявка є офіційним підтвердженням  вашої участі  в конкурсі.</w:t>
      </w:r>
    </w:p>
    <w:p w:rsidR="002E2082" w:rsidRDefault="006A4CF6" w:rsidP="006A4CF6">
      <w:pPr>
        <w:ind w:firstLine="426"/>
        <w:jc w:val="both"/>
        <w:rPr>
          <w:sz w:val="28"/>
          <w:szCs w:val="28"/>
          <w:lang w:val="uk-UA"/>
        </w:rPr>
      </w:pPr>
      <w:r w:rsidRPr="002A5ABC">
        <w:rPr>
          <w:sz w:val="28"/>
          <w:szCs w:val="28"/>
          <w:lang w:val="uk-UA"/>
        </w:rPr>
        <w:t xml:space="preserve">Додаткова інформація за телефонами: </w:t>
      </w:r>
    </w:p>
    <w:p w:rsidR="002E2082" w:rsidRDefault="006A4CF6" w:rsidP="006A4CF6">
      <w:pPr>
        <w:ind w:firstLine="426"/>
        <w:jc w:val="both"/>
        <w:rPr>
          <w:sz w:val="28"/>
          <w:szCs w:val="28"/>
          <w:lang w:val="uk-UA"/>
        </w:rPr>
      </w:pPr>
      <w:r w:rsidRPr="002A5ABC">
        <w:rPr>
          <w:sz w:val="28"/>
          <w:szCs w:val="28"/>
          <w:lang w:val="uk-UA"/>
        </w:rPr>
        <w:t xml:space="preserve">у місті Києві – (044) 253-01-05 (контактна особа – Наумець Алла Федорівна), </w:t>
      </w:r>
    </w:p>
    <w:p w:rsidR="00B624F4" w:rsidRDefault="006A4CF6" w:rsidP="006A4CF6">
      <w:pPr>
        <w:ind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/>
        </w:rPr>
        <w:t xml:space="preserve">у місті Мукачеві – (066) 378-45-25 (контактні особи – Готюр Лариса Богданівна та </w:t>
      </w:r>
      <w:r w:rsidRPr="002A5ABC">
        <w:rPr>
          <w:sz w:val="28"/>
          <w:szCs w:val="28"/>
          <w:lang w:val="uk-UA" w:eastAsia="ar-SA"/>
        </w:rPr>
        <w:t>(050) 702-80-29 Олаг Яна Сергіївна).</w:t>
      </w:r>
    </w:p>
    <w:p w:rsidR="006A4CF6" w:rsidRPr="002A5ABC" w:rsidRDefault="006A4CF6" w:rsidP="006A4CF6">
      <w:pPr>
        <w:ind w:firstLine="426"/>
        <w:jc w:val="both"/>
        <w:rPr>
          <w:b/>
          <w:kern w:val="2"/>
          <w:sz w:val="28"/>
          <w:szCs w:val="28"/>
          <w:lang w:val="uk-UA" w:eastAsia="zh-CN"/>
        </w:rPr>
      </w:pPr>
      <w:r w:rsidRPr="002A5ABC">
        <w:rPr>
          <w:b/>
          <w:kern w:val="2"/>
          <w:sz w:val="28"/>
          <w:szCs w:val="28"/>
          <w:lang w:val="uk-UA" w:eastAsia="zh-CN"/>
        </w:rPr>
        <w:t xml:space="preserve">  </w:t>
      </w:r>
    </w:p>
    <w:p w:rsidR="006A4CF6" w:rsidRPr="002A5ABC" w:rsidRDefault="006A4CF6" w:rsidP="00B624F4">
      <w:pPr>
        <w:ind w:firstLine="426"/>
        <w:jc w:val="center"/>
        <w:rPr>
          <w:b/>
          <w:kern w:val="2"/>
          <w:sz w:val="28"/>
          <w:szCs w:val="28"/>
          <w:lang w:val="uk-UA" w:eastAsia="zh-CN"/>
        </w:rPr>
      </w:pPr>
      <w:r w:rsidRPr="002A5ABC">
        <w:rPr>
          <w:b/>
          <w:kern w:val="2"/>
          <w:sz w:val="28"/>
          <w:szCs w:val="28"/>
          <w:lang w:val="uk-UA" w:eastAsia="zh-CN"/>
        </w:rPr>
        <w:t>Умови проведення</w:t>
      </w:r>
    </w:p>
    <w:p w:rsidR="006A4CF6" w:rsidRPr="002A5ABC" w:rsidRDefault="0046125F" w:rsidP="00B624F4">
      <w:pPr>
        <w:suppressAutoHyphens/>
        <w:ind w:firstLine="393"/>
        <w:jc w:val="center"/>
        <w:rPr>
          <w:b/>
          <w:kern w:val="2"/>
          <w:sz w:val="28"/>
          <w:szCs w:val="28"/>
          <w:lang w:val="uk-UA" w:eastAsia="zh-CN"/>
        </w:rPr>
      </w:pPr>
      <w:r>
        <w:rPr>
          <w:b/>
          <w:kern w:val="2"/>
          <w:sz w:val="28"/>
          <w:szCs w:val="28"/>
          <w:lang w:val="uk-UA" w:eastAsia="zh-CN"/>
        </w:rPr>
        <w:t xml:space="preserve">ХІІ </w:t>
      </w:r>
      <w:r w:rsidR="006A4CF6" w:rsidRPr="002A5ABC">
        <w:rPr>
          <w:b/>
          <w:kern w:val="2"/>
          <w:sz w:val="28"/>
          <w:szCs w:val="28"/>
          <w:lang w:val="uk-UA" w:eastAsia="zh-CN"/>
        </w:rPr>
        <w:t>Міжнародного дитячо-юнацького фестивалю народного мистецтва</w:t>
      </w:r>
    </w:p>
    <w:p w:rsidR="006A4CF6" w:rsidRPr="002A5ABC" w:rsidRDefault="006A4CF6" w:rsidP="00B624F4">
      <w:pPr>
        <w:suppressAutoHyphens/>
        <w:ind w:firstLine="393"/>
        <w:jc w:val="center"/>
        <w:rPr>
          <w:b/>
          <w:kern w:val="2"/>
          <w:sz w:val="28"/>
          <w:szCs w:val="28"/>
          <w:lang w:val="uk-UA" w:eastAsia="zh-CN"/>
        </w:rPr>
      </w:pPr>
      <w:r w:rsidRPr="002A5ABC">
        <w:rPr>
          <w:b/>
          <w:kern w:val="2"/>
          <w:sz w:val="28"/>
          <w:szCs w:val="28"/>
          <w:lang w:val="uk-UA" w:eastAsia="zh-CN"/>
        </w:rPr>
        <w:t>«Смарагдові витоки»</w:t>
      </w:r>
    </w:p>
    <w:p w:rsidR="006A4CF6" w:rsidRPr="002A5ABC" w:rsidRDefault="006A4CF6" w:rsidP="00B624F4">
      <w:pPr>
        <w:suppressAutoHyphens/>
        <w:ind w:firstLine="393"/>
        <w:jc w:val="center"/>
        <w:rPr>
          <w:kern w:val="2"/>
          <w:sz w:val="28"/>
          <w:szCs w:val="28"/>
          <w:lang w:val="uk-UA" w:eastAsia="zh-CN"/>
        </w:rPr>
      </w:pPr>
    </w:p>
    <w:p w:rsidR="006A4CF6" w:rsidRPr="002A5ABC" w:rsidRDefault="006A4CF6" w:rsidP="006A4CF6">
      <w:pPr>
        <w:ind w:firstLine="426"/>
        <w:jc w:val="center"/>
        <w:rPr>
          <w:b/>
          <w:sz w:val="28"/>
          <w:szCs w:val="28"/>
          <w:lang w:val="uk-UA"/>
        </w:rPr>
      </w:pPr>
      <w:r w:rsidRPr="002A5ABC">
        <w:rPr>
          <w:b/>
          <w:sz w:val="28"/>
          <w:szCs w:val="28"/>
          <w:lang w:val="uk-UA"/>
        </w:rPr>
        <w:t>1. Мета та завдання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 xml:space="preserve">1.1. </w:t>
      </w:r>
      <w:r w:rsidR="0046125F">
        <w:rPr>
          <w:sz w:val="28"/>
          <w:szCs w:val="28"/>
          <w:lang w:val="uk-UA" w:eastAsia="ar-SA"/>
        </w:rPr>
        <w:t xml:space="preserve">ХІІ </w:t>
      </w:r>
      <w:r w:rsidRPr="002A5ABC">
        <w:rPr>
          <w:sz w:val="28"/>
          <w:szCs w:val="28"/>
          <w:lang w:val="uk-UA" w:eastAsia="ar-SA"/>
        </w:rPr>
        <w:t>Міжнародний дитячо-юнацький фестиваль народного мистецтва «Смарагдові витоки» (далі − Фестиваль) проводиться з метою розвитку творчого потенціалу молодого покоління, збереження та відтворення кращих зразків народного мистецтва, залучення до скарбниці національної спадщини засобами пісні, танцю, музики, живопису, декоративно-ужиткового мистецтва, художніх ремесел.</w:t>
      </w:r>
    </w:p>
    <w:p w:rsidR="006A4CF6" w:rsidRPr="002A5ABC" w:rsidRDefault="006A4CF6" w:rsidP="006A4CF6">
      <w:pPr>
        <w:ind w:right="49" w:firstLine="426"/>
        <w:jc w:val="center"/>
        <w:rPr>
          <w:b/>
          <w:sz w:val="28"/>
          <w:szCs w:val="28"/>
          <w:lang w:val="uk-UA"/>
        </w:rPr>
      </w:pPr>
      <w:r w:rsidRPr="002A5ABC">
        <w:rPr>
          <w:b/>
          <w:sz w:val="28"/>
          <w:szCs w:val="28"/>
          <w:lang w:val="uk-UA"/>
        </w:rPr>
        <w:t>2. Організатори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2.1. Організаторами Фестивалю є Український державний центр позашкільної освіти Міністерства освіти і науки України, управління освіти Мукачівського міського виконавчого комітету, Мукачівський Центр дитячої та юнацької творчості.</w:t>
      </w:r>
    </w:p>
    <w:p w:rsidR="002E2082" w:rsidRDefault="002E2082" w:rsidP="006A4CF6">
      <w:pPr>
        <w:suppressAutoHyphens/>
        <w:ind w:right="49" w:firstLine="426"/>
        <w:jc w:val="center"/>
        <w:rPr>
          <w:b/>
          <w:sz w:val="28"/>
          <w:szCs w:val="28"/>
          <w:lang w:val="uk-UA" w:eastAsia="ar-SA"/>
        </w:rPr>
      </w:pPr>
    </w:p>
    <w:p w:rsidR="002E2082" w:rsidRDefault="002E2082" w:rsidP="006A4CF6">
      <w:pPr>
        <w:suppressAutoHyphens/>
        <w:ind w:right="49" w:firstLine="426"/>
        <w:jc w:val="center"/>
        <w:rPr>
          <w:b/>
          <w:sz w:val="28"/>
          <w:szCs w:val="28"/>
          <w:lang w:val="uk-UA" w:eastAsia="ar-SA"/>
        </w:rPr>
      </w:pPr>
    </w:p>
    <w:p w:rsidR="002E2082" w:rsidRDefault="002E2082" w:rsidP="006A4CF6">
      <w:pPr>
        <w:suppressAutoHyphens/>
        <w:ind w:right="49" w:firstLine="426"/>
        <w:jc w:val="center"/>
        <w:rPr>
          <w:b/>
          <w:sz w:val="28"/>
          <w:szCs w:val="28"/>
          <w:lang w:val="uk-UA" w:eastAsia="ar-SA"/>
        </w:rPr>
      </w:pPr>
    </w:p>
    <w:p w:rsidR="006A4CF6" w:rsidRPr="002A5ABC" w:rsidRDefault="006A4CF6" w:rsidP="006A4CF6">
      <w:pPr>
        <w:suppressAutoHyphens/>
        <w:ind w:right="49" w:firstLine="426"/>
        <w:jc w:val="center"/>
        <w:rPr>
          <w:b/>
          <w:sz w:val="28"/>
          <w:szCs w:val="28"/>
          <w:lang w:val="uk-UA" w:eastAsia="ar-SA"/>
        </w:rPr>
      </w:pPr>
      <w:r w:rsidRPr="002A5ABC">
        <w:rPr>
          <w:b/>
          <w:sz w:val="28"/>
          <w:szCs w:val="28"/>
          <w:lang w:eastAsia="ar-SA"/>
        </w:rPr>
        <w:lastRenderedPageBreak/>
        <w:t>3</w:t>
      </w:r>
      <w:r w:rsidRPr="002A5ABC">
        <w:rPr>
          <w:b/>
          <w:sz w:val="28"/>
          <w:szCs w:val="28"/>
          <w:lang w:val="uk-UA" w:eastAsia="ar-SA"/>
        </w:rPr>
        <w:t>. Учасники Фестивалю</w:t>
      </w:r>
    </w:p>
    <w:p w:rsidR="006A4CF6" w:rsidRPr="002A5ABC" w:rsidRDefault="006A4CF6" w:rsidP="006A4CF6">
      <w:pPr>
        <w:ind w:firstLine="426"/>
        <w:jc w:val="both"/>
        <w:rPr>
          <w:sz w:val="28"/>
          <w:szCs w:val="28"/>
          <w:lang w:val="uk-UA"/>
        </w:rPr>
      </w:pPr>
      <w:r w:rsidRPr="002A5ABC">
        <w:rPr>
          <w:sz w:val="28"/>
          <w:szCs w:val="28"/>
          <w:lang w:val="uk-UA" w:eastAsia="ar-SA"/>
        </w:rPr>
        <w:t xml:space="preserve">3.1. </w:t>
      </w:r>
      <w:r w:rsidRPr="002A5ABC">
        <w:rPr>
          <w:sz w:val="28"/>
          <w:szCs w:val="28"/>
          <w:lang w:val="uk-UA"/>
        </w:rPr>
        <w:t xml:space="preserve">До участі у Фестивалі запрошуються учні (вихованці) професійно-технічних, позашкільних  та </w:t>
      </w:r>
      <w:r w:rsidR="00B624F4">
        <w:rPr>
          <w:sz w:val="28"/>
          <w:szCs w:val="28"/>
          <w:lang w:val="uk-UA"/>
        </w:rPr>
        <w:t>вищих навчальних закладів освіти та культури  віком від 5  до 22</w:t>
      </w:r>
      <w:r w:rsidR="00C55BC9">
        <w:rPr>
          <w:sz w:val="28"/>
          <w:szCs w:val="28"/>
          <w:lang w:val="uk-UA"/>
        </w:rPr>
        <w:t xml:space="preserve"> років</w:t>
      </w:r>
      <w:r w:rsidRPr="002A5ABC">
        <w:rPr>
          <w:sz w:val="28"/>
          <w:szCs w:val="28"/>
          <w:lang w:val="uk-UA"/>
        </w:rPr>
        <w:t xml:space="preserve"> (включно).</w:t>
      </w:r>
    </w:p>
    <w:p w:rsidR="006A4CF6" w:rsidRDefault="006A4CF6" w:rsidP="006A4CF6">
      <w:pPr>
        <w:ind w:right="49" w:firstLine="426"/>
        <w:jc w:val="center"/>
        <w:rPr>
          <w:b/>
          <w:sz w:val="28"/>
          <w:szCs w:val="28"/>
          <w:lang w:val="uk-UA"/>
        </w:rPr>
      </w:pPr>
      <w:r w:rsidRPr="002A5ABC">
        <w:rPr>
          <w:b/>
          <w:sz w:val="28"/>
          <w:szCs w:val="28"/>
        </w:rPr>
        <w:t>4</w:t>
      </w:r>
      <w:r w:rsidRPr="002A5ABC">
        <w:rPr>
          <w:b/>
          <w:sz w:val="28"/>
          <w:szCs w:val="28"/>
          <w:lang w:val="uk-UA"/>
        </w:rPr>
        <w:t>. Порядок проведення</w:t>
      </w:r>
    </w:p>
    <w:p w:rsidR="00EB7A2C" w:rsidRPr="002A5ABC" w:rsidRDefault="00EB7A2C" w:rsidP="006A4CF6">
      <w:pPr>
        <w:ind w:right="49" w:firstLine="426"/>
        <w:jc w:val="center"/>
        <w:rPr>
          <w:b/>
          <w:sz w:val="28"/>
          <w:szCs w:val="28"/>
          <w:lang w:val="uk-UA"/>
        </w:rPr>
      </w:pPr>
    </w:p>
    <w:p w:rsidR="006A4CF6" w:rsidRPr="002A5ABC" w:rsidRDefault="006A4CF6" w:rsidP="006A4CF6">
      <w:pPr>
        <w:ind w:right="49" w:firstLine="426"/>
        <w:jc w:val="both"/>
        <w:rPr>
          <w:sz w:val="28"/>
          <w:szCs w:val="28"/>
          <w:lang w:val="uk-UA"/>
        </w:rPr>
      </w:pPr>
      <w:r w:rsidRPr="002A5ABC">
        <w:rPr>
          <w:sz w:val="28"/>
          <w:szCs w:val="28"/>
          <w:lang w:val="uk-UA"/>
        </w:rPr>
        <w:t>4.1. Фестиваль</w:t>
      </w:r>
      <w:r w:rsidRPr="002A5ABC">
        <w:rPr>
          <w:sz w:val="28"/>
          <w:szCs w:val="28"/>
        </w:rPr>
        <w:t xml:space="preserve"> проводиться</w:t>
      </w:r>
      <w:r w:rsidR="00B624F4">
        <w:rPr>
          <w:sz w:val="28"/>
          <w:szCs w:val="28"/>
          <w:lang w:val="uk-UA"/>
        </w:rPr>
        <w:t xml:space="preserve"> з 10</w:t>
      </w:r>
      <w:r w:rsidRPr="002A5ABC">
        <w:rPr>
          <w:sz w:val="28"/>
          <w:szCs w:val="28"/>
        </w:rPr>
        <w:t xml:space="preserve"> до </w:t>
      </w:r>
      <w:r w:rsidR="00B624F4">
        <w:rPr>
          <w:sz w:val="28"/>
          <w:szCs w:val="28"/>
          <w:lang w:val="uk-UA"/>
        </w:rPr>
        <w:t>13</w:t>
      </w:r>
      <w:r w:rsidRPr="002A5ABC">
        <w:rPr>
          <w:sz w:val="28"/>
          <w:szCs w:val="28"/>
          <w:lang w:val="uk-UA"/>
        </w:rPr>
        <w:t xml:space="preserve"> травня 2019 року. </w:t>
      </w:r>
    </w:p>
    <w:p w:rsidR="006A4CF6" w:rsidRPr="002A5ABC" w:rsidRDefault="00B624F4" w:rsidP="006A4CF6">
      <w:pPr>
        <w:ind w:right="49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часті необхідно до 25</w:t>
      </w:r>
      <w:r w:rsidR="006A4CF6" w:rsidRPr="002A5ABC">
        <w:rPr>
          <w:sz w:val="28"/>
          <w:szCs w:val="28"/>
          <w:lang w:val="uk-UA"/>
        </w:rPr>
        <w:t xml:space="preserve"> квітня 2019 р</w:t>
      </w:r>
      <w:r w:rsidR="00F0316B">
        <w:rPr>
          <w:sz w:val="28"/>
          <w:szCs w:val="28"/>
          <w:lang w:val="uk-UA"/>
        </w:rPr>
        <w:t>оку подати заявку (додатки № 1-10</w:t>
      </w:r>
      <w:r w:rsidR="006A4CF6" w:rsidRPr="002A5ABC">
        <w:rPr>
          <w:sz w:val="28"/>
          <w:szCs w:val="28"/>
          <w:lang w:val="uk-UA"/>
        </w:rPr>
        <w:t>) на електронну адресу Мукачівського Центру дитячої та юнацької творчості</w:t>
      </w:r>
      <w:r w:rsidR="006A4CF6" w:rsidRPr="002A5ABC">
        <w:rPr>
          <w:i/>
          <w:sz w:val="28"/>
          <w:szCs w:val="28"/>
          <w:lang w:val="uk-UA"/>
        </w:rPr>
        <w:t>:</w:t>
      </w:r>
      <w:r w:rsidR="006A4CF6" w:rsidRPr="002A5ABC">
        <w:rPr>
          <w:sz w:val="28"/>
          <w:szCs w:val="28"/>
          <w:lang w:val="uk-UA"/>
        </w:rPr>
        <w:t xml:space="preserve"> </w:t>
      </w:r>
      <w:hyperlink r:id="rId10" w:history="1">
        <w:r w:rsidR="006A4CF6" w:rsidRPr="002A5ABC">
          <w:rPr>
            <w:rStyle w:val="a3"/>
            <w:sz w:val="28"/>
            <w:szCs w:val="28"/>
            <w:lang w:val="uk-UA"/>
          </w:rPr>
          <w:t>zastu</w:t>
        </w:r>
        <w:r w:rsidR="006A4CF6" w:rsidRPr="002A5ABC">
          <w:rPr>
            <w:rStyle w:val="a3"/>
            <w:sz w:val="28"/>
            <w:szCs w:val="28"/>
            <w:lang w:val="en-US"/>
          </w:rPr>
          <w:t>p</w:t>
        </w:r>
        <w:r w:rsidR="006A4CF6" w:rsidRPr="002A5ABC">
          <w:rPr>
            <w:rStyle w:val="a3"/>
            <w:sz w:val="28"/>
            <w:szCs w:val="28"/>
            <w:lang w:val="uk-UA"/>
          </w:rPr>
          <w:t>nik.bsh@gmail</w:t>
        </w:r>
        <w:r w:rsidR="006A4CF6" w:rsidRPr="002A5ABC">
          <w:rPr>
            <w:rStyle w:val="a3"/>
            <w:sz w:val="28"/>
            <w:szCs w:val="28"/>
          </w:rPr>
          <w:t>.</w:t>
        </w:r>
        <w:r w:rsidR="006A4CF6" w:rsidRPr="002A5ABC">
          <w:rPr>
            <w:rStyle w:val="a3"/>
            <w:sz w:val="28"/>
            <w:szCs w:val="28"/>
            <w:lang w:val="en-US"/>
          </w:rPr>
          <w:t>com</w:t>
        </w:r>
      </w:hyperlink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4.2. Конкурсна програма проводиться у номінаціях:</w:t>
      </w:r>
    </w:p>
    <w:p w:rsidR="006A4CF6" w:rsidRDefault="006A4CF6" w:rsidP="006A4CF6">
      <w:pPr>
        <w:tabs>
          <w:tab w:val="num" w:pos="720"/>
          <w:tab w:val="num" w:pos="900"/>
        </w:tabs>
        <w:ind w:right="49" w:firstLine="426"/>
        <w:jc w:val="both"/>
        <w:rPr>
          <w:b/>
          <w:sz w:val="28"/>
          <w:szCs w:val="28"/>
          <w:lang w:val="uk-UA"/>
        </w:rPr>
      </w:pPr>
      <w:r w:rsidRPr="002A5ABC">
        <w:rPr>
          <w:b/>
          <w:sz w:val="28"/>
          <w:szCs w:val="28"/>
          <w:lang w:val="uk-UA"/>
        </w:rPr>
        <w:t>- вокальне мистецтво (солісти, дуети, тріо, ансамблі);</w:t>
      </w:r>
    </w:p>
    <w:p w:rsidR="006A4CF6" w:rsidRPr="002A5ABC" w:rsidRDefault="00B624F4" w:rsidP="00F3074B">
      <w:pPr>
        <w:tabs>
          <w:tab w:val="num" w:pos="720"/>
          <w:tab w:val="num" w:pos="900"/>
        </w:tabs>
        <w:ind w:left="426" w:right="4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народні інструменти (соло,</w:t>
      </w:r>
      <w:r w:rsidR="00F3074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і форми</w:t>
      </w:r>
      <w:r w:rsidR="00F3074B">
        <w:rPr>
          <w:b/>
          <w:sz w:val="28"/>
          <w:szCs w:val="28"/>
          <w:lang w:val="uk-UA"/>
        </w:rPr>
        <w:t>, фольклорні гурти, троїсті музики,  оркестри народних  інструментів)</w:t>
      </w:r>
    </w:p>
    <w:p w:rsidR="006A4CF6" w:rsidRDefault="006A4CF6" w:rsidP="006A4CF6">
      <w:pPr>
        <w:tabs>
          <w:tab w:val="num" w:pos="720"/>
          <w:tab w:val="num" w:pos="900"/>
        </w:tabs>
        <w:ind w:right="49" w:firstLine="426"/>
        <w:jc w:val="both"/>
        <w:rPr>
          <w:b/>
          <w:sz w:val="28"/>
          <w:szCs w:val="28"/>
          <w:lang w:val="uk-UA"/>
        </w:rPr>
      </w:pPr>
      <w:r w:rsidRPr="002A5ABC">
        <w:rPr>
          <w:b/>
          <w:sz w:val="28"/>
          <w:szCs w:val="28"/>
          <w:lang w:val="uk-UA"/>
        </w:rPr>
        <w:t>- хореографічне мистецтво (хореографічні колективи, дуети, групи);</w:t>
      </w:r>
    </w:p>
    <w:p w:rsidR="00EE3A03" w:rsidRPr="002A5ABC" w:rsidRDefault="00EE3A03" w:rsidP="006A4CF6">
      <w:pPr>
        <w:tabs>
          <w:tab w:val="num" w:pos="720"/>
          <w:tab w:val="num" w:pos="900"/>
        </w:tabs>
        <w:ind w:right="49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декоративно-прикладне мистецтво </w:t>
      </w:r>
      <w:r w:rsidRPr="002A5ABC">
        <w:rPr>
          <w:b/>
          <w:sz w:val="28"/>
          <w:szCs w:val="28"/>
          <w:lang w:val="uk-UA"/>
        </w:rPr>
        <w:t>та художні ремесла</w:t>
      </w:r>
      <w:r>
        <w:rPr>
          <w:b/>
          <w:sz w:val="28"/>
          <w:szCs w:val="28"/>
          <w:lang w:val="uk-UA"/>
        </w:rPr>
        <w:t>;</w:t>
      </w:r>
    </w:p>
    <w:p w:rsidR="006A4CF6" w:rsidRPr="002A5ABC" w:rsidRDefault="006A4CF6" w:rsidP="006A4CF6">
      <w:pPr>
        <w:tabs>
          <w:tab w:val="num" w:pos="720"/>
          <w:tab w:val="num" w:pos="900"/>
        </w:tabs>
        <w:ind w:right="49" w:firstLine="426"/>
        <w:jc w:val="both"/>
        <w:rPr>
          <w:b/>
          <w:sz w:val="28"/>
          <w:szCs w:val="28"/>
          <w:lang w:val="uk-UA"/>
        </w:rPr>
      </w:pPr>
      <w:r w:rsidRPr="002A5ABC">
        <w:rPr>
          <w:b/>
          <w:sz w:val="28"/>
          <w:szCs w:val="28"/>
          <w:lang w:val="uk-UA"/>
        </w:rPr>
        <w:t>- декоративно-ужиткове мистецтво;</w:t>
      </w:r>
    </w:p>
    <w:p w:rsidR="006A4CF6" w:rsidRPr="002A5ABC" w:rsidRDefault="006A4CF6" w:rsidP="006A4CF6">
      <w:pPr>
        <w:tabs>
          <w:tab w:val="num" w:pos="720"/>
          <w:tab w:val="num" w:pos="900"/>
        </w:tabs>
        <w:ind w:right="49" w:firstLine="426"/>
        <w:jc w:val="both"/>
        <w:rPr>
          <w:b/>
          <w:sz w:val="28"/>
          <w:szCs w:val="28"/>
          <w:lang w:val="uk-UA"/>
        </w:rPr>
      </w:pPr>
      <w:r w:rsidRPr="002A5ABC">
        <w:rPr>
          <w:b/>
          <w:sz w:val="28"/>
          <w:szCs w:val="28"/>
          <w:lang w:val="uk-UA"/>
        </w:rPr>
        <w:t>- образотворче мистецтво;</w:t>
      </w:r>
    </w:p>
    <w:p w:rsidR="006A4CF6" w:rsidRDefault="006A4CF6" w:rsidP="006A4CF6">
      <w:pPr>
        <w:tabs>
          <w:tab w:val="num" w:pos="720"/>
          <w:tab w:val="num" w:pos="900"/>
        </w:tabs>
        <w:ind w:right="49" w:firstLine="426"/>
        <w:jc w:val="both"/>
        <w:rPr>
          <w:b/>
          <w:sz w:val="28"/>
          <w:szCs w:val="28"/>
          <w:lang w:val="uk-UA"/>
        </w:rPr>
      </w:pPr>
      <w:r w:rsidRPr="002A5ABC">
        <w:rPr>
          <w:b/>
          <w:sz w:val="28"/>
          <w:szCs w:val="28"/>
          <w:lang w:val="uk-UA"/>
        </w:rPr>
        <w:t>- фотомистецтво.</w:t>
      </w:r>
    </w:p>
    <w:p w:rsidR="00EB7A2C" w:rsidRPr="002A5ABC" w:rsidRDefault="00EB7A2C" w:rsidP="006A4CF6">
      <w:pPr>
        <w:tabs>
          <w:tab w:val="num" w:pos="720"/>
          <w:tab w:val="num" w:pos="900"/>
        </w:tabs>
        <w:ind w:right="49" w:firstLine="426"/>
        <w:jc w:val="both"/>
        <w:rPr>
          <w:b/>
          <w:sz w:val="28"/>
          <w:szCs w:val="28"/>
          <w:lang w:val="uk-UA"/>
        </w:rPr>
      </w:pPr>
    </w:p>
    <w:p w:rsidR="006A4CF6" w:rsidRPr="002A5ABC" w:rsidRDefault="006A4CF6" w:rsidP="006A4CF6">
      <w:pPr>
        <w:ind w:right="49" w:firstLine="426"/>
        <w:jc w:val="both"/>
        <w:rPr>
          <w:sz w:val="28"/>
          <w:szCs w:val="28"/>
          <w:lang w:val="uk-UA"/>
        </w:rPr>
      </w:pPr>
      <w:r w:rsidRPr="002A5ABC">
        <w:rPr>
          <w:sz w:val="28"/>
          <w:szCs w:val="28"/>
          <w:lang w:val="uk-UA"/>
        </w:rPr>
        <w:t xml:space="preserve">4.3. Заїзд і реєстрація учасників  фестивалю </w:t>
      </w:r>
      <w:r w:rsidR="00F3074B">
        <w:rPr>
          <w:b/>
          <w:sz w:val="28"/>
          <w:szCs w:val="28"/>
          <w:u w:val="single"/>
          <w:lang w:val="uk-UA"/>
        </w:rPr>
        <w:t>10</w:t>
      </w:r>
      <w:r w:rsidRPr="002A5ABC">
        <w:rPr>
          <w:b/>
          <w:sz w:val="28"/>
          <w:szCs w:val="28"/>
          <w:u w:val="single"/>
          <w:lang w:val="uk-UA"/>
        </w:rPr>
        <w:t xml:space="preserve"> травня 2019 року до 16.00</w:t>
      </w:r>
    </w:p>
    <w:p w:rsidR="00EB7A2C" w:rsidRPr="002A5ABC" w:rsidRDefault="006A4CF6" w:rsidP="00623C6B">
      <w:pPr>
        <w:ind w:right="49" w:firstLine="426"/>
        <w:jc w:val="both"/>
        <w:rPr>
          <w:sz w:val="28"/>
          <w:szCs w:val="28"/>
          <w:lang w:val="uk-UA"/>
        </w:rPr>
      </w:pPr>
      <w:r w:rsidRPr="002A5ABC">
        <w:rPr>
          <w:sz w:val="28"/>
          <w:szCs w:val="28"/>
          <w:lang w:val="uk-UA"/>
        </w:rPr>
        <w:t>Організатори Фестивалю зустрічають колективи за попереднім замовленням і забезпечують трансфер до місця проживання.</w:t>
      </w:r>
    </w:p>
    <w:p w:rsidR="00EB7A2C" w:rsidRPr="002A5ABC" w:rsidRDefault="006A4CF6" w:rsidP="00C55BC9">
      <w:pPr>
        <w:ind w:right="49" w:firstLine="426"/>
        <w:jc w:val="both"/>
        <w:rPr>
          <w:sz w:val="28"/>
          <w:szCs w:val="28"/>
          <w:lang w:val="uk-UA"/>
        </w:rPr>
      </w:pPr>
      <w:r w:rsidRPr="002A5ABC">
        <w:rPr>
          <w:sz w:val="28"/>
          <w:szCs w:val="28"/>
          <w:lang w:val="uk-UA"/>
        </w:rPr>
        <w:t xml:space="preserve">Організатори фестивалю за попереднім  замовленням  беруть на себе організацію пленеру з виїздом в санаторій Карпати для учасників  номінацій «образотворче мистецтво», «Фотомистецтво». </w:t>
      </w:r>
    </w:p>
    <w:p w:rsidR="00E15AC5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- для учасників номі</w:t>
      </w:r>
      <w:r w:rsidR="00C55BC9">
        <w:rPr>
          <w:sz w:val="28"/>
          <w:szCs w:val="28"/>
          <w:lang w:val="uk-UA" w:eastAsia="ar-SA"/>
        </w:rPr>
        <w:t>націй: вокальне мистецтво, народні інструменти</w:t>
      </w:r>
      <w:r w:rsidRPr="002A5ABC">
        <w:rPr>
          <w:sz w:val="28"/>
          <w:szCs w:val="28"/>
          <w:lang w:val="uk-UA" w:eastAsia="ar-SA"/>
        </w:rPr>
        <w:t>, хореографічне мистецтво</w:t>
      </w:r>
      <w:r w:rsidR="00C55BC9">
        <w:rPr>
          <w:sz w:val="28"/>
          <w:szCs w:val="28"/>
          <w:lang w:val="uk-UA" w:eastAsia="ar-SA"/>
        </w:rPr>
        <w:t>,</w:t>
      </w:r>
      <w:r w:rsidRPr="002A5ABC">
        <w:rPr>
          <w:sz w:val="28"/>
          <w:szCs w:val="28"/>
          <w:lang w:val="uk-UA" w:eastAsia="ar-SA"/>
        </w:rPr>
        <w:t xml:space="preserve"> </w:t>
      </w:r>
      <w:r w:rsidR="00C55BC9">
        <w:rPr>
          <w:sz w:val="28"/>
          <w:szCs w:val="28"/>
          <w:lang w:val="uk-UA" w:eastAsia="ar-SA"/>
        </w:rPr>
        <w:t xml:space="preserve"> </w:t>
      </w:r>
      <w:r w:rsidRPr="002A5ABC">
        <w:rPr>
          <w:sz w:val="28"/>
          <w:szCs w:val="28"/>
          <w:lang w:val="uk-UA" w:eastAsia="ar-SA"/>
        </w:rPr>
        <w:t>контактна особа − Готюр Лариса Богданівна</w:t>
      </w:r>
      <w:r w:rsidR="00C55BC9" w:rsidRPr="00C55BC9">
        <w:rPr>
          <w:sz w:val="28"/>
          <w:szCs w:val="28"/>
          <w:lang w:val="uk-UA" w:eastAsia="ar-SA"/>
        </w:rPr>
        <w:t xml:space="preserve"> </w:t>
      </w:r>
      <w:r w:rsidR="00C55BC9">
        <w:rPr>
          <w:sz w:val="28"/>
          <w:szCs w:val="28"/>
          <w:lang w:val="uk-UA" w:eastAsia="ar-SA"/>
        </w:rPr>
        <w:t xml:space="preserve">, </w:t>
      </w:r>
    </w:p>
    <w:p w:rsidR="006A4CF6" w:rsidRPr="002A5ABC" w:rsidRDefault="00E15AC5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</w:t>
      </w:r>
      <w:r w:rsidR="00C55BC9">
        <w:rPr>
          <w:sz w:val="28"/>
          <w:szCs w:val="28"/>
          <w:lang w:val="uk-UA" w:eastAsia="ar-SA"/>
        </w:rPr>
        <w:t>тел. (066) 378-45-25</w:t>
      </w:r>
      <w:r w:rsidR="006A4CF6" w:rsidRPr="002A5ABC">
        <w:rPr>
          <w:sz w:val="28"/>
          <w:szCs w:val="28"/>
          <w:lang w:val="uk-UA" w:eastAsia="ar-SA"/>
        </w:rPr>
        <w:t>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- для учасників номінацій:</w:t>
      </w:r>
      <w:r w:rsidR="00C55BC9">
        <w:rPr>
          <w:sz w:val="28"/>
          <w:szCs w:val="28"/>
          <w:lang w:val="uk-UA" w:eastAsia="ar-SA"/>
        </w:rPr>
        <w:t xml:space="preserve"> образотворче мистецтво,декоративно-прикладне мистецтво та художні ремесла ,</w:t>
      </w:r>
      <w:r w:rsidRPr="002A5ABC">
        <w:rPr>
          <w:sz w:val="28"/>
          <w:szCs w:val="28"/>
          <w:lang w:val="uk-UA" w:eastAsia="ar-SA"/>
        </w:rPr>
        <w:t xml:space="preserve"> фотомистецтво, </w:t>
      </w:r>
      <w:r w:rsidR="00C55BC9">
        <w:rPr>
          <w:sz w:val="28"/>
          <w:szCs w:val="28"/>
          <w:lang w:val="uk-UA" w:eastAsia="ar-SA"/>
        </w:rPr>
        <w:t xml:space="preserve">декоративно-ужиткове мистецтво , </w:t>
      </w:r>
      <w:r w:rsidRPr="002A5ABC">
        <w:rPr>
          <w:sz w:val="28"/>
          <w:szCs w:val="28"/>
          <w:lang w:val="uk-UA" w:eastAsia="ar-SA"/>
        </w:rPr>
        <w:t>контактна особа - Олаг Яна Сергіївна</w:t>
      </w:r>
      <w:r w:rsidR="00C55BC9" w:rsidRPr="00C55BC9">
        <w:rPr>
          <w:sz w:val="28"/>
          <w:szCs w:val="28"/>
          <w:lang w:val="uk-UA" w:eastAsia="ar-SA"/>
        </w:rPr>
        <w:t xml:space="preserve"> </w:t>
      </w:r>
      <w:r w:rsidR="00C55BC9">
        <w:rPr>
          <w:sz w:val="28"/>
          <w:szCs w:val="28"/>
          <w:lang w:val="uk-UA" w:eastAsia="ar-SA"/>
        </w:rPr>
        <w:t>т</w:t>
      </w:r>
      <w:r w:rsidR="00C55BC9" w:rsidRPr="002A5ABC">
        <w:rPr>
          <w:sz w:val="28"/>
          <w:szCs w:val="28"/>
          <w:lang w:val="uk-UA" w:eastAsia="ar-SA"/>
        </w:rPr>
        <w:t>ел. (050) 702-80-29</w:t>
      </w:r>
      <w:r w:rsidRPr="002A5ABC">
        <w:rPr>
          <w:sz w:val="28"/>
          <w:szCs w:val="28"/>
          <w:lang w:val="uk-UA" w:eastAsia="ar-SA"/>
        </w:rPr>
        <w:t>.</w:t>
      </w:r>
    </w:p>
    <w:p w:rsidR="006A4CF6" w:rsidRDefault="00EB7A2C" w:rsidP="006A4CF6">
      <w:pPr>
        <w:ind w:right="49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 Від’їзд учасників –13</w:t>
      </w:r>
      <w:r w:rsidR="006A4CF6" w:rsidRPr="002A5ABC">
        <w:rPr>
          <w:sz w:val="28"/>
          <w:szCs w:val="28"/>
          <w:lang w:val="uk-UA"/>
        </w:rPr>
        <w:t xml:space="preserve"> травня.</w:t>
      </w:r>
    </w:p>
    <w:p w:rsidR="00EB7A2C" w:rsidRPr="002A5ABC" w:rsidRDefault="00EB7A2C" w:rsidP="006A4CF6">
      <w:pPr>
        <w:ind w:right="49" w:firstLine="426"/>
        <w:jc w:val="both"/>
        <w:rPr>
          <w:sz w:val="28"/>
          <w:szCs w:val="28"/>
          <w:lang w:val="uk-UA"/>
        </w:rPr>
      </w:pPr>
    </w:p>
    <w:p w:rsidR="006A4CF6" w:rsidRPr="002A5ABC" w:rsidRDefault="006A4CF6" w:rsidP="006A4CF6">
      <w:pPr>
        <w:ind w:right="49" w:firstLine="426"/>
        <w:jc w:val="center"/>
        <w:rPr>
          <w:b/>
          <w:sz w:val="28"/>
          <w:szCs w:val="28"/>
          <w:lang w:val="uk-UA"/>
        </w:rPr>
      </w:pPr>
      <w:r w:rsidRPr="002A5ABC">
        <w:rPr>
          <w:b/>
          <w:sz w:val="28"/>
          <w:szCs w:val="28"/>
        </w:rPr>
        <w:t>5</w:t>
      </w:r>
      <w:r w:rsidRPr="002A5ABC">
        <w:rPr>
          <w:b/>
          <w:sz w:val="28"/>
          <w:szCs w:val="28"/>
          <w:lang w:val="uk-UA"/>
        </w:rPr>
        <w:t>. Програма Фестивалю та вимоги до конкурсних робіт.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 xml:space="preserve">5.1. </w:t>
      </w:r>
      <w:r w:rsidRPr="002A5ABC">
        <w:rPr>
          <w:b/>
          <w:sz w:val="28"/>
          <w:szCs w:val="28"/>
          <w:lang w:val="uk-UA" w:eastAsia="ar-SA"/>
        </w:rPr>
        <w:t xml:space="preserve">Конкурсна програма в номінації «Вокальне мистецтво». 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5.1.1. Конкурсна програма проводиться</w:t>
      </w:r>
      <w:r w:rsidR="00F3074B">
        <w:rPr>
          <w:sz w:val="28"/>
          <w:szCs w:val="28"/>
          <w:lang w:val="uk-UA" w:eastAsia="ar-SA"/>
        </w:rPr>
        <w:t xml:space="preserve"> серед дітей та молоді у таких</w:t>
      </w:r>
      <w:r w:rsidRPr="002A5ABC">
        <w:rPr>
          <w:sz w:val="28"/>
          <w:szCs w:val="28"/>
          <w:lang w:val="uk-UA" w:eastAsia="ar-SA"/>
        </w:rPr>
        <w:t xml:space="preserve">  вікових категоріях:</w:t>
      </w:r>
    </w:p>
    <w:p w:rsidR="006A4CF6" w:rsidRPr="002A5ABC" w:rsidRDefault="00F3074B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перша –        від 5 до 6</w:t>
      </w:r>
      <w:r w:rsidR="006A4CF6" w:rsidRPr="002A5ABC">
        <w:rPr>
          <w:sz w:val="28"/>
          <w:szCs w:val="28"/>
          <w:lang w:val="uk-UA" w:eastAsia="ar-SA"/>
        </w:rPr>
        <w:t xml:space="preserve"> років;</w:t>
      </w:r>
    </w:p>
    <w:p w:rsidR="006A4CF6" w:rsidRPr="002A5ABC" w:rsidRDefault="00623C6B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друга –         від 7</w:t>
      </w:r>
      <w:r w:rsidR="00F3074B">
        <w:rPr>
          <w:sz w:val="28"/>
          <w:szCs w:val="28"/>
          <w:lang w:val="uk-UA" w:eastAsia="ar-SA"/>
        </w:rPr>
        <w:t xml:space="preserve"> до 8</w:t>
      </w:r>
      <w:r w:rsidR="006A4CF6" w:rsidRPr="002A5ABC">
        <w:rPr>
          <w:sz w:val="28"/>
          <w:szCs w:val="28"/>
          <w:lang w:val="uk-UA" w:eastAsia="ar-SA"/>
        </w:rPr>
        <w:t xml:space="preserve"> років;</w:t>
      </w:r>
    </w:p>
    <w:p w:rsidR="006A4CF6" w:rsidRPr="002A5ABC" w:rsidRDefault="00F3074B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третя –         від 9 до 11</w:t>
      </w:r>
      <w:r w:rsidR="006A4CF6" w:rsidRPr="002A5ABC">
        <w:rPr>
          <w:sz w:val="28"/>
          <w:szCs w:val="28"/>
          <w:lang w:val="uk-UA" w:eastAsia="ar-SA"/>
        </w:rPr>
        <w:t xml:space="preserve"> років;</w:t>
      </w:r>
    </w:p>
    <w:p w:rsidR="006A4CF6" w:rsidRPr="002A5ABC" w:rsidRDefault="00F3074B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четверта –   від 12 до 14 років;</w:t>
      </w:r>
    </w:p>
    <w:p w:rsidR="006A4CF6" w:rsidRDefault="00F3074B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п’ята -          від 15 до 17 років;</w:t>
      </w:r>
    </w:p>
    <w:p w:rsidR="00F3074B" w:rsidRPr="002A5ABC" w:rsidRDefault="00F3074B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шоста           від 18-до 22 років;</w:t>
      </w:r>
    </w:p>
    <w:p w:rsidR="006A4CF6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lastRenderedPageBreak/>
        <w:t>5.1.2. Учасники виконують по два твори: народну пісню та народну пісню в авторській обробці. Один твір обов’язково виконується українською мовою. Учасни</w:t>
      </w:r>
      <w:r w:rsidR="00EB7A2C">
        <w:rPr>
          <w:sz w:val="28"/>
          <w:szCs w:val="28"/>
          <w:lang w:val="uk-UA" w:eastAsia="ar-SA"/>
        </w:rPr>
        <w:t>ки першої вікової категорії (5-6</w:t>
      </w:r>
      <w:r w:rsidRPr="002A5ABC">
        <w:rPr>
          <w:sz w:val="28"/>
          <w:szCs w:val="28"/>
          <w:lang w:val="uk-UA" w:eastAsia="ar-SA"/>
        </w:rPr>
        <w:t xml:space="preserve"> років)</w:t>
      </w:r>
      <w:r w:rsidR="00EB7A2C">
        <w:rPr>
          <w:sz w:val="28"/>
          <w:szCs w:val="28"/>
          <w:lang w:val="uk-UA" w:eastAsia="ar-SA"/>
        </w:rPr>
        <w:t xml:space="preserve"> </w:t>
      </w:r>
      <w:r w:rsidRPr="002A5ABC">
        <w:rPr>
          <w:sz w:val="28"/>
          <w:szCs w:val="28"/>
          <w:lang w:val="uk-UA" w:eastAsia="ar-SA"/>
        </w:rPr>
        <w:t xml:space="preserve"> виконують тільки один твір. Допускається спів під живий музичний супровід. Також один твір, за бажанням учасника, може виконуватись a capella (виконання a capella передбачає додатковий 1 бал).  Виконання у супроводі фонограми передбачає високу її якість. Фонограма «мінус» має бути записана на USB-флешці (mp3, </w:t>
      </w:r>
      <w:r w:rsidRPr="002A5ABC">
        <w:rPr>
          <w:sz w:val="28"/>
          <w:szCs w:val="28"/>
          <w:lang w:val="en-US" w:eastAsia="ar-SA"/>
        </w:rPr>
        <w:t>WAW</w:t>
      </w:r>
      <w:r w:rsidRPr="002A5ABC">
        <w:rPr>
          <w:sz w:val="28"/>
          <w:szCs w:val="28"/>
          <w:lang w:val="uk-UA" w:eastAsia="ar-SA"/>
        </w:rPr>
        <w:t>- формат).</w:t>
      </w:r>
    </w:p>
    <w:p w:rsidR="00EB7A2C" w:rsidRPr="002A5ABC" w:rsidRDefault="00EB7A2C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5.1.3. Критерії оцінювання: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автентичність виконання народної пісні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якість звуковедення та чистота інтонування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ансамблевий стрій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виконавська та акторська майстерність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відповідність стильовим та жанровим ознакам твору, сценічному костюму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володіння навичками гри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творча індивідуальність;</w:t>
      </w:r>
    </w:p>
    <w:p w:rsidR="006A4CF6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сценічна культура.</w:t>
      </w:r>
    </w:p>
    <w:p w:rsidR="002E2082" w:rsidRPr="002A5ABC" w:rsidRDefault="002E2082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</w:p>
    <w:p w:rsidR="00F3074B" w:rsidRDefault="006A4CF6" w:rsidP="00F3074B">
      <w:pPr>
        <w:tabs>
          <w:tab w:val="num" w:pos="720"/>
          <w:tab w:val="num" w:pos="900"/>
        </w:tabs>
        <w:ind w:left="426" w:right="49"/>
        <w:jc w:val="both"/>
        <w:rPr>
          <w:b/>
          <w:sz w:val="28"/>
          <w:szCs w:val="28"/>
          <w:lang w:val="uk-UA"/>
        </w:rPr>
      </w:pPr>
      <w:r w:rsidRPr="002A5ABC">
        <w:rPr>
          <w:b/>
          <w:sz w:val="28"/>
          <w:szCs w:val="28"/>
          <w:lang w:val="uk-UA" w:eastAsia="ar-SA"/>
        </w:rPr>
        <w:t>5.2. Конк</w:t>
      </w:r>
      <w:r w:rsidR="00F3074B">
        <w:rPr>
          <w:b/>
          <w:sz w:val="28"/>
          <w:szCs w:val="28"/>
          <w:lang w:val="uk-UA" w:eastAsia="ar-SA"/>
        </w:rPr>
        <w:t>урсна програма в номінації «Народні інструменти</w:t>
      </w:r>
      <w:r w:rsidRPr="002A5ABC">
        <w:rPr>
          <w:b/>
          <w:sz w:val="28"/>
          <w:szCs w:val="28"/>
          <w:lang w:val="uk-UA" w:eastAsia="ar-SA"/>
        </w:rPr>
        <w:t>» (</w:t>
      </w:r>
      <w:r w:rsidR="00F3074B">
        <w:rPr>
          <w:b/>
          <w:sz w:val="28"/>
          <w:szCs w:val="28"/>
          <w:lang w:val="uk-UA"/>
        </w:rPr>
        <w:t>соло, малі форми, фольклорні гурти, троїсті музики,  оркестри народних  інструментів)</w:t>
      </w:r>
    </w:p>
    <w:p w:rsidR="002E2082" w:rsidRDefault="002E2082" w:rsidP="00F3074B">
      <w:pPr>
        <w:tabs>
          <w:tab w:val="num" w:pos="720"/>
          <w:tab w:val="num" w:pos="900"/>
        </w:tabs>
        <w:ind w:left="426" w:right="49"/>
        <w:jc w:val="both"/>
        <w:rPr>
          <w:b/>
          <w:sz w:val="28"/>
          <w:szCs w:val="28"/>
          <w:lang w:val="uk-UA"/>
        </w:rPr>
      </w:pPr>
    </w:p>
    <w:p w:rsidR="00C55BC9" w:rsidRDefault="006A4CF6" w:rsidP="00C55BC9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 xml:space="preserve">5.2.1. Конкурсна програма проводиться </w:t>
      </w:r>
      <w:r w:rsidR="00F3074B">
        <w:rPr>
          <w:sz w:val="28"/>
          <w:szCs w:val="28"/>
          <w:lang w:val="uk-UA" w:eastAsia="ar-SA"/>
        </w:rPr>
        <w:t xml:space="preserve">серед дітей та молоді у шести </w:t>
      </w:r>
      <w:r w:rsidR="00C55BC9">
        <w:rPr>
          <w:sz w:val="28"/>
          <w:szCs w:val="28"/>
          <w:lang w:val="uk-UA" w:eastAsia="ar-SA"/>
        </w:rPr>
        <w:t xml:space="preserve"> вікових категоріях.</w:t>
      </w:r>
      <w:r w:rsidR="00C55BC9" w:rsidRPr="00C55BC9">
        <w:rPr>
          <w:sz w:val="28"/>
          <w:szCs w:val="28"/>
          <w:lang w:val="uk-UA" w:eastAsia="ar-SA"/>
        </w:rPr>
        <w:t xml:space="preserve"> </w:t>
      </w:r>
      <w:r w:rsidR="00C55BC9" w:rsidRPr="00142538">
        <w:rPr>
          <w:sz w:val="28"/>
          <w:szCs w:val="28"/>
          <w:lang w:val="uk-UA" w:eastAsia="ar-SA"/>
        </w:rPr>
        <w:t>У родинних гуртах вікова</w:t>
      </w:r>
      <w:r w:rsidR="00AD553B" w:rsidRPr="00142538">
        <w:rPr>
          <w:sz w:val="28"/>
          <w:szCs w:val="28"/>
          <w:lang w:val="uk-UA" w:eastAsia="ar-SA"/>
        </w:rPr>
        <w:t xml:space="preserve"> </w:t>
      </w:r>
      <w:r w:rsidR="00C55BC9" w:rsidRPr="00142538">
        <w:rPr>
          <w:sz w:val="28"/>
          <w:szCs w:val="28"/>
          <w:lang w:val="uk-UA" w:eastAsia="ar-SA"/>
        </w:rPr>
        <w:t xml:space="preserve"> категорія визначається як змішана.</w:t>
      </w:r>
    </w:p>
    <w:p w:rsidR="00F3074B" w:rsidRDefault="00F3074B" w:rsidP="00C55BC9">
      <w:pPr>
        <w:suppressAutoHyphens/>
        <w:ind w:right="49"/>
        <w:jc w:val="both"/>
        <w:rPr>
          <w:sz w:val="28"/>
          <w:szCs w:val="28"/>
          <w:lang w:val="uk-UA" w:eastAsia="ar-SA"/>
        </w:rPr>
      </w:pPr>
    </w:p>
    <w:p w:rsidR="00F3074B" w:rsidRPr="002A5ABC" w:rsidRDefault="00F3074B" w:rsidP="00F3074B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перша –        від 5 до 6</w:t>
      </w:r>
      <w:r w:rsidRPr="002A5ABC">
        <w:rPr>
          <w:sz w:val="28"/>
          <w:szCs w:val="28"/>
          <w:lang w:val="uk-UA" w:eastAsia="ar-SA"/>
        </w:rPr>
        <w:t xml:space="preserve"> років;</w:t>
      </w:r>
    </w:p>
    <w:p w:rsidR="00F3074B" w:rsidRPr="002A5ABC" w:rsidRDefault="00623C6B" w:rsidP="00F3074B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друга –         від 7</w:t>
      </w:r>
      <w:r w:rsidR="00F3074B">
        <w:rPr>
          <w:sz w:val="28"/>
          <w:szCs w:val="28"/>
          <w:lang w:val="uk-UA" w:eastAsia="ar-SA"/>
        </w:rPr>
        <w:t xml:space="preserve"> до 8</w:t>
      </w:r>
      <w:r w:rsidR="00F3074B" w:rsidRPr="002A5ABC">
        <w:rPr>
          <w:sz w:val="28"/>
          <w:szCs w:val="28"/>
          <w:lang w:val="uk-UA" w:eastAsia="ar-SA"/>
        </w:rPr>
        <w:t xml:space="preserve"> років;</w:t>
      </w:r>
    </w:p>
    <w:p w:rsidR="00F3074B" w:rsidRPr="002A5ABC" w:rsidRDefault="00F3074B" w:rsidP="00F3074B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третя –         від 9 до 11</w:t>
      </w:r>
      <w:r w:rsidRPr="002A5ABC">
        <w:rPr>
          <w:sz w:val="28"/>
          <w:szCs w:val="28"/>
          <w:lang w:val="uk-UA" w:eastAsia="ar-SA"/>
        </w:rPr>
        <w:t xml:space="preserve"> років;</w:t>
      </w:r>
    </w:p>
    <w:p w:rsidR="00F3074B" w:rsidRPr="002A5ABC" w:rsidRDefault="00F3074B" w:rsidP="00F3074B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четверта –   від 12 до 14 років;</w:t>
      </w:r>
    </w:p>
    <w:p w:rsidR="00F3074B" w:rsidRDefault="00F3074B" w:rsidP="00F3074B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п’ята -          від 15 до 17 років;</w:t>
      </w:r>
    </w:p>
    <w:p w:rsidR="00F3074B" w:rsidRDefault="00F3074B" w:rsidP="00EE3A03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шоста           від 18-до 22 років;</w:t>
      </w:r>
    </w:p>
    <w:p w:rsidR="00EB7A2C" w:rsidRPr="00EE3A03" w:rsidRDefault="00F0316B" w:rsidP="00EE3A03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142538">
        <w:rPr>
          <w:sz w:val="28"/>
          <w:szCs w:val="28"/>
          <w:lang w:val="uk-UA" w:eastAsia="ar-SA"/>
        </w:rPr>
        <w:t>змішана</w:t>
      </w:r>
    </w:p>
    <w:p w:rsidR="00EB7A2C" w:rsidRPr="002A5ABC" w:rsidRDefault="00EB7A2C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 xml:space="preserve">5.2.2. </w:t>
      </w:r>
      <w:r w:rsidR="00623C6B">
        <w:rPr>
          <w:sz w:val="28"/>
          <w:szCs w:val="28"/>
          <w:lang w:val="uk-UA" w:eastAsia="ar-SA"/>
        </w:rPr>
        <w:t>Учасники</w:t>
      </w:r>
      <w:r w:rsidRPr="002A5ABC">
        <w:rPr>
          <w:sz w:val="28"/>
          <w:szCs w:val="28"/>
          <w:lang w:val="uk-UA" w:eastAsia="ar-SA"/>
        </w:rPr>
        <w:t xml:space="preserve"> презентують народне мистецтво України, або інших країн, зберігаючи особливості народного одягу, діалекту, виконавську манеру, інструментарій. </w:t>
      </w:r>
      <w:r w:rsidR="00623C6B">
        <w:rPr>
          <w:sz w:val="28"/>
          <w:szCs w:val="28"/>
          <w:lang w:val="uk-UA" w:eastAsia="ar-SA"/>
        </w:rPr>
        <w:t xml:space="preserve">Учасники </w:t>
      </w:r>
      <w:r w:rsidRPr="002A5ABC">
        <w:rPr>
          <w:sz w:val="28"/>
          <w:szCs w:val="28"/>
          <w:lang w:val="uk-UA" w:eastAsia="ar-SA"/>
        </w:rPr>
        <w:t xml:space="preserve"> можуть представляти народні пісні у сучасній обробці. </w:t>
      </w:r>
    </w:p>
    <w:p w:rsidR="006A4CF6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Тривалість виступу − 8-10 хв.</w:t>
      </w:r>
    </w:p>
    <w:p w:rsidR="00EB7A2C" w:rsidRPr="002A5ABC" w:rsidRDefault="00EB7A2C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</w:p>
    <w:p w:rsidR="006A4CF6" w:rsidRPr="002A5ABC" w:rsidRDefault="006A4CF6" w:rsidP="006A4CF6">
      <w:pPr>
        <w:suppressAutoHyphens/>
        <w:ind w:right="49" w:firstLine="426"/>
        <w:jc w:val="both"/>
        <w:rPr>
          <w:i/>
          <w:sz w:val="28"/>
          <w:szCs w:val="28"/>
          <w:lang w:val="uk-UA" w:eastAsia="ar-SA"/>
        </w:rPr>
      </w:pPr>
      <w:r w:rsidRPr="002A5ABC">
        <w:rPr>
          <w:i/>
          <w:sz w:val="28"/>
          <w:szCs w:val="28"/>
          <w:lang w:val="uk-UA" w:eastAsia="ar-SA"/>
        </w:rPr>
        <w:t>5.2.3. Критерії оцінювання: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автентичність виконання народного твору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відповідність аранжування стильовим та жанровим ознакам твору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 xml:space="preserve">відповідність сценічного костюму стильовим та жанровим ознакам твору; 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володіння навичками гри;</w:t>
      </w:r>
    </w:p>
    <w:p w:rsidR="006A4CF6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сценічна культура.</w:t>
      </w:r>
    </w:p>
    <w:p w:rsidR="00EB7A2C" w:rsidRDefault="00EB7A2C" w:rsidP="00A5073F">
      <w:pPr>
        <w:suppressAutoHyphens/>
        <w:ind w:right="49"/>
        <w:jc w:val="both"/>
        <w:rPr>
          <w:sz w:val="28"/>
          <w:szCs w:val="28"/>
          <w:lang w:val="uk-UA" w:eastAsia="ar-SA"/>
        </w:rPr>
      </w:pPr>
    </w:p>
    <w:p w:rsidR="00EB7A2C" w:rsidRPr="002A5ABC" w:rsidRDefault="00EB7A2C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</w:p>
    <w:p w:rsidR="006A4CF6" w:rsidRDefault="006A4CF6" w:rsidP="006A4CF6">
      <w:pPr>
        <w:suppressAutoHyphens/>
        <w:ind w:right="49" w:firstLine="426"/>
        <w:jc w:val="both"/>
        <w:rPr>
          <w:b/>
          <w:sz w:val="28"/>
          <w:szCs w:val="28"/>
          <w:lang w:val="uk-UA" w:eastAsia="ar-SA"/>
        </w:rPr>
      </w:pPr>
      <w:r w:rsidRPr="002A5ABC">
        <w:rPr>
          <w:b/>
          <w:sz w:val="28"/>
          <w:szCs w:val="28"/>
          <w:lang w:val="uk-UA" w:eastAsia="ar-SA"/>
        </w:rPr>
        <w:lastRenderedPageBreak/>
        <w:t>5.3. Конкурсна програма в номінації «Хореографічне мистецтво».</w:t>
      </w:r>
    </w:p>
    <w:p w:rsidR="00F0316B" w:rsidRPr="002A5ABC" w:rsidRDefault="00F0316B" w:rsidP="006A4CF6">
      <w:pPr>
        <w:suppressAutoHyphens/>
        <w:ind w:right="49" w:firstLine="426"/>
        <w:jc w:val="both"/>
        <w:rPr>
          <w:b/>
          <w:sz w:val="28"/>
          <w:szCs w:val="28"/>
          <w:lang w:val="uk-UA" w:eastAsia="ar-SA"/>
        </w:rPr>
      </w:pP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5.3.1. Колективи представляють по 2 танці (народні, стилізовані, танцювальний фольклор певних країн та регіонів України). Дует та групи представляють сюжетні народні та стилізовані танці. Тривалість виступу − до 8 хв.</w:t>
      </w:r>
    </w:p>
    <w:p w:rsidR="00EE3A03" w:rsidRDefault="00C55BC9" w:rsidP="00EE3A03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5.3.2. Конкурсна програма </w:t>
      </w:r>
      <w:r w:rsidR="006A4CF6" w:rsidRPr="002A5ABC">
        <w:rPr>
          <w:sz w:val="28"/>
          <w:szCs w:val="28"/>
          <w:lang w:val="uk-UA" w:eastAsia="ar-SA"/>
        </w:rPr>
        <w:t xml:space="preserve"> проводить</w:t>
      </w:r>
      <w:r w:rsidR="00EE3A03">
        <w:rPr>
          <w:sz w:val="28"/>
          <w:szCs w:val="28"/>
          <w:lang w:val="uk-UA" w:eastAsia="ar-SA"/>
        </w:rPr>
        <w:t xml:space="preserve">ся серед дітей та молоді у шести </w:t>
      </w:r>
      <w:r w:rsidR="006A4CF6" w:rsidRPr="002A5ABC">
        <w:rPr>
          <w:sz w:val="28"/>
          <w:szCs w:val="28"/>
          <w:lang w:val="uk-UA" w:eastAsia="ar-SA"/>
        </w:rPr>
        <w:t xml:space="preserve"> вікових категоріях:</w:t>
      </w:r>
    </w:p>
    <w:p w:rsidR="00EE3A03" w:rsidRPr="002A5ABC" w:rsidRDefault="00EE3A03" w:rsidP="00EE3A03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перша –        від 5 до 6</w:t>
      </w:r>
      <w:r w:rsidRPr="002A5ABC">
        <w:rPr>
          <w:sz w:val="28"/>
          <w:szCs w:val="28"/>
          <w:lang w:val="uk-UA" w:eastAsia="ar-SA"/>
        </w:rPr>
        <w:t xml:space="preserve"> років;</w:t>
      </w:r>
    </w:p>
    <w:p w:rsidR="00EE3A03" w:rsidRPr="002A5ABC" w:rsidRDefault="00EE3A03" w:rsidP="00EE3A03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друга –        </w:t>
      </w:r>
      <w:r w:rsidR="00623C6B">
        <w:rPr>
          <w:sz w:val="28"/>
          <w:szCs w:val="28"/>
          <w:lang w:val="uk-UA" w:eastAsia="ar-SA"/>
        </w:rPr>
        <w:t xml:space="preserve"> від 7</w:t>
      </w:r>
      <w:r>
        <w:rPr>
          <w:sz w:val="28"/>
          <w:szCs w:val="28"/>
          <w:lang w:val="uk-UA" w:eastAsia="ar-SA"/>
        </w:rPr>
        <w:t xml:space="preserve"> до 8</w:t>
      </w:r>
      <w:r w:rsidRPr="002A5ABC">
        <w:rPr>
          <w:sz w:val="28"/>
          <w:szCs w:val="28"/>
          <w:lang w:val="uk-UA" w:eastAsia="ar-SA"/>
        </w:rPr>
        <w:t xml:space="preserve"> років;</w:t>
      </w:r>
    </w:p>
    <w:p w:rsidR="00EE3A03" w:rsidRPr="002A5ABC" w:rsidRDefault="00EE3A03" w:rsidP="00EE3A03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третя –         від 9 до 11</w:t>
      </w:r>
      <w:r w:rsidRPr="002A5ABC">
        <w:rPr>
          <w:sz w:val="28"/>
          <w:szCs w:val="28"/>
          <w:lang w:val="uk-UA" w:eastAsia="ar-SA"/>
        </w:rPr>
        <w:t xml:space="preserve"> років;</w:t>
      </w:r>
    </w:p>
    <w:p w:rsidR="00EE3A03" w:rsidRPr="002A5ABC" w:rsidRDefault="00EE3A03" w:rsidP="00EE3A03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четверта –   від 12 до 14 років;</w:t>
      </w:r>
    </w:p>
    <w:p w:rsidR="00EE3A03" w:rsidRDefault="00EE3A03" w:rsidP="00EE3A03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п’ята -          від 15 до 17 років;</w:t>
      </w:r>
    </w:p>
    <w:p w:rsidR="00EE3A03" w:rsidRPr="002A5ABC" w:rsidRDefault="00EE3A03" w:rsidP="00EE3A03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шоста           від 18-до 22 років;</w:t>
      </w:r>
    </w:p>
    <w:p w:rsidR="00EE3A03" w:rsidRPr="002A5ABC" w:rsidRDefault="00EE3A03" w:rsidP="00EE3A03">
      <w:pPr>
        <w:suppressAutoHyphens/>
        <w:ind w:right="49"/>
        <w:jc w:val="both"/>
        <w:rPr>
          <w:sz w:val="28"/>
          <w:szCs w:val="28"/>
          <w:lang w:val="uk-UA" w:eastAsia="ar-SA"/>
        </w:rPr>
      </w:pPr>
    </w:p>
    <w:p w:rsidR="006A4CF6" w:rsidRPr="002A5ABC" w:rsidRDefault="006A4CF6" w:rsidP="006A4CF6">
      <w:pPr>
        <w:suppressAutoHyphens/>
        <w:ind w:right="49" w:firstLine="426"/>
        <w:jc w:val="both"/>
        <w:rPr>
          <w:i/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5</w:t>
      </w:r>
      <w:r w:rsidRPr="002A5ABC">
        <w:rPr>
          <w:i/>
          <w:sz w:val="28"/>
          <w:szCs w:val="28"/>
          <w:lang w:val="uk-UA" w:eastAsia="ar-SA"/>
        </w:rPr>
        <w:t>.3.3. Критерії оцінювання: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 xml:space="preserve">- дотримання характеру виконання народної хореографії за національними та регіональними ознаками; 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- володіння технічними навиками народного танцю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- майстерність виконання та рівень сценічної культури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- оригінальність та художній рівень постановки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- багатство лексики, змістовність та відповідність віковій категорії виконавців;</w:t>
      </w:r>
    </w:p>
    <w:p w:rsidR="006A4CF6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 xml:space="preserve">- оригінальність постановки сюжетної лінії та акторська майстерність. </w:t>
      </w:r>
    </w:p>
    <w:p w:rsidR="006A4CF6" w:rsidRPr="002A5ABC" w:rsidRDefault="006A4CF6" w:rsidP="00623C6B">
      <w:pPr>
        <w:suppressAutoHyphens/>
        <w:ind w:right="49"/>
        <w:jc w:val="both"/>
        <w:rPr>
          <w:sz w:val="28"/>
          <w:szCs w:val="28"/>
          <w:lang w:val="uk-UA" w:eastAsia="ar-SA"/>
        </w:rPr>
      </w:pPr>
    </w:p>
    <w:p w:rsidR="006A4CF6" w:rsidRPr="002A5ABC" w:rsidRDefault="006A4CF6" w:rsidP="006A4CF6">
      <w:pPr>
        <w:suppressAutoHyphens/>
        <w:ind w:right="49" w:firstLine="426"/>
        <w:jc w:val="both"/>
        <w:rPr>
          <w:b/>
          <w:sz w:val="28"/>
          <w:szCs w:val="28"/>
          <w:lang w:val="uk-UA" w:eastAsia="ar-SA"/>
        </w:rPr>
      </w:pPr>
      <w:r w:rsidRPr="002A5ABC">
        <w:rPr>
          <w:b/>
          <w:sz w:val="28"/>
          <w:szCs w:val="28"/>
          <w:lang w:val="uk-UA" w:eastAsia="ar-SA"/>
        </w:rPr>
        <w:t xml:space="preserve">5.4. Конкурсна програма в номінації «Декоративно-прикладне мистецтво», «Художні ремесла» </w:t>
      </w:r>
      <w:r w:rsidR="00C55BC9">
        <w:rPr>
          <w:b/>
          <w:sz w:val="28"/>
          <w:szCs w:val="28"/>
          <w:lang w:val="uk-UA" w:eastAsia="ar-SA"/>
        </w:rPr>
        <w:t xml:space="preserve">  </w:t>
      </w:r>
      <w:r w:rsidRPr="002A5ABC">
        <w:rPr>
          <w:b/>
          <w:sz w:val="28"/>
          <w:szCs w:val="28"/>
          <w:lang w:val="uk-UA" w:eastAsia="ar-SA"/>
        </w:rPr>
        <w:t>проводиться за такими напрямками: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- художня обробка природних матеріалів, деревини та металу (плетіння з лози та соломи, художня обробка шкіри, вироби з металу)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- вироби з тіста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- кераміка та гончарство;</w:t>
      </w:r>
    </w:p>
    <w:p w:rsidR="006A4CF6" w:rsidRPr="002A5ABC" w:rsidRDefault="00EE3A03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-</w:t>
      </w:r>
      <w:r w:rsidR="006A4CF6" w:rsidRPr="002A5ABC">
        <w:rPr>
          <w:sz w:val="28"/>
          <w:szCs w:val="28"/>
          <w:lang w:val="uk-UA" w:eastAsia="ar-SA"/>
        </w:rPr>
        <w:t>художня обробка паперу та картону (квілінг, витинанка, оригамі, паперопластика)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- народний живопис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- писанкарство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- лялька (з дерева, кераміки, тканини, тісто пластики…)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- вітраж, розпис на склі;</w:t>
      </w:r>
    </w:p>
    <w:p w:rsidR="006A4CF6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- батік, довільний розпис на тканині.</w:t>
      </w:r>
    </w:p>
    <w:p w:rsidR="00921EBE" w:rsidRPr="002A5ABC" w:rsidRDefault="00921EBE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5.4.1. Організатори конкурсу планують проведення майстер-класів від учасників Фестивалю за попередньою заявкою та забезпечують, при потребі, технічні умови для реалізації.</w:t>
      </w:r>
    </w:p>
    <w:p w:rsidR="006A4CF6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 xml:space="preserve">5.4.2. Конкурсна програма в </w:t>
      </w:r>
      <w:r w:rsidR="00EE3A03">
        <w:rPr>
          <w:sz w:val="28"/>
          <w:szCs w:val="28"/>
          <w:lang w:val="uk-UA" w:eastAsia="ar-SA"/>
        </w:rPr>
        <w:t>номінаціях «Декоративно-прикладне</w:t>
      </w:r>
      <w:r w:rsidRPr="002A5ABC">
        <w:rPr>
          <w:sz w:val="28"/>
          <w:szCs w:val="28"/>
          <w:lang w:val="uk-UA" w:eastAsia="ar-SA"/>
        </w:rPr>
        <w:t xml:space="preserve"> мистецтво» та «Художні ремесла» проводиться серед дітей та молоді у п’яти вікових категоріях:</w:t>
      </w:r>
    </w:p>
    <w:p w:rsidR="00FF2BAF" w:rsidRPr="002A5ABC" w:rsidRDefault="00FF2BAF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перша – від 7 до 9 років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друга – від 10 до 12 років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lastRenderedPageBreak/>
        <w:t>третя – від 13 до 15 років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четверта</w:t>
      </w:r>
      <w:r w:rsidR="00EE3A03">
        <w:rPr>
          <w:sz w:val="28"/>
          <w:szCs w:val="28"/>
          <w:lang w:val="uk-UA" w:eastAsia="ar-SA"/>
        </w:rPr>
        <w:t xml:space="preserve"> -</w:t>
      </w:r>
      <w:r w:rsidRPr="002A5ABC">
        <w:rPr>
          <w:sz w:val="28"/>
          <w:szCs w:val="28"/>
          <w:lang w:val="uk-UA" w:eastAsia="ar-SA"/>
        </w:rPr>
        <w:t xml:space="preserve"> від 16 до 18 року;</w:t>
      </w:r>
    </w:p>
    <w:p w:rsidR="006A4CF6" w:rsidRDefault="00EE3A03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п’ята -  від 19 до 22</w:t>
      </w:r>
      <w:r w:rsidR="006A4CF6" w:rsidRPr="002A5ABC">
        <w:rPr>
          <w:sz w:val="28"/>
          <w:szCs w:val="28"/>
          <w:lang w:val="uk-UA" w:eastAsia="ar-SA"/>
        </w:rPr>
        <w:t xml:space="preserve"> року. </w:t>
      </w:r>
    </w:p>
    <w:p w:rsidR="00FF2BAF" w:rsidRPr="002A5ABC" w:rsidRDefault="00FF2BAF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5.4.3. Критерії оцінювання: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художній рівень та оригінальність виконання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відповідність народним традиціям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композиційна досконалість роботи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відображення культурної спадщини регіону (місто, село, район), який представляє учасник;</w:t>
      </w: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різноманітність прийомів та засобів;</w:t>
      </w:r>
    </w:p>
    <w:p w:rsidR="006A4CF6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оформлення робіт.</w:t>
      </w:r>
    </w:p>
    <w:p w:rsidR="00C55BC9" w:rsidRDefault="00C55BC9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Індивідуальні роботи оцінюються з розрахунку </w:t>
      </w:r>
      <w:r w:rsidR="00142538">
        <w:rPr>
          <w:sz w:val="28"/>
          <w:szCs w:val="28"/>
          <w:lang w:val="uk-UA" w:eastAsia="ar-SA"/>
        </w:rPr>
        <w:t xml:space="preserve"> не менше </w:t>
      </w:r>
      <w:r w:rsidR="00A820CF">
        <w:rPr>
          <w:sz w:val="28"/>
          <w:szCs w:val="28"/>
          <w:lang w:val="uk-UA" w:eastAsia="ar-SA"/>
        </w:rPr>
        <w:t>5 робіт на учасника,    к</w:t>
      </w:r>
      <w:r>
        <w:rPr>
          <w:sz w:val="28"/>
          <w:szCs w:val="28"/>
          <w:lang w:val="uk-UA" w:eastAsia="ar-SA"/>
        </w:rPr>
        <w:t>олективні від 10 до 15 робіт.</w:t>
      </w:r>
    </w:p>
    <w:p w:rsidR="00EB7A2C" w:rsidRPr="002A5ABC" w:rsidRDefault="00EB7A2C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</w:p>
    <w:p w:rsidR="006A4CF6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5C6D7F">
        <w:rPr>
          <w:sz w:val="28"/>
          <w:szCs w:val="28"/>
          <w:lang w:val="uk-UA" w:eastAsia="ar-SA"/>
        </w:rPr>
        <w:t>Участь у майстер-класах оцінюється додатковими балами.</w:t>
      </w:r>
      <w:r w:rsidRPr="002A5ABC">
        <w:rPr>
          <w:sz w:val="28"/>
          <w:szCs w:val="28"/>
          <w:lang w:val="uk-UA" w:eastAsia="ar-SA"/>
        </w:rPr>
        <w:t xml:space="preserve"> </w:t>
      </w:r>
    </w:p>
    <w:p w:rsidR="00EB7A2C" w:rsidRDefault="00EB7A2C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</w:p>
    <w:p w:rsidR="00A5073F" w:rsidRDefault="00EE3A03" w:rsidP="00921EBE">
      <w:pPr>
        <w:suppressAutoHyphens/>
        <w:ind w:right="49" w:firstLine="426"/>
        <w:jc w:val="both"/>
        <w:rPr>
          <w:b/>
          <w:sz w:val="28"/>
          <w:szCs w:val="28"/>
          <w:lang w:val="uk-UA" w:eastAsia="ar-SA"/>
        </w:rPr>
      </w:pPr>
      <w:r w:rsidRPr="00EE3A03">
        <w:rPr>
          <w:b/>
          <w:sz w:val="28"/>
          <w:szCs w:val="28"/>
          <w:lang w:val="uk-UA" w:eastAsia="ar-SA"/>
        </w:rPr>
        <w:t>5.</w:t>
      </w:r>
      <w:r>
        <w:rPr>
          <w:b/>
          <w:sz w:val="28"/>
          <w:szCs w:val="28"/>
          <w:lang w:val="uk-UA" w:eastAsia="ar-SA"/>
        </w:rPr>
        <w:t xml:space="preserve"> 5</w:t>
      </w:r>
      <w:r w:rsidRPr="00EE3A03">
        <w:rPr>
          <w:b/>
          <w:sz w:val="28"/>
          <w:szCs w:val="28"/>
          <w:lang w:val="uk-UA" w:eastAsia="ar-SA"/>
        </w:rPr>
        <w:t xml:space="preserve"> Конкурсна програма в </w:t>
      </w:r>
      <w:r>
        <w:rPr>
          <w:b/>
          <w:sz w:val="28"/>
          <w:szCs w:val="28"/>
          <w:lang w:val="uk-UA" w:eastAsia="ar-SA"/>
        </w:rPr>
        <w:t xml:space="preserve">номінації </w:t>
      </w:r>
      <w:r w:rsidRPr="00EE3A03">
        <w:rPr>
          <w:b/>
          <w:sz w:val="28"/>
          <w:szCs w:val="28"/>
          <w:lang w:val="uk-UA" w:eastAsia="ar-SA"/>
        </w:rPr>
        <w:t xml:space="preserve"> «Декоративно-</w:t>
      </w:r>
      <w:r>
        <w:rPr>
          <w:b/>
          <w:sz w:val="28"/>
          <w:szCs w:val="28"/>
          <w:lang w:val="uk-UA" w:eastAsia="ar-SA"/>
        </w:rPr>
        <w:t>ужиткове</w:t>
      </w:r>
      <w:r w:rsidRPr="00EE3A03">
        <w:rPr>
          <w:b/>
          <w:sz w:val="28"/>
          <w:szCs w:val="28"/>
          <w:lang w:val="uk-UA" w:eastAsia="ar-SA"/>
        </w:rPr>
        <w:t xml:space="preserve"> мистецтво»</w:t>
      </w:r>
    </w:p>
    <w:p w:rsidR="00921EBE" w:rsidRPr="00921EBE" w:rsidRDefault="00921EBE" w:rsidP="00921EBE">
      <w:pPr>
        <w:suppressAutoHyphens/>
        <w:ind w:right="49" w:firstLine="426"/>
        <w:jc w:val="both"/>
        <w:rPr>
          <w:b/>
          <w:sz w:val="28"/>
          <w:szCs w:val="28"/>
          <w:lang w:val="uk-UA" w:eastAsia="ar-SA"/>
        </w:rPr>
      </w:pPr>
    </w:p>
    <w:p w:rsidR="000046F9" w:rsidRDefault="000046F9" w:rsidP="000046F9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5.5.1</w:t>
      </w:r>
      <w:r w:rsidRPr="002A5ABC">
        <w:rPr>
          <w:sz w:val="28"/>
          <w:szCs w:val="28"/>
          <w:lang w:val="uk-UA" w:eastAsia="ar-SA"/>
        </w:rPr>
        <w:t xml:space="preserve">. Конкурсна програма в </w:t>
      </w:r>
      <w:r>
        <w:rPr>
          <w:sz w:val="28"/>
          <w:szCs w:val="28"/>
          <w:lang w:val="uk-UA" w:eastAsia="ar-SA"/>
        </w:rPr>
        <w:t xml:space="preserve">номінаціях «Декоративно-ужиткове </w:t>
      </w:r>
      <w:r w:rsidRPr="002A5ABC">
        <w:rPr>
          <w:sz w:val="28"/>
          <w:szCs w:val="28"/>
          <w:lang w:val="uk-UA" w:eastAsia="ar-SA"/>
        </w:rPr>
        <w:t xml:space="preserve"> мистецтво» проводить</w:t>
      </w:r>
      <w:r w:rsidR="00C55BC9">
        <w:rPr>
          <w:sz w:val="28"/>
          <w:szCs w:val="28"/>
          <w:lang w:val="uk-UA" w:eastAsia="ar-SA"/>
        </w:rPr>
        <w:t>ся серед дітей та молоді у п’яти</w:t>
      </w:r>
      <w:r>
        <w:rPr>
          <w:sz w:val="28"/>
          <w:szCs w:val="28"/>
          <w:lang w:val="uk-UA" w:eastAsia="ar-SA"/>
        </w:rPr>
        <w:t xml:space="preserve"> </w:t>
      </w:r>
      <w:r w:rsidRPr="002A5ABC">
        <w:rPr>
          <w:sz w:val="28"/>
          <w:szCs w:val="28"/>
          <w:lang w:val="uk-UA" w:eastAsia="ar-SA"/>
        </w:rPr>
        <w:t xml:space="preserve"> вікових категоріях:</w:t>
      </w:r>
    </w:p>
    <w:p w:rsidR="000046F9" w:rsidRPr="002A5ABC" w:rsidRDefault="000046F9" w:rsidP="000046F9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</w:p>
    <w:p w:rsidR="000046F9" w:rsidRPr="002A5ABC" w:rsidRDefault="000046F9" w:rsidP="000046F9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перша –</w:t>
      </w:r>
      <w:r w:rsidR="009628EE">
        <w:rPr>
          <w:sz w:val="28"/>
          <w:szCs w:val="28"/>
          <w:lang w:val="uk-UA" w:eastAsia="ar-SA"/>
        </w:rPr>
        <w:t xml:space="preserve">    </w:t>
      </w:r>
      <w:r w:rsidR="00C55BC9">
        <w:rPr>
          <w:sz w:val="28"/>
          <w:szCs w:val="28"/>
          <w:lang w:val="uk-UA" w:eastAsia="ar-SA"/>
        </w:rPr>
        <w:t xml:space="preserve"> від 7 до 8</w:t>
      </w:r>
      <w:r w:rsidRPr="002A5ABC">
        <w:rPr>
          <w:sz w:val="28"/>
          <w:szCs w:val="28"/>
          <w:lang w:val="uk-UA" w:eastAsia="ar-SA"/>
        </w:rPr>
        <w:t xml:space="preserve"> років;</w:t>
      </w:r>
    </w:p>
    <w:p w:rsidR="000046F9" w:rsidRPr="002A5ABC" w:rsidRDefault="000046F9" w:rsidP="000046F9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друга – </w:t>
      </w:r>
      <w:r w:rsidR="009628EE">
        <w:rPr>
          <w:sz w:val="28"/>
          <w:szCs w:val="28"/>
          <w:lang w:val="uk-UA" w:eastAsia="ar-SA"/>
        </w:rPr>
        <w:t xml:space="preserve">     </w:t>
      </w:r>
      <w:r w:rsidR="00C55BC9">
        <w:rPr>
          <w:sz w:val="28"/>
          <w:szCs w:val="28"/>
          <w:lang w:val="uk-UA" w:eastAsia="ar-SA"/>
        </w:rPr>
        <w:t>від 9 до 12</w:t>
      </w:r>
      <w:r w:rsidRPr="002A5ABC">
        <w:rPr>
          <w:sz w:val="28"/>
          <w:szCs w:val="28"/>
          <w:lang w:val="uk-UA" w:eastAsia="ar-SA"/>
        </w:rPr>
        <w:t xml:space="preserve"> років;</w:t>
      </w:r>
    </w:p>
    <w:p w:rsidR="000046F9" w:rsidRDefault="000046F9" w:rsidP="000046F9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 xml:space="preserve">третя – </w:t>
      </w:r>
      <w:r w:rsidR="00C55BC9">
        <w:rPr>
          <w:sz w:val="28"/>
          <w:szCs w:val="28"/>
          <w:lang w:val="uk-UA" w:eastAsia="ar-SA"/>
        </w:rPr>
        <w:t xml:space="preserve">      від 13 до 15</w:t>
      </w:r>
      <w:r w:rsidRPr="002A5ABC">
        <w:rPr>
          <w:sz w:val="28"/>
          <w:szCs w:val="28"/>
          <w:lang w:val="uk-UA" w:eastAsia="ar-SA"/>
        </w:rPr>
        <w:t xml:space="preserve"> років;</w:t>
      </w:r>
    </w:p>
    <w:p w:rsidR="00C55BC9" w:rsidRDefault="00C55BC9" w:rsidP="000046F9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четверта – від 16 до 18 років;</w:t>
      </w:r>
    </w:p>
    <w:p w:rsidR="00921EBE" w:rsidRDefault="00921EBE" w:rsidP="00921EBE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п’ята -         від 19 до 22 років</w:t>
      </w:r>
      <w:r w:rsidRPr="002A5ABC">
        <w:rPr>
          <w:sz w:val="28"/>
          <w:szCs w:val="28"/>
          <w:lang w:val="uk-UA" w:eastAsia="ar-SA"/>
        </w:rPr>
        <w:t xml:space="preserve">. </w:t>
      </w:r>
    </w:p>
    <w:p w:rsidR="00921EBE" w:rsidRPr="002A5ABC" w:rsidRDefault="00921EBE" w:rsidP="00921EBE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</w:p>
    <w:p w:rsidR="00C55BC9" w:rsidRDefault="00921EBE" w:rsidP="00921EBE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5.5.2</w:t>
      </w:r>
      <w:r w:rsidRPr="00921EBE">
        <w:rPr>
          <w:sz w:val="28"/>
          <w:szCs w:val="28"/>
          <w:lang w:val="uk-UA" w:eastAsia="ar-SA"/>
        </w:rPr>
        <w:t>. Конкурсна програма в номінації  «Декоративно-ужиткове мистецтво» проводиться у таких напрямках</w:t>
      </w:r>
      <w:r>
        <w:rPr>
          <w:sz w:val="28"/>
          <w:szCs w:val="28"/>
          <w:lang w:val="uk-UA" w:eastAsia="ar-SA"/>
        </w:rPr>
        <w:t>:</w:t>
      </w:r>
    </w:p>
    <w:p w:rsidR="00921EBE" w:rsidRDefault="00921EBE" w:rsidP="00921EBE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</w:p>
    <w:p w:rsidR="00921EBE" w:rsidRPr="002A5ABC" w:rsidRDefault="00921EBE" w:rsidP="00921EBE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</w:t>
      </w:r>
      <w:r w:rsidRPr="002A5ABC">
        <w:rPr>
          <w:sz w:val="28"/>
          <w:szCs w:val="28"/>
          <w:lang w:val="uk-UA" w:eastAsia="ar-SA"/>
        </w:rPr>
        <w:t xml:space="preserve">- </w:t>
      </w:r>
      <w:r w:rsidR="005720B1">
        <w:rPr>
          <w:sz w:val="28"/>
          <w:szCs w:val="28"/>
          <w:lang w:val="uk-UA" w:eastAsia="ar-SA"/>
        </w:rPr>
        <w:t xml:space="preserve"> </w:t>
      </w:r>
      <w:r w:rsidRPr="002A5ABC">
        <w:rPr>
          <w:sz w:val="28"/>
          <w:szCs w:val="28"/>
          <w:lang w:val="uk-UA" w:eastAsia="ar-SA"/>
        </w:rPr>
        <w:t>художня обробка текстильних та волокнистих матеріалів (ткацтво, килимарство, вишивка, в’язання, гачкування);</w:t>
      </w:r>
    </w:p>
    <w:p w:rsidR="00921EBE" w:rsidRPr="002A5ABC" w:rsidRDefault="00921EBE" w:rsidP="000046F9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</w:p>
    <w:p w:rsidR="005720B1" w:rsidRDefault="00C55BC9" w:rsidP="00921EBE">
      <w:pPr>
        <w:pStyle w:val="a8"/>
        <w:numPr>
          <w:ilvl w:val="0"/>
          <w:numId w:val="2"/>
        </w:numPr>
        <w:suppressAutoHyphens/>
        <w:ind w:right="49"/>
        <w:jc w:val="both"/>
        <w:rPr>
          <w:sz w:val="28"/>
          <w:szCs w:val="28"/>
          <w:lang w:val="uk-UA" w:eastAsia="ar-SA"/>
        </w:rPr>
      </w:pPr>
      <w:r w:rsidRPr="00921EBE">
        <w:rPr>
          <w:sz w:val="28"/>
          <w:szCs w:val="28"/>
          <w:lang w:val="uk-UA" w:eastAsia="ar-SA"/>
        </w:rPr>
        <w:t>Театри етномоди  та фольклору</w:t>
      </w:r>
      <w:r w:rsidR="005720B1">
        <w:rPr>
          <w:sz w:val="28"/>
          <w:szCs w:val="28"/>
          <w:lang w:val="uk-UA" w:eastAsia="ar-SA"/>
        </w:rPr>
        <w:t>;</w:t>
      </w:r>
    </w:p>
    <w:p w:rsidR="00C55BC9" w:rsidRPr="00921EBE" w:rsidRDefault="005720B1" w:rsidP="005720B1">
      <w:pPr>
        <w:pStyle w:val="a8"/>
        <w:suppressAutoHyphens/>
        <w:ind w:left="786" w:right="4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Учасники  </w:t>
      </w:r>
      <w:r w:rsidRPr="00921EBE">
        <w:rPr>
          <w:sz w:val="28"/>
          <w:szCs w:val="28"/>
          <w:lang w:val="uk-UA" w:eastAsia="ar-SA"/>
        </w:rPr>
        <w:t>представляють</w:t>
      </w:r>
      <w:r w:rsidR="00C55BC9" w:rsidRPr="00921EBE">
        <w:rPr>
          <w:sz w:val="28"/>
          <w:szCs w:val="28"/>
          <w:lang w:val="uk-UA" w:eastAsia="ar-SA"/>
        </w:rPr>
        <w:t xml:space="preserve"> костюмований показ в одній композиційній сюжетній лінії тривалістю 3-4 хв.  Індивідуальний показ костюму-2.5 хв.</w:t>
      </w:r>
    </w:p>
    <w:p w:rsidR="000046F9" w:rsidRPr="002A5ABC" w:rsidRDefault="000046F9" w:rsidP="000046F9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</w:p>
    <w:p w:rsidR="000046F9" w:rsidRPr="002A5ABC" w:rsidRDefault="00142538" w:rsidP="000046F9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5.5.3</w:t>
      </w:r>
      <w:r w:rsidR="000046F9" w:rsidRPr="002A5ABC">
        <w:rPr>
          <w:sz w:val="28"/>
          <w:szCs w:val="28"/>
          <w:lang w:val="uk-UA" w:eastAsia="ar-SA"/>
        </w:rPr>
        <w:t>. Критерії оцінювання:</w:t>
      </w:r>
    </w:p>
    <w:p w:rsidR="000046F9" w:rsidRPr="00F2381B" w:rsidRDefault="000046F9" w:rsidP="000046F9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F2381B">
        <w:rPr>
          <w:sz w:val="28"/>
          <w:szCs w:val="28"/>
          <w:lang w:val="uk-UA" w:eastAsia="ar-SA"/>
        </w:rPr>
        <w:t xml:space="preserve">- </w:t>
      </w:r>
      <w:r w:rsidR="00A820CF">
        <w:rPr>
          <w:sz w:val="28"/>
          <w:szCs w:val="28"/>
          <w:lang w:val="uk-UA" w:eastAsia="ar-SA"/>
        </w:rPr>
        <w:t xml:space="preserve"> </w:t>
      </w:r>
      <w:r w:rsidRPr="00F2381B">
        <w:rPr>
          <w:sz w:val="28"/>
          <w:szCs w:val="28"/>
          <w:lang w:val="uk-UA" w:eastAsia="ar-SA"/>
        </w:rPr>
        <w:t>художній рівень та оригінальність виконання;</w:t>
      </w:r>
    </w:p>
    <w:p w:rsidR="00FF2BAF" w:rsidRDefault="000046F9" w:rsidP="002E2082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F2381B">
        <w:rPr>
          <w:sz w:val="28"/>
          <w:szCs w:val="28"/>
          <w:lang w:val="uk-UA" w:eastAsia="ar-SA"/>
        </w:rPr>
        <w:t>-</w:t>
      </w:r>
      <w:r w:rsidR="00A820CF">
        <w:rPr>
          <w:sz w:val="28"/>
          <w:szCs w:val="28"/>
          <w:lang w:val="uk-UA" w:eastAsia="ar-SA"/>
        </w:rPr>
        <w:t xml:space="preserve"> </w:t>
      </w:r>
      <w:r w:rsidRPr="00F2381B">
        <w:rPr>
          <w:sz w:val="28"/>
          <w:szCs w:val="28"/>
          <w:lang w:val="uk-UA" w:eastAsia="ar-SA"/>
        </w:rPr>
        <w:t xml:space="preserve"> відповідність народним традиціям;</w:t>
      </w:r>
    </w:p>
    <w:p w:rsidR="002E2082" w:rsidRDefault="002E2082" w:rsidP="002E2082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-</w:t>
      </w:r>
      <w:r w:rsidR="00142538">
        <w:rPr>
          <w:sz w:val="28"/>
          <w:szCs w:val="28"/>
          <w:lang w:val="uk-UA" w:eastAsia="ar-SA"/>
        </w:rPr>
        <w:t xml:space="preserve"> відповідність сюжетної лінії,музичного оформлення та подачі етнічному наповненню костюму;</w:t>
      </w:r>
    </w:p>
    <w:p w:rsidR="00142538" w:rsidRDefault="00142538" w:rsidP="002E2082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- сценічна культура;</w:t>
      </w:r>
    </w:p>
    <w:p w:rsidR="00142538" w:rsidRDefault="00142538" w:rsidP="002E2082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lastRenderedPageBreak/>
        <w:t>- оригінальність використання етнічних зразків елементів Українського національного одягу всіх регіонів України</w:t>
      </w:r>
    </w:p>
    <w:p w:rsidR="002E2082" w:rsidRPr="005720B1" w:rsidRDefault="002E2082" w:rsidP="005C6D7F">
      <w:pPr>
        <w:suppressAutoHyphens/>
        <w:ind w:right="49"/>
        <w:jc w:val="both"/>
        <w:rPr>
          <w:sz w:val="28"/>
          <w:szCs w:val="28"/>
          <w:lang w:val="uk-UA" w:eastAsia="ar-SA"/>
        </w:rPr>
      </w:pPr>
    </w:p>
    <w:p w:rsidR="006A4CF6" w:rsidRPr="002A5ABC" w:rsidRDefault="00F76CB5" w:rsidP="006A4CF6">
      <w:pPr>
        <w:suppressAutoHyphens/>
        <w:ind w:right="49" w:firstLine="426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5.6</w:t>
      </w:r>
      <w:r w:rsidR="006A4CF6" w:rsidRPr="002A5ABC">
        <w:rPr>
          <w:b/>
          <w:sz w:val="28"/>
          <w:szCs w:val="28"/>
          <w:lang w:val="uk-UA" w:eastAsia="ar-SA"/>
        </w:rPr>
        <w:t>. Конкурсна програма в номінації «Образотворче мистецтво».</w:t>
      </w:r>
    </w:p>
    <w:p w:rsidR="006A4CF6" w:rsidRPr="002A5ABC" w:rsidRDefault="00F76CB5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5.6</w:t>
      </w:r>
      <w:r w:rsidR="006A4CF6" w:rsidRPr="002A5ABC">
        <w:rPr>
          <w:sz w:val="28"/>
          <w:szCs w:val="28"/>
          <w:lang w:val="uk-UA" w:eastAsia="ar-SA"/>
        </w:rPr>
        <w:t>.1. До участі у конкурсній програмі запрошуються автори, які представляють твори живопису та графіки.</w:t>
      </w:r>
    </w:p>
    <w:p w:rsidR="006A4CF6" w:rsidRPr="002A5ABC" w:rsidRDefault="00F76CB5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5.6</w:t>
      </w:r>
      <w:r w:rsidR="006A4CF6" w:rsidRPr="002A5ABC">
        <w:rPr>
          <w:sz w:val="28"/>
          <w:szCs w:val="28"/>
          <w:lang w:val="uk-UA" w:eastAsia="ar-SA"/>
        </w:rPr>
        <w:t>.2. Конкурсна програма в номінації «Образотворче мистецтво» передбачає проведення двох турів:</w:t>
      </w:r>
    </w:p>
    <w:p w:rsidR="00A5073F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9B794B">
        <w:rPr>
          <w:sz w:val="28"/>
          <w:szCs w:val="28"/>
          <w:u w:val="single"/>
          <w:lang w:val="uk-UA" w:eastAsia="ar-SA"/>
        </w:rPr>
        <w:t>І тур – д</w:t>
      </w:r>
      <w:r w:rsidR="009440E8" w:rsidRPr="009B794B">
        <w:rPr>
          <w:sz w:val="28"/>
          <w:szCs w:val="28"/>
          <w:u w:val="single"/>
          <w:lang w:val="uk-UA" w:eastAsia="ar-SA"/>
        </w:rPr>
        <w:t>омашнє завдання:</w:t>
      </w:r>
      <w:r w:rsidR="009440E8">
        <w:rPr>
          <w:sz w:val="28"/>
          <w:szCs w:val="28"/>
          <w:lang w:val="uk-UA" w:eastAsia="ar-SA"/>
        </w:rPr>
        <w:t xml:space="preserve"> виконання двох  робіт </w:t>
      </w:r>
      <w:r w:rsidR="009B794B">
        <w:rPr>
          <w:sz w:val="28"/>
          <w:szCs w:val="28"/>
          <w:lang w:val="uk-UA" w:eastAsia="ar-SA"/>
        </w:rPr>
        <w:t>,на вибір,</w:t>
      </w:r>
      <w:r w:rsidR="009440E8">
        <w:rPr>
          <w:sz w:val="28"/>
          <w:szCs w:val="28"/>
          <w:lang w:val="uk-UA" w:eastAsia="ar-SA"/>
        </w:rPr>
        <w:t xml:space="preserve"> </w:t>
      </w:r>
      <w:r w:rsidR="009B794B">
        <w:rPr>
          <w:sz w:val="28"/>
          <w:szCs w:val="28"/>
          <w:lang w:val="uk-UA" w:eastAsia="ar-SA"/>
        </w:rPr>
        <w:t xml:space="preserve"> </w:t>
      </w:r>
      <w:r w:rsidR="009440E8">
        <w:rPr>
          <w:sz w:val="28"/>
          <w:szCs w:val="28"/>
          <w:lang w:val="uk-UA" w:eastAsia="ar-SA"/>
        </w:rPr>
        <w:t>із заданих тем</w:t>
      </w:r>
      <w:r w:rsidRPr="002A5ABC">
        <w:rPr>
          <w:sz w:val="28"/>
          <w:szCs w:val="28"/>
          <w:lang w:val="uk-UA" w:eastAsia="ar-SA"/>
        </w:rPr>
        <w:t xml:space="preserve"> (техніка виконання за вибором): </w:t>
      </w:r>
      <w:r w:rsidRPr="009440E8">
        <w:rPr>
          <w:sz w:val="28"/>
          <w:szCs w:val="28"/>
          <w:lang w:val="uk-UA" w:eastAsia="ar-SA"/>
        </w:rPr>
        <w:t>«</w:t>
      </w:r>
      <w:r w:rsidR="009440E8" w:rsidRPr="009440E8">
        <w:rPr>
          <w:sz w:val="28"/>
          <w:szCs w:val="28"/>
          <w:lang w:val="uk-UA" w:eastAsia="ar-SA"/>
        </w:rPr>
        <w:t xml:space="preserve">Подорож до …..»,  Вулиця мого дитинства»,  «Казковий </w:t>
      </w:r>
      <w:r w:rsidR="009440E8" w:rsidRPr="009B794B">
        <w:rPr>
          <w:sz w:val="28"/>
          <w:szCs w:val="28"/>
          <w:lang w:val="uk-UA" w:eastAsia="ar-SA"/>
        </w:rPr>
        <w:t>сон», «</w:t>
      </w:r>
      <w:r w:rsidR="009440E8">
        <w:rPr>
          <w:sz w:val="28"/>
          <w:szCs w:val="28"/>
          <w:lang w:val="uk-UA" w:eastAsia="ar-SA"/>
        </w:rPr>
        <w:t>Райдуга….»</w:t>
      </w:r>
    </w:p>
    <w:p w:rsidR="00A5073F" w:rsidRDefault="00A5073F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</w:p>
    <w:p w:rsidR="006A4CF6" w:rsidRPr="002A5ABC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Кожна робота повинна бути оформлена в паспорту або рамку, не менша формату А3 та приймається під час реєстрації конкурсанта. Учасники конкурсу представляють на розгляд журі 2 роботи. До роботи потр</w:t>
      </w:r>
      <w:r w:rsidR="00921EBE">
        <w:rPr>
          <w:sz w:val="28"/>
          <w:szCs w:val="28"/>
          <w:lang w:val="uk-UA" w:eastAsia="ar-SA"/>
        </w:rPr>
        <w:t>ібно додати етикетку розміром</w:t>
      </w:r>
      <w:r w:rsidR="005720B1">
        <w:rPr>
          <w:sz w:val="28"/>
          <w:szCs w:val="28"/>
          <w:lang w:val="uk-UA" w:eastAsia="ar-SA"/>
        </w:rPr>
        <w:t xml:space="preserve"> 11 см х</w:t>
      </w:r>
      <w:r w:rsidR="00921EBE">
        <w:rPr>
          <w:sz w:val="28"/>
          <w:szCs w:val="28"/>
          <w:lang w:val="uk-UA" w:eastAsia="ar-SA"/>
        </w:rPr>
        <w:t xml:space="preserve"> </w:t>
      </w:r>
      <w:r w:rsidRPr="002A5ABC">
        <w:rPr>
          <w:sz w:val="28"/>
          <w:szCs w:val="28"/>
          <w:lang w:val="uk-UA" w:eastAsia="ar-SA"/>
        </w:rPr>
        <w:t xml:space="preserve">5 см, на якій вказати назву роботи, техніку виконання, ПІБ, вік автора, повну назву закладу, назву гуртка, ПІБ керівника. </w:t>
      </w:r>
    </w:p>
    <w:p w:rsidR="006A4CF6" w:rsidRPr="009B794B" w:rsidRDefault="006A4CF6" w:rsidP="006A4CF6">
      <w:pPr>
        <w:suppressAutoHyphens/>
        <w:ind w:right="49" w:firstLine="426"/>
        <w:jc w:val="both"/>
        <w:rPr>
          <w:sz w:val="28"/>
          <w:szCs w:val="28"/>
          <w:u w:val="single"/>
          <w:lang w:val="uk-UA" w:eastAsia="ar-SA"/>
        </w:rPr>
      </w:pPr>
      <w:r w:rsidRPr="009B794B">
        <w:rPr>
          <w:sz w:val="28"/>
          <w:szCs w:val="28"/>
          <w:u w:val="single"/>
          <w:lang w:val="uk-UA" w:eastAsia="ar-SA"/>
        </w:rPr>
        <w:t xml:space="preserve">ІІ тур − виконання творчої роботи, жанр «Живопис». </w:t>
      </w:r>
    </w:p>
    <w:p w:rsidR="00AD553B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Тема буде запропонована членами журі. Роботи виконуються</w:t>
      </w:r>
      <w:r w:rsidR="00AD553B">
        <w:rPr>
          <w:sz w:val="28"/>
          <w:szCs w:val="28"/>
          <w:lang w:val="uk-UA" w:eastAsia="ar-SA"/>
        </w:rPr>
        <w:t xml:space="preserve"> з власного матеріалу:</w:t>
      </w:r>
    </w:p>
    <w:p w:rsidR="00AD553B" w:rsidRDefault="00AD553B" w:rsidP="00AD553B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-</w:t>
      </w:r>
      <w:r w:rsidR="006A4CF6" w:rsidRPr="002A5ABC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 </w:t>
      </w:r>
      <w:r w:rsidR="006A4CF6" w:rsidRPr="002A5ABC">
        <w:rPr>
          <w:sz w:val="28"/>
          <w:szCs w:val="28"/>
          <w:lang w:val="uk-UA" w:eastAsia="ar-SA"/>
        </w:rPr>
        <w:t>у форматі А3 – для І та ІІ вікової катег</w:t>
      </w:r>
      <w:r>
        <w:rPr>
          <w:sz w:val="28"/>
          <w:szCs w:val="28"/>
          <w:lang w:val="uk-UA" w:eastAsia="ar-SA"/>
        </w:rPr>
        <w:t>орії;</w:t>
      </w:r>
    </w:p>
    <w:p w:rsidR="006A4CF6" w:rsidRDefault="00AD553B" w:rsidP="00AD553B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- у форматі А2 – для ІІІ - </w:t>
      </w:r>
      <w:r w:rsidR="006A4CF6" w:rsidRPr="002A5ABC">
        <w:rPr>
          <w:sz w:val="28"/>
          <w:szCs w:val="28"/>
          <w:lang w:val="en-US" w:eastAsia="ar-SA"/>
        </w:rPr>
        <w:t>V</w:t>
      </w:r>
      <w:r w:rsidR="006A4CF6" w:rsidRPr="002A5AB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uk-UA" w:eastAsia="ar-SA"/>
        </w:rPr>
        <w:t>вікових категорій;</w:t>
      </w:r>
      <w:r w:rsidR="006A4CF6" w:rsidRPr="002A5ABC">
        <w:rPr>
          <w:sz w:val="28"/>
          <w:szCs w:val="28"/>
          <w:lang w:val="uk-UA" w:eastAsia="ar-SA"/>
        </w:rPr>
        <w:t xml:space="preserve"> </w:t>
      </w:r>
    </w:p>
    <w:p w:rsidR="00AD553B" w:rsidRPr="002A5ABC" w:rsidRDefault="00AD553B" w:rsidP="00AD553B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</w:p>
    <w:p w:rsidR="006A4CF6" w:rsidRDefault="00F76CB5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5.6</w:t>
      </w:r>
      <w:r w:rsidR="006A4CF6" w:rsidRPr="002A5ABC">
        <w:rPr>
          <w:sz w:val="28"/>
          <w:szCs w:val="28"/>
          <w:lang w:val="uk-UA" w:eastAsia="ar-SA"/>
        </w:rPr>
        <w:t>.3. Конкурсна програма в номінації «Образотворче мистецтво» проводиться серед дітей та молоді у п’яти вікових категоріях:</w:t>
      </w:r>
    </w:p>
    <w:p w:rsidR="00A5073F" w:rsidRPr="002A5ABC" w:rsidRDefault="00A5073F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</w:p>
    <w:p w:rsidR="006A4CF6" w:rsidRPr="002A5ABC" w:rsidRDefault="00921EBE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перша – від 6 до 8</w:t>
      </w:r>
      <w:r w:rsidR="006A4CF6" w:rsidRPr="002A5ABC">
        <w:rPr>
          <w:sz w:val="28"/>
          <w:szCs w:val="28"/>
          <w:lang w:val="uk-UA" w:eastAsia="ar-SA"/>
        </w:rPr>
        <w:t xml:space="preserve"> років</w:t>
      </w:r>
      <w:r>
        <w:rPr>
          <w:sz w:val="28"/>
          <w:szCs w:val="28"/>
          <w:lang w:val="uk-UA" w:eastAsia="ar-SA"/>
        </w:rPr>
        <w:t>;</w:t>
      </w:r>
    </w:p>
    <w:p w:rsidR="006A4CF6" w:rsidRPr="002A5ABC" w:rsidRDefault="00921EBE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друга – від  9 до 11</w:t>
      </w:r>
      <w:r w:rsidR="006A4CF6" w:rsidRPr="002A5ABC">
        <w:rPr>
          <w:sz w:val="28"/>
          <w:szCs w:val="28"/>
          <w:lang w:val="uk-UA" w:eastAsia="ar-SA"/>
        </w:rPr>
        <w:t xml:space="preserve"> років;</w:t>
      </w:r>
      <w:r w:rsidR="00F76CB5">
        <w:rPr>
          <w:sz w:val="28"/>
          <w:szCs w:val="28"/>
          <w:lang w:val="uk-UA" w:eastAsia="ar-SA"/>
        </w:rPr>
        <w:t xml:space="preserve">          </w:t>
      </w:r>
    </w:p>
    <w:p w:rsidR="006A4CF6" w:rsidRPr="002A5ABC" w:rsidRDefault="00921EBE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третя – від 12 до 14</w:t>
      </w:r>
      <w:r w:rsidR="006A4CF6" w:rsidRPr="002A5ABC">
        <w:rPr>
          <w:sz w:val="28"/>
          <w:szCs w:val="28"/>
          <w:lang w:val="uk-UA" w:eastAsia="ar-SA"/>
        </w:rPr>
        <w:t xml:space="preserve"> років;</w:t>
      </w:r>
      <w:r w:rsidR="00F76CB5">
        <w:rPr>
          <w:sz w:val="28"/>
          <w:szCs w:val="28"/>
          <w:lang w:val="uk-UA" w:eastAsia="ar-SA"/>
        </w:rPr>
        <w:t xml:space="preserve">         </w:t>
      </w:r>
    </w:p>
    <w:p w:rsidR="006A4CF6" w:rsidRPr="002A5ABC" w:rsidRDefault="00921EBE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четверта - від 15 до 17</w:t>
      </w:r>
      <w:r w:rsidR="00F76CB5">
        <w:rPr>
          <w:sz w:val="28"/>
          <w:szCs w:val="28"/>
          <w:lang w:val="uk-UA" w:eastAsia="ar-SA"/>
        </w:rPr>
        <w:t xml:space="preserve"> років</w:t>
      </w:r>
      <w:r w:rsidR="006A4CF6" w:rsidRPr="002A5ABC">
        <w:rPr>
          <w:sz w:val="28"/>
          <w:szCs w:val="28"/>
          <w:lang w:val="uk-UA" w:eastAsia="ar-SA"/>
        </w:rPr>
        <w:t>;</w:t>
      </w:r>
      <w:r w:rsidR="00F76CB5">
        <w:rPr>
          <w:sz w:val="28"/>
          <w:szCs w:val="28"/>
          <w:lang w:val="uk-UA" w:eastAsia="ar-SA"/>
        </w:rPr>
        <w:t xml:space="preserve">     </w:t>
      </w:r>
    </w:p>
    <w:p w:rsidR="006A4CF6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п’ята</w:t>
      </w:r>
      <w:r w:rsidR="00F76CB5">
        <w:rPr>
          <w:sz w:val="28"/>
          <w:szCs w:val="28"/>
          <w:lang w:val="uk-UA" w:eastAsia="ar-SA"/>
        </w:rPr>
        <w:t xml:space="preserve"> - </w:t>
      </w:r>
      <w:r w:rsidR="00921EBE">
        <w:rPr>
          <w:sz w:val="28"/>
          <w:szCs w:val="28"/>
          <w:lang w:val="uk-UA" w:eastAsia="ar-SA"/>
        </w:rPr>
        <w:t xml:space="preserve"> від 18 до 22</w:t>
      </w:r>
      <w:r w:rsidRPr="002A5ABC">
        <w:rPr>
          <w:sz w:val="28"/>
          <w:szCs w:val="28"/>
          <w:lang w:val="uk-UA" w:eastAsia="ar-SA"/>
        </w:rPr>
        <w:t xml:space="preserve"> року. </w:t>
      </w:r>
      <w:r w:rsidR="00921EBE">
        <w:rPr>
          <w:sz w:val="28"/>
          <w:szCs w:val="28"/>
          <w:lang w:val="uk-UA" w:eastAsia="ar-SA"/>
        </w:rPr>
        <w:t xml:space="preserve">          </w:t>
      </w:r>
    </w:p>
    <w:p w:rsidR="00A5073F" w:rsidRPr="002A5ABC" w:rsidRDefault="00A5073F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</w:p>
    <w:p w:rsidR="006A4CF6" w:rsidRPr="002A5ABC" w:rsidRDefault="00F76CB5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5.6</w:t>
      </w:r>
      <w:r w:rsidR="006A4CF6" w:rsidRPr="002A5ABC">
        <w:rPr>
          <w:sz w:val="28"/>
          <w:szCs w:val="28"/>
          <w:lang w:val="uk-UA" w:eastAsia="ar-SA"/>
        </w:rPr>
        <w:t>.4. Оцінювання проводиться за такими критеріями:</w:t>
      </w:r>
    </w:p>
    <w:p w:rsidR="006A4CF6" w:rsidRPr="002A5ABC" w:rsidRDefault="005720B1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- </w:t>
      </w:r>
      <w:r w:rsidR="006A4CF6" w:rsidRPr="002A5ABC">
        <w:rPr>
          <w:sz w:val="28"/>
          <w:szCs w:val="28"/>
          <w:lang w:val="uk-UA" w:eastAsia="ar-SA"/>
        </w:rPr>
        <w:t>композиційне та художнє рішення;</w:t>
      </w:r>
    </w:p>
    <w:p w:rsidR="006A4CF6" w:rsidRPr="002A5ABC" w:rsidRDefault="005720B1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- </w:t>
      </w:r>
      <w:r w:rsidR="006A4CF6" w:rsidRPr="002A5ABC">
        <w:rPr>
          <w:sz w:val="28"/>
          <w:szCs w:val="28"/>
          <w:lang w:val="uk-UA" w:eastAsia="ar-SA"/>
        </w:rPr>
        <w:t>рівень володіння обраною технікою;</w:t>
      </w:r>
    </w:p>
    <w:p w:rsidR="006A4CF6" w:rsidRDefault="005720B1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- </w:t>
      </w:r>
      <w:r w:rsidR="006A4CF6" w:rsidRPr="002A5ABC">
        <w:rPr>
          <w:sz w:val="28"/>
          <w:szCs w:val="28"/>
          <w:lang w:val="uk-UA" w:eastAsia="ar-SA"/>
        </w:rPr>
        <w:t xml:space="preserve">оригінальність та ступінь емоційного впливу. </w:t>
      </w:r>
    </w:p>
    <w:p w:rsidR="00A5073F" w:rsidRPr="002A5ABC" w:rsidRDefault="00A5073F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</w:p>
    <w:p w:rsidR="006A4CF6" w:rsidRPr="002A5ABC" w:rsidRDefault="00F76CB5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5.6</w:t>
      </w:r>
      <w:r w:rsidR="006A4CF6" w:rsidRPr="002A5ABC">
        <w:rPr>
          <w:sz w:val="28"/>
          <w:szCs w:val="28"/>
          <w:lang w:val="uk-UA" w:eastAsia="ar-SA"/>
        </w:rPr>
        <w:t xml:space="preserve">.5. Художній рівень майстерності в номінації «Образотворче мистецтво» оцінюється за результатами сумарного підсумку оцінювання робіт домашнього завдання та практичної роботи під час конкурсу. </w:t>
      </w:r>
    </w:p>
    <w:p w:rsidR="00EB7A2C" w:rsidRPr="002A5ABC" w:rsidRDefault="006A4CF6" w:rsidP="006A4CF6">
      <w:pPr>
        <w:suppressAutoHyphens/>
        <w:ind w:right="49" w:firstLine="284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 xml:space="preserve">Роботи з образотворчого, </w:t>
      </w:r>
      <w:r w:rsidR="00AD553B">
        <w:rPr>
          <w:sz w:val="28"/>
          <w:szCs w:val="28"/>
          <w:lang w:val="uk-UA" w:eastAsia="ar-SA"/>
        </w:rPr>
        <w:t>декоративно-ужиткового</w:t>
      </w:r>
      <w:r w:rsidRPr="002A5ABC">
        <w:rPr>
          <w:sz w:val="28"/>
          <w:szCs w:val="28"/>
          <w:lang w:val="uk-UA" w:eastAsia="ar-SA"/>
        </w:rPr>
        <w:t xml:space="preserve">, </w:t>
      </w:r>
      <w:r w:rsidR="00AD553B">
        <w:rPr>
          <w:sz w:val="28"/>
          <w:szCs w:val="28"/>
          <w:lang w:val="uk-UA" w:eastAsia="ar-SA"/>
        </w:rPr>
        <w:t xml:space="preserve">декоративно-прикладного мистецтва  та </w:t>
      </w:r>
      <w:r w:rsidRPr="002A5ABC">
        <w:rPr>
          <w:sz w:val="28"/>
          <w:szCs w:val="28"/>
          <w:lang w:val="uk-UA" w:eastAsia="ar-SA"/>
        </w:rPr>
        <w:t>художніх ремесел, які зайняли в даній</w:t>
      </w:r>
      <w:r w:rsidR="00AD553B">
        <w:rPr>
          <w:sz w:val="28"/>
          <w:szCs w:val="28"/>
          <w:lang w:val="uk-UA" w:eastAsia="ar-SA"/>
        </w:rPr>
        <w:t xml:space="preserve"> номінації І місце, залишаються </w:t>
      </w:r>
      <w:r w:rsidRPr="002A5ABC">
        <w:rPr>
          <w:sz w:val="28"/>
          <w:szCs w:val="28"/>
          <w:lang w:val="uk-UA" w:eastAsia="ar-SA"/>
        </w:rPr>
        <w:t xml:space="preserve"> як експонати у музеї Фестивалю. </w:t>
      </w:r>
    </w:p>
    <w:p w:rsidR="006A4CF6" w:rsidRPr="002A5ABC" w:rsidRDefault="00F76CB5" w:rsidP="006A4CF6">
      <w:pPr>
        <w:suppressAutoHyphens/>
        <w:ind w:right="49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5.7</w:t>
      </w:r>
      <w:r w:rsidR="006A4CF6" w:rsidRPr="002A5ABC">
        <w:rPr>
          <w:b/>
          <w:sz w:val="28"/>
          <w:szCs w:val="28"/>
          <w:lang w:val="uk-UA" w:eastAsia="ar-SA"/>
        </w:rPr>
        <w:t>. Конкурсна програма в номінації  «Фотомистецтво»:</w:t>
      </w:r>
    </w:p>
    <w:p w:rsidR="006A4CF6" w:rsidRPr="002A5ABC" w:rsidRDefault="00F76CB5" w:rsidP="006A4CF6">
      <w:pPr>
        <w:shd w:val="clear" w:color="auto" w:fill="FFFFFF"/>
        <w:spacing w:before="173"/>
        <w:ind w:left="494"/>
        <w:rPr>
          <w:sz w:val="28"/>
          <w:szCs w:val="28"/>
        </w:rPr>
      </w:pPr>
      <w:r>
        <w:rPr>
          <w:sz w:val="28"/>
          <w:szCs w:val="28"/>
          <w:lang w:val="uk-UA"/>
        </w:rPr>
        <w:t>5.7</w:t>
      </w:r>
      <w:r w:rsidR="006A4CF6" w:rsidRPr="002A5ABC">
        <w:rPr>
          <w:sz w:val="28"/>
          <w:szCs w:val="28"/>
          <w:lang w:val="uk-UA"/>
        </w:rPr>
        <w:t xml:space="preserve">.1. Конкурс відбувається за </w:t>
      </w:r>
      <w:r w:rsidR="006A4CF6" w:rsidRPr="00142538">
        <w:rPr>
          <w:sz w:val="28"/>
          <w:szCs w:val="28"/>
          <w:lang w:val="uk-UA"/>
        </w:rPr>
        <w:t xml:space="preserve">такими </w:t>
      </w:r>
      <w:r w:rsidR="004C4005" w:rsidRPr="00142538">
        <w:rPr>
          <w:sz w:val="28"/>
          <w:szCs w:val="28"/>
          <w:lang w:val="uk-UA"/>
        </w:rPr>
        <w:t>жанрами</w:t>
      </w:r>
      <w:r w:rsidR="00142538" w:rsidRPr="00142538">
        <w:rPr>
          <w:sz w:val="28"/>
          <w:szCs w:val="28"/>
          <w:lang w:val="uk-UA"/>
        </w:rPr>
        <w:t>:</w:t>
      </w:r>
    </w:p>
    <w:p w:rsidR="006A4CF6" w:rsidRPr="002A5ABC" w:rsidRDefault="006A4CF6" w:rsidP="006A4CF6">
      <w:pPr>
        <w:widowControl w:val="0"/>
        <w:autoSpaceDE w:val="0"/>
        <w:autoSpaceDN w:val="0"/>
        <w:adjustRightInd w:val="0"/>
        <w:ind w:left="720"/>
        <w:rPr>
          <w:i/>
          <w:sz w:val="28"/>
          <w:szCs w:val="28"/>
          <w:lang w:val="uk-UA"/>
        </w:rPr>
      </w:pPr>
      <w:r w:rsidRPr="002A5ABC">
        <w:rPr>
          <w:i/>
          <w:sz w:val="28"/>
          <w:szCs w:val="28"/>
          <w:lang w:val="uk-UA"/>
        </w:rPr>
        <w:t>- Архітектура;</w:t>
      </w:r>
    </w:p>
    <w:p w:rsidR="006A4CF6" w:rsidRPr="002A5ABC" w:rsidRDefault="006A4CF6" w:rsidP="006A4CF6">
      <w:pPr>
        <w:widowControl w:val="0"/>
        <w:autoSpaceDE w:val="0"/>
        <w:autoSpaceDN w:val="0"/>
        <w:adjustRightInd w:val="0"/>
        <w:ind w:left="720"/>
        <w:rPr>
          <w:i/>
          <w:sz w:val="28"/>
          <w:szCs w:val="28"/>
          <w:lang w:val="uk-UA"/>
        </w:rPr>
      </w:pPr>
      <w:r w:rsidRPr="002A5ABC">
        <w:rPr>
          <w:i/>
          <w:sz w:val="28"/>
          <w:szCs w:val="28"/>
          <w:lang w:val="uk-UA"/>
        </w:rPr>
        <w:lastRenderedPageBreak/>
        <w:t>- Портрет;</w:t>
      </w:r>
    </w:p>
    <w:p w:rsidR="006A4CF6" w:rsidRPr="002A5ABC" w:rsidRDefault="006A4CF6" w:rsidP="006A4CF6">
      <w:pPr>
        <w:widowControl w:val="0"/>
        <w:autoSpaceDE w:val="0"/>
        <w:autoSpaceDN w:val="0"/>
        <w:adjustRightInd w:val="0"/>
        <w:ind w:left="720"/>
        <w:rPr>
          <w:i/>
          <w:sz w:val="28"/>
          <w:szCs w:val="28"/>
          <w:lang w:val="uk-UA"/>
        </w:rPr>
      </w:pPr>
      <w:r w:rsidRPr="002A5ABC">
        <w:rPr>
          <w:i/>
          <w:sz w:val="28"/>
          <w:szCs w:val="28"/>
          <w:lang w:val="uk-UA"/>
        </w:rPr>
        <w:t>- Пейзаж;</w:t>
      </w:r>
    </w:p>
    <w:p w:rsidR="006A4CF6" w:rsidRPr="002A5ABC" w:rsidRDefault="006A4CF6" w:rsidP="006A4CF6">
      <w:pPr>
        <w:widowControl w:val="0"/>
        <w:shd w:val="clear" w:color="auto" w:fill="FFFFFF"/>
        <w:tabs>
          <w:tab w:val="left" w:pos="3658"/>
        </w:tabs>
        <w:autoSpaceDE w:val="0"/>
        <w:autoSpaceDN w:val="0"/>
        <w:adjustRightInd w:val="0"/>
        <w:ind w:left="720"/>
        <w:rPr>
          <w:i/>
          <w:sz w:val="28"/>
          <w:szCs w:val="28"/>
          <w:lang w:val="uk-UA"/>
        </w:rPr>
      </w:pPr>
      <w:r w:rsidRPr="002A5ABC">
        <w:rPr>
          <w:i/>
          <w:sz w:val="28"/>
          <w:szCs w:val="28"/>
          <w:lang w:val="uk-UA"/>
        </w:rPr>
        <w:t>- Об'єкти живої природи;</w:t>
      </w:r>
    </w:p>
    <w:p w:rsidR="006A4CF6" w:rsidRDefault="006A4CF6" w:rsidP="006A4CF6">
      <w:pPr>
        <w:widowControl w:val="0"/>
        <w:shd w:val="clear" w:color="auto" w:fill="FFFFFF"/>
        <w:autoSpaceDE w:val="0"/>
        <w:autoSpaceDN w:val="0"/>
        <w:adjustRightInd w:val="0"/>
        <w:ind w:left="720" w:right="852"/>
        <w:rPr>
          <w:i/>
          <w:sz w:val="28"/>
          <w:szCs w:val="28"/>
          <w:lang w:val="uk-UA"/>
        </w:rPr>
      </w:pPr>
      <w:r w:rsidRPr="002A5ABC">
        <w:rPr>
          <w:i/>
          <w:sz w:val="28"/>
          <w:szCs w:val="28"/>
          <w:lang w:val="uk-UA"/>
        </w:rPr>
        <w:t>- Фотопосмішка (казкове, комедійне фото);</w:t>
      </w:r>
    </w:p>
    <w:p w:rsidR="007863F3" w:rsidRPr="002A5ABC" w:rsidRDefault="007863F3" w:rsidP="006A4CF6">
      <w:pPr>
        <w:widowControl w:val="0"/>
        <w:shd w:val="clear" w:color="auto" w:fill="FFFFFF"/>
        <w:autoSpaceDE w:val="0"/>
        <w:autoSpaceDN w:val="0"/>
        <w:adjustRightInd w:val="0"/>
        <w:ind w:left="720" w:right="852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- Натюрморт</w:t>
      </w:r>
    </w:p>
    <w:p w:rsidR="006A4CF6" w:rsidRDefault="006A4CF6" w:rsidP="006A4CF6">
      <w:pPr>
        <w:widowControl w:val="0"/>
        <w:shd w:val="clear" w:color="auto" w:fill="FFFFFF"/>
        <w:autoSpaceDE w:val="0"/>
        <w:autoSpaceDN w:val="0"/>
        <w:adjustRightInd w:val="0"/>
        <w:ind w:left="720" w:right="3379"/>
        <w:rPr>
          <w:i/>
          <w:spacing w:val="-2"/>
          <w:sz w:val="28"/>
          <w:szCs w:val="28"/>
          <w:lang w:val="uk-UA"/>
        </w:rPr>
      </w:pPr>
      <w:r w:rsidRPr="002A5ABC">
        <w:rPr>
          <w:i/>
          <w:spacing w:val="-2"/>
          <w:sz w:val="28"/>
          <w:szCs w:val="28"/>
          <w:lang w:val="uk-UA"/>
        </w:rPr>
        <w:t xml:space="preserve">- Вільна тема. </w:t>
      </w:r>
    </w:p>
    <w:p w:rsidR="00EB7A2C" w:rsidRPr="002A5ABC" w:rsidRDefault="00EB7A2C" w:rsidP="006A4CF6">
      <w:pPr>
        <w:widowControl w:val="0"/>
        <w:shd w:val="clear" w:color="auto" w:fill="FFFFFF"/>
        <w:autoSpaceDE w:val="0"/>
        <w:autoSpaceDN w:val="0"/>
        <w:adjustRightInd w:val="0"/>
        <w:ind w:left="720" w:right="3379"/>
        <w:rPr>
          <w:i/>
          <w:sz w:val="28"/>
          <w:szCs w:val="28"/>
          <w:lang w:val="uk-UA"/>
        </w:rPr>
      </w:pPr>
    </w:p>
    <w:p w:rsidR="006A4CF6" w:rsidRPr="002A5ABC" w:rsidRDefault="00F76CB5" w:rsidP="006A4CF6">
      <w:pPr>
        <w:shd w:val="clear" w:color="auto" w:fill="FFFFFF"/>
        <w:ind w:left="960" w:right="427" w:hanging="470"/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5.7</w:t>
      </w:r>
      <w:r w:rsidR="006A4CF6" w:rsidRPr="002A5ABC">
        <w:rPr>
          <w:spacing w:val="-3"/>
          <w:sz w:val="28"/>
          <w:szCs w:val="28"/>
          <w:lang w:val="uk-UA"/>
        </w:rPr>
        <w:t>.2</w:t>
      </w:r>
      <w:r>
        <w:rPr>
          <w:spacing w:val="-3"/>
          <w:sz w:val="28"/>
          <w:szCs w:val="28"/>
          <w:lang w:val="uk-UA"/>
        </w:rPr>
        <w:t xml:space="preserve">. Конкурс проводиться  за чотирма </w:t>
      </w:r>
      <w:r w:rsidR="006A4CF6" w:rsidRPr="002A5ABC">
        <w:rPr>
          <w:spacing w:val="-3"/>
          <w:sz w:val="28"/>
          <w:szCs w:val="28"/>
          <w:lang w:val="uk-UA"/>
        </w:rPr>
        <w:t xml:space="preserve"> віковими категоріями:</w:t>
      </w:r>
    </w:p>
    <w:p w:rsidR="006A4CF6" w:rsidRPr="002A5ABC" w:rsidRDefault="006A4CF6" w:rsidP="006A4CF6">
      <w:pPr>
        <w:suppressAutoHyphens/>
        <w:ind w:right="49" w:firstLine="1134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перша – від 9 до 12 років;</w:t>
      </w:r>
    </w:p>
    <w:p w:rsidR="006A4CF6" w:rsidRPr="002A5ABC" w:rsidRDefault="006A4CF6" w:rsidP="006A4CF6">
      <w:pPr>
        <w:suppressAutoHyphens/>
        <w:ind w:right="49" w:firstLine="1134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друга – від 13 до 15 років;</w:t>
      </w:r>
    </w:p>
    <w:p w:rsidR="006A4CF6" w:rsidRPr="002A5ABC" w:rsidRDefault="006A4CF6" w:rsidP="006A4CF6">
      <w:pPr>
        <w:suppressAutoHyphens/>
        <w:ind w:right="49" w:firstLine="1134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третя – від 16 до 18 років;</w:t>
      </w:r>
    </w:p>
    <w:p w:rsidR="006A4CF6" w:rsidRDefault="00F76CB5" w:rsidP="006A4CF6">
      <w:pPr>
        <w:suppressAutoHyphens/>
        <w:ind w:right="49" w:firstLine="1134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четверта </w:t>
      </w:r>
      <w:r w:rsidR="005720B1">
        <w:rPr>
          <w:sz w:val="28"/>
          <w:szCs w:val="28"/>
          <w:lang w:val="uk-UA" w:eastAsia="ar-SA"/>
        </w:rPr>
        <w:t xml:space="preserve">- </w:t>
      </w:r>
      <w:r>
        <w:rPr>
          <w:sz w:val="28"/>
          <w:szCs w:val="28"/>
          <w:lang w:val="uk-UA" w:eastAsia="ar-SA"/>
        </w:rPr>
        <w:t>від 19 до 22  років</w:t>
      </w:r>
      <w:r w:rsidR="006A4CF6" w:rsidRPr="002A5ABC">
        <w:rPr>
          <w:sz w:val="28"/>
          <w:szCs w:val="28"/>
          <w:lang w:val="uk-UA" w:eastAsia="ar-SA"/>
        </w:rPr>
        <w:t>.</w:t>
      </w:r>
    </w:p>
    <w:p w:rsidR="00EB7A2C" w:rsidRPr="002A5ABC" w:rsidRDefault="00EB7A2C" w:rsidP="00921EBE">
      <w:pPr>
        <w:suppressAutoHyphens/>
        <w:ind w:right="49"/>
        <w:jc w:val="both"/>
        <w:rPr>
          <w:sz w:val="28"/>
          <w:szCs w:val="28"/>
          <w:lang w:val="uk-UA" w:eastAsia="ar-SA"/>
        </w:rPr>
      </w:pPr>
    </w:p>
    <w:p w:rsidR="006A4CF6" w:rsidRPr="002A5ABC" w:rsidRDefault="00F76CB5" w:rsidP="006A4CF6">
      <w:pPr>
        <w:shd w:val="clear" w:color="auto" w:fill="FFFFFF"/>
        <w:spacing w:before="62"/>
        <w:ind w:right="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5.7</w:t>
      </w:r>
      <w:r w:rsidR="006A4CF6" w:rsidRPr="002A5ABC">
        <w:rPr>
          <w:sz w:val="28"/>
          <w:szCs w:val="28"/>
          <w:lang w:val="uk-UA"/>
        </w:rPr>
        <w:t xml:space="preserve">.3. На конкурс приймаються </w:t>
      </w:r>
      <w:r w:rsidR="00022060">
        <w:rPr>
          <w:sz w:val="28"/>
          <w:szCs w:val="28"/>
          <w:lang w:val="uk-UA"/>
        </w:rPr>
        <w:t>5 фоторобіт</w:t>
      </w:r>
      <w:r w:rsidR="00022060" w:rsidRPr="002A5ABC">
        <w:rPr>
          <w:sz w:val="28"/>
          <w:szCs w:val="28"/>
          <w:lang w:val="uk-UA"/>
        </w:rPr>
        <w:t xml:space="preserve"> </w:t>
      </w:r>
      <w:r w:rsidR="00022060">
        <w:rPr>
          <w:sz w:val="28"/>
          <w:szCs w:val="28"/>
          <w:lang w:val="uk-UA"/>
        </w:rPr>
        <w:t xml:space="preserve"> вибраного  жанру.(</w:t>
      </w:r>
      <w:r w:rsidR="00022060" w:rsidRPr="002A5ABC">
        <w:rPr>
          <w:sz w:val="28"/>
          <w:szCs w:val="28"/>
          <w:lang w:val="uk-UA"/>
        </w:rPr>
        <w:t xml:space="preserve"> </w:t>
      </w:r>
      <w:r w:rsidR="006A4CF6" w:rsidRPr="002A5ABC">
        <w:rPr>
          <w:sz w:val="28"/>
          <w:szCs w:val="28"/>
          <w:lang w:val="uk-UA"/>
        </w:rPr>
        <w:t>кол</w:t>
      </w:r>
      <w:r w:rsidR="00022060">
        <w:rPr>
          <w:sz w:val="28"/>
          <w:szCs w:val="28"/>
          <w:lang w:val="uk-UA"/>
        </w:rPr>
        <w:t>ьорові та чорно-білі фотографії).</w:t>
      </w:r>
    </w:p>
    <w:p w:rsidR="006A4CF6" w:rsidRPr="002A5ABC" w:rsidRDefault="007863F3" w:rsidP="006A4CF6">
      <w:pPr>
        <w:shd w:val="clear" w:color="auto" w:fill="FFFFFF"/>
        <w:spacing w:before="62"/>
        <w:ind w:left="62" w:right="43" w:firstLine="5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міри </w:t>
      </w:r>
      <w:r w:rsidR="006A4CF6" w:rsidRPr="002A5ABC">
        <w:rPr>
          <w:sz w:val="28"/>
          <w:szCs w:val="28"/>
          <w:lang w:val="uk-UA"/>
        </w:rPr>
        <w:t xml:space="preserve"> фотознімків 20</w:t>
      </w:r>
      <w:r w:rsidR="003051EB">
        <w:rPr>
          <w:sz w:val="28"/>
          <w:szCs w:val="28"/>
          <w:lang w:val="uk-UA"/>
        </w:rPr>
        <w:t xml:space="preserve"> </w:t>
      </w:r>
      <w:r w:rsidR="006A4CF6" w:rsidRPr="002A5ABC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</w:t>
      </w:r>
      <w:r w:rsidR="006A4CF6" w:rsidRPr="002A5ABC">
        <w:rPr>
          <w:sz w:val="28"/>
          <w:szCs w:val="28"/>
          <w:lang w:val="uk-UA"/>
        </w:rPr>
        <w:t>30 см</w:t>
      </w:r>
      <w:r w:rsidR="003051EB">
        <w:rPr>
          <w:sz w:val="28"/>
          <w:szCs w:val="28"/>
          <w:lang w:val="uk-UA"/>
        </w:rPr>
        <w:t>.</w:t>
      </w:r>
      <w:r w:rsidR="006A4CF6" w:rsidRPr="002A5ABC">
        <w:rPr>
          <w:sz w:val="28"/>
          <w:szCs w:val="28"/>
          <w:lang w:val="uk-UA"/>
        </w:rPr>
        <w:t>. Кожна ф</w:t>
      </w:r>
      <w:r w:rsidR="003051EB">
        <w:rPr>
          <w:sz w:val="28"/>
          <w:szCs w:val="28"/>
          <w:lang w:val="uk-UA"/>
        </w:rPr>
        <w:t>оторобота подається на конкурс в</w:t>
      </w:r>
      <w:r>
        <w:rPr>
          <w:sz w:val="28"/>
          <w:szCs w:val="28"/>
          <w:lang w:val="uk-UA"/>
        </w:rPr>
        <w:t xml:space="preserve"> одно</w:t>
      </w:r>
      <w:r w:rsidR="006A4CF6" w:rsidRPr="002A5ABC">
        <w:rPr>
          <w:sz w:val="28"/>
          <w:szCs w:val="28"/>
          <w:lang w:val="uk-UA"/>
        </w:rPr>
        <w:t xml:space="preserve">му екземплярі. </w:t>
      </w:r>
    </w:p>
    <w:p w:rsidR="006A4CF6" w:rsidRPr="002A5ABC" w:rsidRDefault="00F76CB5" w:rsidP="006A4CF6">
      <w:pPr>
        <w:shd w:val="clear" w:color="auto" w:fill="FFFFFF"/>
        <w:spacing w:before="62"/>
        <w:ind w:left="62" w:right="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Етикетка до фотографії </w:t>
      </w:r>
      <w:r w:rsidR="003051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11см.  х  5 см)</w:t>
      </w:r>
      <w:r w:rsidR="00921EBE">
        <w:rPr>
          <w:sz w:val="28"/>
          <w:szCs w:val="28"/>
          <w:lang w:val="uk-UA"/>
        </w:rPr>
        <w:t xml:space="preserve"> в чорно-білому варіанті</w:t>
      </w:r>
      <w:r>
        <w:rPr>
          <w:sz w:val="28"/>
          <w:szCs w:val="28"/>
          <w:lang w:val="uk-UA"/>
        </w:rPr>
        <w:t>,</w:t>
      </w:r>
      <w:r w:rsidR="00921E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 вказано:</w:t>
      </w:r>
    </w:p>
    <w:p w:rsidR="006A4CF6" w:rsidRPr="002A5ABC" w:rsidRDefault="00F2381B" w:rsidP="006A4CF6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bCs/>
          <w:spacing w:val="-1"/>
          <w:sz w:val="28"/>
          <w:szCs w:val="28"/>
          <w:lang w:val="uk-UA"/>
        </w:rPr>
        <w:t>-  жанр</w:t>
      </w:r>
      <w:r w:rsidR="006A4CF6" w:rsidRPr="002A5ABC">
        <w:rPr>
          <w:bCs/>
          <w:spacing w:val="-1"/>
          <w:sz w:val="28"/>
          <w:szCs w:val="28"/>
          <w:lang w:val="uk-UA"/>
        </w:rPr>
        <w:t xml:space="preserve"> згідно даного положення;</w:t>
      </w:r>
    </w:p>
    <w:p w:rsidR="006A4CF6" w:rsidRPr="002A5ABC" w:rsidRDefault="00F76CB5" w:rsidP="006A4CF6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- вікова категорія учасника </w:t>
      </w:r>
      <w:r w:rsidR="006A4CF6" w:rsidRPr="002A5ABC">
        <w:rPr>
          <w:sz w:val="28"/>
          <w:szCs w:val="28"/>
          <w:lang w:val="uk-UA"/>
        </w:rPr>
        <w:t>;</w:t>
      </w:r>
    </w:p>
    <w:p w:rsidR="00F76CB5" w:rsidRDefault="006A4CF6" w:rsidP="006A4CF6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  <w:lang w:val="uk-UA"/>
        </w:rPr>
      </w:pPr>
      <w:r w:rsidRPr="002A5ABC">
        <w:rPr>
          <w:sz w:val="28"/>
          <w:szCs w:val="28"/>
          <w:lang w:val="uk-UA"/>
        </w:rPr>
        <w:t xml:space="preserve"> - назв</w:t>
      </w:r>
      <w:r w:rsidR="00F76CB5">
        <w:rPr>
          <w:sz w:val="28"/>
          <w:szCs w:val="28"/>
          <w:lang w:val="uk-UA"/>
        </w:rPr>
        <w:t>а</w:t>
      </w:r>
      <w:r w:rsidRPr="002A5ABC">
        <w:rPr>
          <w:sz w:val="28"/>
          <w:szCs w:val="28"/>
          <w:lang w:val="uk-UA"/>
        </w:rPr>
        <w:t xml:space="preserve"> знімку;</w:t>
      </w:r>
    </w:p>
    <w:p w:rsidR="006A4CF6" w:rsidRDefault="00FF2BAF" w:rsidP="006A4CF6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F76CB5">
        <w:rPr>
          <w:sz w:val="28"/>
          <w:szCs w:val="28"/>
          <w:lang w:val="uk-UA"/>
        </w:rPr>
        <w:t>п</w:t>
      </w:r>
      <w:r w:rsidR="006A4CF6" w:rsidRPr="002A5ABC">
        <w:rPr>
          <w:sz w:val="28"/>
          <w:szCs w:val="28"/>
          <w:lang w:val="uk-UA"/>
        </w:rPr>
        <w:t>різвище</w:t>
      </w:r>
      <w:r w:rsidR="00F76CB5">
        <w:rPr>
          <w:sz w:val="28"/>
          <w:szCs w:val="28"/>
          <w:lang w:val="uk-UA"/>
        </w:rPr>
        <w:t xml:space="preserve"> </w:t>
      </w:r>
      <w:r w:rsidR="006A4CF6" w:rsidRPr="002A5ABC">
        <w:rPr>
          <w:sz w:val="28"/>
          <w:szCs w:val="28"/>
          <w:lang w:val="uk-UA"/>
        </w:rPr>
        <w:t xml:space="preserve"> </w:t>
      </w:r>
      <w:r w:rsidR="00F76CB5" w:rsidRPr="002A5ABC">
        <w:rPr>
          <w:sz w:val="28"/>
          <w:szCs w:val="28"/>
          <w:lang w:val="uk-UA"/>
        </w:rPr>
        <w:t>ім’я</w:t>
      </w:r>
      <w:r w:rsidR="00F76CB5">
        <w:rPr>
          <w:sz w:val="28"/>
          <w:szCs w:val="28"/>
          <w:lang w:val="uk-UA"/>
        </w:rPr>
        <w:t xml:space="preserve">  автора,</w:t>
      </w:r>
      <w:r w:rsidR="006A4CF6" w:rsidRPr="002A5ABC">
        <w:rPr>
          <w:sz w:val="28"/>
          <w:szCs w:val="28"/>
          <w:lang w:val="uk-UA"/>
        </w:rPr>
        <w:t xml:space="preserve"> місто та заклад який представляє учасник</w:t>
      </w:r>
      <w:r w:rsidR="003051EB">
        <w:rPr>
          <w:sz w:val="28"/>
          <w:szCs w:val="28"/>
          <w:lang w:val="uk-UA"/>
        </w:rPr>
        <w:t>.</w:t>
      </w:r>
    </w:p>
    <w:p w:rsidR="00A5073F" w:rsidRPr="002A5ABC" w:rsidRDefault="00A5073F" w:rsidP="006A4CF6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6A4CF6" w:rsidRDefault="00F76CB5" w:rsidP="006A4CF6">
      <w:pPr>
        <w:suppressAutoHyphens/>
        <w:ind w:right="4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5.7</w:t>
      </w:r>
      <w:r w:rsidR="006A4CF6" w:rsidRPr="002A5ABC">
        <w:rPr>
          <w:sz w:val="28"/>
          <w:szCs w:val="28"/>
          <w:lang w:val="uk-UA" w:eastAsia="ar-SA"/>
        </w:rPr>
        <w:t>.4. Оцінювання проводиться за такими критеріями:</w:t>
      </w:r>
    </w:p>
    <w:p w:rsidR="00A5073F" w:rsidRPr="002A5ABC" w:rsidRDefault="00A5073F" w:rsidP="006A4CF6">
      <w:pPr>
        <w:suppressAutoHyphens/>
        <w:ind w:right="49"/>
        <w:jc w:val="both"/>
        <w:rPr>
          <w:sz w:val="28"/>
          <w:szCs w:val="28"/>
          <w:lang w:val="uk-UA" w:eastAsia="ar-SA"/>
        </w:rPr>
      </w:pPr>
    </w:p>
    <w:p w:rsidR="006A4CF6" w:rsidRPr="002A5ABC" w:rsidRDefault="006A4CF6" w:rsidP="006A4CF6">
      <w:pPr>
        <w:jc w:val="both"/>
        <w:rPr>
          <w:sz w:val="28"/>
          <w:szCs w:val="28"/>
          <w:lang w:val="uk-UA"/>
        </w:rPr>
      </w:pPr>
      <w:r w:rsidRPr="002A5ABC">
        <w:rPr>
          <w:b/>
          <w:sz w:val="28"/>
          <w:szCs w:val="28"/>
          <w:lang w:val="uk-UA"/>
        </w:rPr>
        <w:t xml:space="preserve">-  </w:t>
      </w:r>
      <w:r w:rsidRPr="002A5ABC">
        <w:rPr>
          <w:sz w:val="28"/>
          <w:szCs w:val="28"/>
          <w:lang w:val="uk-UA"/>
        </w:rPr>
        <w:t>якість виконання роботи;</w:t>
      </w:r>
    </w:p>
    <w:p w:rsidR="006A4CF6" w:rsidRPr="002A5ABC" w:rsidRDefault="00FF2BAF" w:rsidP="006A4CF6">
      <w:pPr>
        <w:pStyle w:val="1"/>
        <w:numPr>
          <w:ilvl w:val="0"/>
          <w:numId w:val="1"/>
        </w:numPr>
        <w:tabs>
          <w:tab w:val="left" w:pos="284"/>
        </w:tabs>
        <w:kinsoku w:val="0"/>
        <w:overflowPunct w:val="0"/>
        <w:snapToGrid w:val="0"/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A4CF6" w:rsidRPr="002A5ABC">
        <w:rPr>
          <w:sz w:val="28"/>
          <w:szCs w:val="28"/>
          <w:lang w:val="uk-UA"/>
        </w:rPr>
        <w:t>оригінальність задуму;</w:t>
      </w:r>
    </w:p>
    <w:p w:rsidR="006A4CF6" w:rsidRPr="002A5ABC" w:rsidRDefault="00FF2BAF" w:rsidP="006A4CF6">
      <w:pPr>
        <w:pStyle w:val="1"/>
        <w:numPr>
          <w:ilvl w:val="0"/>
          <w:numId w:val="1"/>
        </w:numPr>
        <w:tabs>
          <w:tab w:val="left" w:pos="284"/>
        </w:tabs>
        <w:kinsoku w:val="0"/>
        <w:overflowPunct w:val="0"/>
        <w:snapToGrid w:val="0"/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A4CF6" w:rsidRPr="002A5ABC">
        <w:rPr>
          <w:sz w:val="28"/>
          <w:szCs w:val="28"/>
          <w:lang w:val="uk-UA"/>
        </w:rPr>
        <w:t>композиція кадру;</w:t>
      </w:r>
    </w:p>
    <w:p w:rsidR="006A4CF6" w:rsidRPr="002A5ABC" w:rsidRDefault="00FF2BAF" w:rsidP="006A4CF6">
      <w:pPr>
        <w:pStyle w:val="1"/>
        <w:numPr>
          <w:ilvl w:val="0"/>
          <w:numId w:val="1"/>
        </w:numPr>
        <w:tabs>
          <w:tab w:val="left" w:pos="284"/>
        </w:tabs>
        <w:kinsoku w:val="0"/>
        <w:overflowPunct w:val="0"/>
        <w:snapToGrid w:val="0"/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A4CF6" w:rsidRPr="002A5ABC">
        <w:rPr>
          <w:sz w:val="28"/>
          <w:szCs w:val="28"/>
          <w:lang w:val="uk-UA"/>
        </w:rPr>
        <w:t>об'єкт і фон в кадрі;</w:t>
      </w:r>
    </w:p>
    <w:p w:rsidR="006A4CF6" w:rsidRPr="002A5ABC" w:rsidRDefault="00FF2BAF" w:rsidP="006A4CF6">
      <w:pPr>
        <w:pStyle w:val="1"/>
        <w:numPr>
          <w:ilvl w:val="0"/>
          <w:numId w:val="1"/>
        </w:numPr>
        <w:tabs>
          <w:tab w:val="left" w:pos="284"/>
        </w:tabs>
        <w:kinsoku w:val="0"/>
        <w:overflowPunct w:val="0"/>
        <w:snapToGrid w:val="0"/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A4CF6" w:rsidRPr="002A5ABC">
        <w:rPr>
          <w:sz w:val="28"/>
          <w:szCs w:val="28"/>
          <w:lang w:val="uk-UA"/>
        </w:rPr>
        <w:t>світло в кадрі;</w:t>
      </w:r>
    </w:p>
    <w:p w:rsidR="006A4CF6" w:rsidRPr="002A5ABC" w:rsidRDefault="00FF2BAF" w:rsidP="006A4CF6">
      <w:pPr>
        <w:pStyle w:val="1"/>
        <w:numPr>
          <w:ilvl w:val="0"/>
          <w:numId w:val="1"/>
        </w:numPr>
        <w:tabs>
          <w:tab w:val="left" w:pos="284"/>
        </w:tabs>
        <w:kinsoku w:val="0"/>
        <w:overflowPunct w:val="0"/>
        <w:snapToGrid w:val="0"/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A4CF6" w:rsidRPr="002A5ABC">
        <w:rPr>
          <w:sz w:val="28"/>
          <w:szCs w:val="28"/>
          <w:lang w:val="uk-UA"/>
        </w:rPr>
        <w:t>висота точки зйомки “Ракурс”;</w:t>
      </w:r>
    </w:p>
    <w:p w:rsidR="006A4CF6" w:rsidRDefault="006A4CF6" w:rsidP="006A4CF6">
      <w:pPr>
        <w:pStyle w:val="1"/>
        <w:numPr>
          <w:ilvl w:val="0"/>
          <w:numId w:val="1"/>
        </w:numPr>
        <w:tabs>
          <w:tab w:val="left" w:pos="284"/>
        </w:tabs>
        <w:kinsoku w:val="0"/>
        <w:overflowPunct w:val="0"/>
        <w:snapToGrid w:val="0"/>
        <w:ind w:left="142" w:hanging="142"/>
        <w:jc w:val="both"/>
        <w:rPr>
          <w:sz w:val="28"/>
          <w:szCs w:val="28"/>
          <w:lang w:val="uk-UA"/>
        </w:rPr>
      </w:pPr>
      <w:r w:rsidRPr="002A5ABC">
        <w:rPr>
          <w:sz w:val="28"/>
          <w:szCs w:val="28"/>
          <w:lang w:val="uk-UA"/>
        </w:rPr>
        <w:t>ступінь емоційного впливу.</w:t>
      </w:r>
    </w:p>
    <w:p w:rsidR="00A5073F" w:rsidRDefault="00A5073F" w:rsidP="00FF2BAF">
      <w:pPr>
        <w:pStyle w:val="1"/>
        <w:tabs>
          <w:tab w:val="left" w:pos="284"/>
        </w:tabs>
        <w:kinsoku w:val="0"/>
        <w:overflowPunct w:val="0"/>
        <w:snapToGrid w:val="0"/>
        <w:ind w:left="142" w:firstLine="0"/>
        <w:jc w:val="both"/>
        <w:rPr>
          <w:sz w:val="28"/>
          <w:szCs w:val="28"/>
          <w:lang w:val="uk-UA"/>
        </w:rPr>
      </w:pPr>
    </w:p>
    <w:p w:rsidR="00EB7A2C" w:rsidRPr="002A5ABC" w:rsidRDefault="00EB7A2C" w:rsidP="00FF2BAF">
      <w:pPr>
        <w:pStyle w:val="1"/>
        <w:tabs>
          <w:tab w:val="left" w:pos="284"/>
        </w:tabs>
        <w:kinsoku w:val="0"/>
        <w:overflowPunct w:val="0"/>
        <w:snapToGrid w:val="0"/>
        <w:ind w:left="142" w:firstLine="0"/>
        <w:jc w:val="both"/>
        <w:rPr>
          <w:sz w:val="28"/>
          <w:szCs w:val="28"/>
          <w:lang w:val="uk-UA"/>
        </w:rPr>
      </w:pPr>
    </w:p>
    <w:p w:rsidR="006A4CF6" w:rsidRDefault="006A4CF6" w:rsidP="006A4CF6">
      <w:pPr>
        <w:ind w:right="49" w:firstLine="426"/>
        <w:jc w:val="center"/>
        <w:rPr>
          <w:b/>
          <w:sz w:val="28"/>
          <w:szCs w:val="28"/>
          <w:lang w:val="uk-UA"/>
        </w:rPr>
      </w:pPr>
      <w:r w:rsidRPr="002A5ABC">
        <w:rPr>
          <w:b/>
          <w:sz w:val="28"/>
          <w:szCs w:val="28"/>
        </w:rPr>
        <w:t>6</w:t>
      </w:r>
      <w:r w:rsidRPr="002A5ABC">
        <w:rPr>
          <w:b/>
          <w:sz w:val="28"/>
          <w:szCs w:val="28"/>
          <w:lang w:val="uk-UA"/>
        </w:rPr>
        <w:t>. Визначення та нагородження переможців</w:t>
      </w:r>
    </w:p>
    <w:p w:rsidR="00EB7A2C" w:rsidRPr="002A5ABC" w:rsidRDefault="00EB7A2C" w:rsidP="006A4CF6">
      <w:pPr>
        <w:ind w:right="49" w:firstLine="426"/>
        <w:jc w:val="center"/>
        <w:rPr>
          <w:b/>
          <w:sz w:val="28"/>
          <w:szCs w:val="28"/>
          <w:lang w:val="uk-UA"/>
        </w:rPr>
      </w:pPr>
    </w:p>
    <w:p w:rsidR="006A4CF6" w:rsidRPr="002A5ABC" w:rsidRDefault="006A4CF6" w:rsidP="006A4CF6">
      <w:pPr>
        <w:ind w:right="49" w:firstLine="426"/>
        <w:jc w:val="both"/>
        <w:rPr>
          <w:sz w:val="28"/>
          <w:szCs w:val="28"/>
          <w:lang w:val="uk-UA"/>
        </w:rPr>
      </w:pPr>
      <w:r w:rsidRPr="002A5ABC">
        <w:rPr>
          <w:sz w:val="28"/>
          <w:szCs w:val="28"/>
          <w:lang w:val="uk-UA"/>
        </w:rPr>
        <w:t>6.1. Переможців і призерів Фестивалю визначає компетентне журі</w:t>
      </w:r>
      <w:r w:rsidR="005720B1">
        <w:rPr>
          <w:sz w:val="28"/>
          <w:szCs w:val="28"/>
          <w:lang w:val="uk-UA"/>
        </w:rPr>
        <w:t>.</w:t>
      </w:r>
      <w:r w:rsidRPr="002A5ABC">
        <w:rPr>
          <w:sz w:val="28"/>
          <w:szCs w:val="28"/>
          <w:lang w:val="uk-UA"/>
        </w:rPr>
        <w:t xml:space="preserve"> </w:t>
      </w:r>
    </w:p>
    <w:p w:rsidR="006A4CF6" w:rsidRPr="002A5ABC" w:rsidRDefault="006A4CF6" w:rsidP="006A4CF6">
      <w:pPr>
        <w:ind w:right="49" w:firstLine="426"/>
        <w:jc w:val="both"/>
        <w:rPr>
          <w:sz w:val="28"/>
          <w:szCs w:val="28"/>
        </w:rPr>
      </w:pPr>
      <w:r w:rsidRPr="002A5ABC">
        <w:rPr>
          <w:sz w:val="28"/>
          <w:szCs w:val="28"/>
          <w:lang w:val="uk-UA"/>
        </w:rPr>
        <w:t>6.2. Рішення журі є остаточним і оскарженню не підлягає.</w:t>
      </w:r>
    </w:p>
    <w:p w:rsidR="006A4CF6" w:rsidRPr="002A5ABC" w:rsidRDefault="006A4CF6" w:rsidP="006A4CF6">
      <w:pPr>
        <w:ind w:firstLine="426"/>
        <w:jc w:val="both"/>
        <w:rPr>
          <w:sz w:val="28"/>
          <w:szCs w:val="28"/>
          <w:lang w:val="uk-UA"/>
        </w:rPr>
      </w:pPr>
      <w:r w:rsidRPr="002A5ABC">
        <w:rPr>
          <w:sz w:val="28"/>
          <w:szCs w:val="28"/>
          <w:lang w:val="uk-UA"/>
        </w:rPr>
        <w:t>6.3. Всі учасники нагороджуються дипломами (відповідних ступенів) Українського державного центру позашкільної освіти.</w:t>
      </w:r>
    </w:p>
    <w:p w:rsidR="005720B1" w:rsidRDefault="006A4CF6" w:rsidP="006A4CF6">
      <w:pPr>
        <w:ind w:right="49" w:firstLine="426"/>
        <w:jc w:val="both"/>
        <w:rPr>
          <w:sz w:val="28"/>
          <w:szCs w:val="28"/>
          <w:lang w:val="uk-UA"/>
        </w:rPr>
      </w:pPr>
      <w:r w:rsidRPr="002A5ABC">
        <w:rPr>
          <w:sz w:val="28"/>
          <w:szCs w:val="28"/>
          <w:lang w:val="uk-UA"/>
        </w:rPr>
        <w:t>6.</w:t>
      </w:r>
      <w:r w:rsidRPr="002A5ABC">
        <w:rPr>
          <w:sz w:val="28"/>
          <w:szCs w:val="28"/>
        </w:rPr>
        <w:t>4</w:t>
      </w:r>
      <w:r w:rsidRPr="002A5ABC">
        <w:rPr>
          <w:sz w:val="28"/>
          <w:szCs w:val="28"/>
          <w:lang w:val="uk-UA"/>
        </w:rPr>
        <w:t xml:space="preserve">. Нагородження відбудеться після завершення Фестивалю. </w:t>
      </w:r>
    </w:p>
    <w:p w:rsidR="00BC21F6" w:rsidRPr="005720B1" w:rsidRDefault="006A4CF6" w:rsidP="005720B1">
      <w:pPr>
        <w:ind w:right="49" w:firstLine="426"/>
        <w:jc w:val="both"/>
        <w:rPr>
          <w:sz w:val="28"/>
          <w:szCs w:val="28"/>
          <w:lang w:val="uk-UA"/>
        </w:rPr>
      </w:pPr>
      <w:r w:rsidRPr="002A5ABC">
        <w:rPr>
          <w:sz w:val="28"/>
          <w:szCs w:val="28"/>
          <w:lang w:val="uk-UA"/>
        </w:rPr>
        <w:t xml:space="preserve">Програма Гала-концерту формується з концертних номерів, що зайняли призові місця в номінаціях і рекомендовані членами журі Фестивалю. Режисерсько-постановочна група </w:t>
      </w:r>
      <w:r w:rsidR="00F2381B">
        <w:rPr>
          <w:sz w:val="28"/>
          <w:szCs w:val="28"/>
          <w:lang w:val="uk-UA"/>
        </w:rPr>
        <w:t xml:space="preserve"> </w:t>
      </w:r>
      <w:r w:rsidRPr="002A5ABC">
        <w:rPr>
          <w:sz w:val="28"/>
          <w:szCs w:val="28"/>
          <w:lang w:val="uk-UA"/>
        </w:rPr>
        <w:t xml:space="preserve">залишає за собою </w:t>
      </w:r>
      <w:r w:rsidRPr="005720B1">
        <w:rPr>
          <w:sz w:val="28"/>
          <w:szCs w:val="28"/>
          <w:lang w:val="uk-UA"/>
        </w:rPr>
        <w:t>право не включати в</w:t>
      </w:r>
      <w:r w:rsidRPr="002A5ABC">
        <w:rPr>
          <w:sz w:val="28"/>
          <w:szCs w:val="28"/>
          <w:lang w:val="uk-UA"/>
        </w:rPr>
        <w:t xml:space="preserve"> програму Гала-концерту будь-який номер незалежно від зайнятого місця, якщо він не відповідає вимогам </w:t>
      </w:r>
      <w:r w:rsidRPr="002A5ABC">
        <w:rPr>
          <w:sz w:val="28"/>
          <w:szCs w:val="28"/>
          <w:lang w:val="uk-UA"/>
        </w:rPr>
        <w:lastRenderedPageBreak/>
        <w:t>художньої концепції Гала-концерту. Представники режисерсько-постановочної групи обов'язково є присутніми на усіх фестивальних переглядах.</w:t>
      </w:r>
    </w:p>
    <w:p w:rsidR="00BC21F6" w:rsidRDefault="00BC21F6" w:rsidP="006A4CF6">
      <w:pPr>
        <w:ind w:right="49" w:firstLine="426"/>
        <w:jc w:val="center"/>
        <w:rPr>
          <w:b/>
          <w:sz w:val="28"/>
          <w:szCs w:val="28"/>
          <w:lang w:val="uk-UA"/>
        </w:rPr>
      </w:pPr>
    </w:p>
    <w:p w:rsidR="006A4CF6" w:rsidRDefault="006A4CF6" w:rsidP="006A4CF6">
      <w:pPr>
        <w:ind w:right="49" w:firstLine="426"/>
        <w:jc w:val="center"/>
        <w:rPr>
          <w:b/>
          <w:sz w:val="28"/>
          <w:szCs w:val="28"/>
          <w:lang w:val="uk-UA"/>
        </w:rPr>
      </w:pPr>
      <w:r w:rsidRPr="00EB7A2C">
        <w:rPr>
          <w:b/>
          <w:sz w:val="28"/>
          <w:szCs w:val="28"/>
          <w:lang w:val="uk-UA"/>
        </w:rPr>
        <w:t>7. Фінансування</w:t>
      </w:r>
    </w:p>
    <w:p w:rsidR="00EB7A2C" w:rsidRPr="00EB7A2C" w:rsidRDefault="00EB7A2C" w:rsidP="006A4CF6">
      <w:pPr>
        <w:ind w:right="49" w:firstLine="426"/>
        <w:jc w:val="center"/>
        <w:rPr>
          <w:b/>
          <w:sz w:val="28"/>
          <w:szCs w:val="28"/>
          <w:lang w:val="uk-UA"/>
        </w:rPr>
      </w:pPr>
    </w:p>
    <w:p w:rsidR="006A4CF6" w:rsidRDefault="006A4CF6" w:rsidP="006A4CF6">
      <w:pPr>
        <w:ind w:right="49" w:firstLine="426"/>
        <w:jc w:val="both"/>
        <w:rPr>
          <w:sz w:val="28"/>
          <w:szCs w:val="28"/>
          <w:lang w:val="uk-UA"/>
        </w:rPr>
      </w:pPr>
      <w:r w:rsidRPr="002A5ABC">
        <w:rPr>
          <w:sz w:val="28"/>
          <w:szCs w:val="28"/>
          <w:lang w:val="uk-UA"/>
        </w:rPr>
        <w:t>7.1. Витрати на відрядження (проїзд, проживання, харчування,) учасників Фестивалю та осіб, що супроводжують, здійснюються за рахунок організації, яка відряджає або інших джерел не заборонених чинним законодавством України.</w:t>
      </w:r>
    </w:p>
    <w:p w:rsidR="00A5073F" w:rsidRDefault="00A5073F" w:rsidP="006A4CF6">
      <w:pPr>
        <w:ind w:right="49" w:firstLine="426"/>
        <w:jc w:val="both"/>
        <w:rPr>
          <w:sz w:val="28"/>
          <w:szCs w:val="28"/>
          <w:lang w:val="uk-UA"/>
        </w:rPr>
      </w:pPr>
    </w:p>
    <w:p w:rsidR="00EB7A2C" w:rsidRPr="002A5ABC" w:rsidRDefault="00EB7A2C" w:rsidP="00F2381B">
      <w:pPr>
        <w:ind w:right="49"/>
        <w:jc w:val="both"/>
        <w:rPr>
          <w:sz w:val="28"/>
          <w:szCs w:val="28"/>
          <w:lang w:val="uk-UA"/>
        </w:rPr>
      </w:pPr>
    </w:p>
    <w:p w:rsidR="00EB7A2C" w:rsidRPr="00EB7A2C" w:rsidRDefault="006A4CF6" w:rsidP="00EB7A2C">
      <w:pPr>
        <w:ind w:right="49" w:firstLine="426"/>
        <w:jc w:val="center"/>
        <w:rPr>
          <w:b/>
          <w:sz w:val="28"/>
          <w:szCs w:val="28"/>
          <w:lang w:val="uk-UA"/>
        </w:rPr>
      </w:pPr>
      <w:r w:rsidRPr="00EB7A2C">
        <w:rPr>
          <w:b/>
          <w:sz w:val="28"/>
          <w:szCs w:val="28"/>
          <w:lang w:val="uk-UA"/>
        </w:rPr>
        <w:t>8. Документація фестивалю</w:t>
      </w:r>
    </w:p>
    <w:p w:rsidR="006A4CF6" w:rsidRPr="002A5ABC" w:rsidRDefault="006A4CF6" w:rsidP="006A4CF6">
      <w:pPr>
        <w:ind w:right="49" w:firstLine="426"/>
        <w:jc w:val="both"/>
        <w:rPr>
          <w:sz w:val="28"/>
          <w:szCs w:val="28"/>
          <w:lang w:val="uk-UA"/>
        </w:rPr>
      </w:pPr>
      <w:r w:rsidRPr="002A5ABC">
        <w:rPr>
          <w:sz w:val="28"/>
          <w:szCs w:val="28"/>
          <w:lang w:val="uk-UA"/>
        </w:rPr>
        <w:t xml:space="preserve">8.1. Для участі у Фестивалі подаються наступні документи: </w:t>
      </w:r>
    </w:p>
    <w:p w:rsidR="001E606A" w:rsidRDefault="006A4CF6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r w:rsidRPr="002A5ABC">
        <w:rPr>
          <w:sz w:val="28"/>
          <w:szCs w:val="28"/>
          <w:lang w:val="uk-UA" w:eastAsia="ar-SA"/>
        </w:rPr>
        <w:t>заявка на участь (додатки 1-</w:t>
      </w:r>
      <w:r w:rsidR="00F0316B">
        <w:rPr>
          <w:sz w:val="28"/>
          <w:szCs w:val="28"/>
          <w:lang w:val="uk-UA" w:eastAsia="ar-SA"/>
        </w:rPr>
        <w:t>10</w:t>
      </w:r>
      <w:r w:rsidR="005720B1">
        <w:rPr>
          <w:sz w:val="28"/>
          <w:szCs w:val="28"/>
          <w:lang w:val="uk-UA" w:eastAsia="ar-SA"/>
        </w:rPr>
        <w:t>) − подається до 25</w:t>
      </w:r>
      <w:r w:rsidR="001E606A">
        <w:rPr>
          <w:sz w:val="28"/>
          <w:szCs w:val="28"/>
          <w:lang w:val="uk-UA" w:eastAsia="ar-SA"/>
        </w:rPr>
        <w:t xml:space="preserve"> квітня 2019</w:t>
      </w:r>
      <w:r w:rsidRPr="002A5ABC">
        <w:rPr>
          <w:sz w:val="28"/>
          <w:szCs w:val="28"/>
          <w:lang w:val="uk-UA" w:eastAsia="ar-SA"/>
        </w:rPr>
        <w:t xml:space="preserve"> року </w:t>
      </w:r>
      <w:r w:rsidRPr="002A5ABC">
        <w:rPr>
          <w:bCs/>
          <w:iCs/>
          <w:sz w:val="28"/>
          <w:szCs w:val="28"/>
          <w:lang w:val="uk-UA" w:eastAsia="ar-SA"/>
        </w:rPr>
        <w:t xml:space="preserve">на </w:t>
      </w:r>
      <w:r w:rsidRPr="002A5ABC">
        <w:rPr>
          <w:sz w:val="28"/>
          <w:szCs w:val="28"/>
          <w:lang w:val="uk-UA" w:eastAsia="ar-SA"/>
        </w:rPr>
        <w:t xml:space="preserve">електронну </w:t>
      </w:r>
      <w:r w:rsidR="0046125F">
        <w:rPr>
          <w:sz w:val="28"/>
          <w:szCs w:val="28"/>
          <w:lang w:val="uk-UA" w:eastAsia="ar-SA"/>
        </w:rPr>
        <w:t xml:space="preserve">адресу </w:t>
      </w:r>
    </w:p>
    <w:p w:rsidR="001E606A" w:rsidRDefault="00617F77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  <w:hyperlink r:id="rId11" w:history="1">
        <w:r w:rsidR="001E606A" w:rsidRPr="002A5ABC">
          <w:rPr>
            <w:rStyle w:val="a3"/>
            <w:sz w:val="28"/>
            <w:szCs w:val="28"/>
            <w:lang w:val="uk-UA"/>
          </w:rPr>
          <w:t>zastu</w:t>
        </w:r>
        <w:r w:rsidR="001E606A" w:rsidRPr="002A5ABC">
          <w:rPr>
            <w:rStyle w:val="a3"/>
            <w:sz w:val="28"/>
            <w:szCs w:val="28"/>
            <w:lang w:val="en-US"/>
          </w:rPr>
          <w:t>p</w:t>
        </w:r>
        <w:r w:rsidR="001E606A" w:rsidRPr="002A5ABC">
          <w:rPr>
            <w:rStyle w:val="a3"/>
            <w:sz w:val="28"/>
            <w:szCs w:val="28"/>
            <w:lang w:val="uk-UA"/>
          </w:rPr>
          <w:t>nik.bsh@gmail</w:t>
        </w:r>
        <w:r w:rsidR="001E606A" w:rsidRPr="002A5ABC">
          <w:rPr>
            <w:rStyle w:val="a3"/>
            <w:sz w:val="28"/>
            <w:szCs w:val="28"/>
          </w:rPr>
          <w:t>.</w:t>
        </w:r>
        <w:r w:rsidR="001E606A" w:rsidRPr="002A5ABC">
          <w:rPr>
            <w:rStyle w:val="a3"/>
            <w:sz w:val="28"/>
            <w:szCs w:val="28"/>
            <w:lang w:val="en-US"/>
          </w:rPr>
          <w:t>com</w:t>
        </w:r>
      </w:hyperlink>
      <w:r w:rsidR="001E606A">
        <w:rPr>
          <w:lang w:val="uk-UA"/>
        </w:rPr>
        <w:t xml:space="preserve"> </w:t>
      </w:r>
      <w:r w:rsidR="001E606A" w:rsidRPr="002A5ABC">
        <w:rPr>
          <w:sz w:val="28"/>
          <w:szCs w:val="28"/>
          <w:lang w:val="uk-UA" w:eastAsia="ar-SA"/>
        </w:rPr>
        <w:t xml:space="preserve"> </w:t>
      </w:r>
    </w:p>
    <w:p w:rsidR="00A5073F" w:rsidRDefault="00A5073F" w:rsidP="006A4CF6">
      <w:pPr>
        <w:suppressAutoHyphens/>
        <w:ind w:right="49" w:firstLine="426"/>
        <w:jc w:val="both"/>
        <w:rPr>
          <w:sz w:val="28"/>
          <w:szCs w:val="28"/>
          <w:lang w:val="uk-UA" w:eastAsia="ar-SA"/>
        </w:rPr>
      </w:pPr>
    </w:p>
    <w:p w:rsidR="006A4CF6" w:rsidRPr="002A5ABC" w:rsidRDefault="006A4CF6" w:rsidP="006A4CF6">
      <w:pPr>
        <w:ind w:right="49" w:firstLine="426"/>
        <w:jc w:val="center"/>
        <w:rPr>
          <w:sz w:val="28"/>
          <w:szCs w:val="28"/>
          <w:lang w:val="uk-UA"/>
        </w:rPr>
      </w:pPr>
    </w:p>
    <w:p w:rsidR="001E606A" w:rsidRDefault="001E606A" w:rsidP="006A4CF6">
      <w:pPr>
        <w:rPr>
          <w:b/>
          <w:sz w:val="28"/>
          <w:szCs w:val="28"/>
          <w:lang w:val="uk-UA"/>
        </w:rPr>
      </w:pPr>
      <w:r w:rsidRPr="001E606A">
        <w:rPr>
          <w:b/>
          <w:sz w:val="28"/>
          <w:szCs w:val="28"/>
          <w:lang w:val="uk-UA"/>
        </w:rPr>
        <w:t xml:space="preserve">Увага! </w:t>
      </w:r>
    </w:p>
    <w:p w:rsidR="001E606A" w:rsidRPr="00E72321" w:rsidRDefault="00921EBE" w:rsidP="00921EBE">
      <w:pPr>
        <w:rPr>
          <w:b/>
          <w:sz w:val="28"/>
          <w:szCs w:val="28"/>
          <w:lang w:val="uk-UA"/>
        </w:rPr>
      </w:pPr>
      <w:r w:rsidRPr="00E72321">
        <w:rPr>
          <w:b/>
          <w:sz w:val="28"/>
          <w:szCs w:val="28"/>
          <w:lang w:val="uk-UA"/>
        </w:rPr>
        <w:t>1.</w:t>
      </w:r>
      <w:r w:rsidR="001E606A" w:rsidRPr="00E72321">
        <w:rPr>
          <w:b/>
          <w:sz w:val="28"/>
          <w:szCs w:val="28"/>
          <w:lang w:val="uk-UA"/>
        </w:rPr>
        <w:t>Для участі у святковому відкритті фестивалю організаційний комітет просить</w:t>
      </w:r>
      <w:r w:rsidRPr="00E72321">
        <w:rPr>
          <w:b/>
          <w:sz w:val="28"/>
          <w:szCs w:val="28"/>
          <w:lang w:val="uk-UA"/>
        </w:rPr>
        <w:t xml:space="preserve"> хореографічним колективам </w:t>
      </w:r>
      <w:r w:rsidR="001E606A" w:rsidRPr="00E72321">
        <w:rPr>
          <w:b/>
          <w:sz w:val="28"/>
          <w:szCs w:val="28"/>
          <w:lang w:val="uk-UA"/>
        </w:rPr>
        <w:t xml:space="preserve"> підготувати «Веснянку» та надіслати фонограму разом із заявкою. </w:t>
      </w:r>
    </w:p>
    <w:p w:rsidR="006A4CF6" w:rsidRPr="00E72321" w:rsidRDefault="001E606A" w:rsidP="001E606A">
      <w:pPr>
        <w:pStyle w:val="a8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E72321">
        <w:rPr>
          <w:b/>
          <w:sz w:val="28"/>
          <w:szCs w:val="28"/>
          <w:lang w:val="uk-UA"/>
        </w:rPr>
        <w:t>Зразкові та народні  хореографічні колективи для участі у відкритті  фестивалю  над</w:t>
      </w:r>
      <w:r w:rsidR="00921EBE" w:rsidRPr="00E72321">
        <w:rPr>
          <w:b/>
          <w:sz w:val="28"/>
          <w:szCs w:val="28"/>
          <w:lang w:val="uk-UA"/>
        </w:rPr>
        <w:t xml:space="preserve">силають </w:t>
      </w:r>
      <w:r w:rsidRPr="00E72321">
        <w:rPr>
          <w:b/>
          <w:sz w:val="28"/>
          <w:szCs w:val="28"/>
          <w:lang w:val="uk-UA"/>
        </w:rPr>
        <w:t xml:space="preserve"> відео запропонованого танцю.</w:t>
      </w:r>
    </w:p>
    <w:p w:rsidR="001E606A" w:rsidRPr="00E72321" w:rsidRDefault="001E606A" w:rsidP="001E606A">
      <w:pPr>
        <w:pStyle w:val="a8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E72321">
        <w:rPr>
          <w:b/>
          <w:sz w:val="28"/>
          <w:szCs w:val="28"/>
          <w:lang w:val="uk-UA"/>
        </w:rPr>
        <w:t>Солісти - переможці Всеукраїнськи</w:t>
      </w:r>
      <w:r w:rsidR="00921EBE" w:rsidRPr="00E72321">
        <w:rPr>
          <w:b/>
          <w:sz w:val="28"/>
          <w:szCs w:val="28"/>
          <w:lang w:val="uk-UA"/>
        </w:rPr>
        <w:t xml:space="preserve">х та міжнародних конкурсів </w:t>
      </w:r>
      <w:r w:rsidRPr="00E72321">
        <w:rPr>
          <w:b/>
          <w:sz w:val="28"/>
          <w:szCs w:val="28"/>
          <w:lang w:val="uk-UA"/>
        </w:rPr>
        <w:t xml:space="preserve"> </w:t>
      </w:r>
      <w:r w:rsidR="00E72321">
        <w:rPr>
          <w:b/>
          <w:sz w:val="28"/>
          <w:szCs w:val="28"/>
          <w:lang w:val="uk-UA"/>
        </w:rPr>
        <w:t xml:space="preserve"> </w:t>
      </w:r>
      <w:r w:rsidRPr="00E72321">
        <w:rPr>
          <w:b/>
          <w:sz w:val="28"/>
          <w:szCs w:val="28"/>
          <w:lang w:val="uk-UA"/>
        </w:rPr>
        <w:t xml:space="preserve">надсилають відео запропонованої пісні, </w:t>
      </w:r>
      <w:r w:rsidR="005720B1">
        <w:rPr>
          <w:b/>
          <w:sz w:val="28"/>
          <w:szCs w:val="28"/>
          <w:lang w:val="uk-UA"/>
        </w:rPr>
        <w:t xml:space="preserve"> </w:t>
      </w:r>
      <w:r w:rsidR="00921EBE" w:rsidRPr="00E72321">
        <w:rPr>
          <w:b/>
          <w:sz w:val="28"/>
          <w:szCs w:val="28"/>
          <w:lang w:val="uk-UA"/>
        </w:rPr>
        <w:t xml:space="preserve">для участі  у  відкритті </w:t>
      </w:r>
      <w:r w:rsidR="00E72321">
        <w:rPr>
          <w:b/>
          <w:sz w:val="28"/>
          <w:szCs w:val="28"/>
          <w:lang w:val="uk-UA"/>
        </w:rPr>
        <w:t xml:space="preserve"> </w:t>
      </w:r>
      <w:r w:rsidRPr="00E72321">
        <w:rPr>
          <w:b/>
          <w:sz w:val="28"/>
          <w:szCs w:val="28"/>
          <w:lang w:val="uk-UA"/>
        </w:rPr>
        <w:t>фестивалю.</w:t>
      </w:r>
    </w:p>
    <w:p w:rsidR="001E606A" w:rsidRPr="00E72321" w:rsidRDefault="001E606A" w:rsidP="006A4CF6">
      <w:pPr>
        <w:rPr>
          <w:b/>
          <w:sz w:val="28"/>
          <w:szCs w:val="28"/>
          <w:lang w:val="uk-UA"/>
        </w:rPr>
      </w:pPr>
      <w:r w:rsidRPr="00E72321">
        <w:rPr>
          <w:b/>
          <w:sz w:val="28"/>
          <w:szCs w:val="28"/>
          <w:lang w:val="uk-UA"/>
        </w:rPr>
        <w:t>Організатори фестивалю додатково повідомлять про</w:t>
      </w:r>
      <w:r w:rsidR="00921EBE" w:rsidRPr="00E72321">
        <w:rPr>
          <w:b/>
          <w:sz w:val="28"/>
          <w:szCs w:val="28"/>
          <w:lang w:val="uk-UA"/>
        </w:rPr>
        <w:t xml:space="preserve">  художні  номери </w:t>
      </w:r>
      <w:r w:rsidRPr="00E72321">
        <w:rPr>
          <w:b/>
          <w:sz w:val="28"/>
          <w:szCs w:val="28"/>
          <w:lang w:val="uk-UA"/>
        </w:rPr>
        <w:t xml:space="preserve"> які будуть бра</w:t>
      </w:r>
      <w:r w:rsidR="00921EBE" w:rsidRPr="00E72321">
        <w:rPr>
          <w:b/>
          <w:sz w:val="28"/>
          <w:szCs w:val="28"/>
          <w:lang w:val="uk-UA"/>
        </w:rPr>
        <w:t>ти участь у відкритті фестивалю за 5 днів до фестивалю</w:t>
      </w:r>
      <w:r w:rsidR="005720B1">
        <w:rPr>
          <w:b/>
          <w:sz w:val="28"/>
          <w:szCs w:val="28"/>
          <w:lang w:val="uk-UA"/>
        </w:rPr>
        <w:t>.</w:t>
      </w:r>
    </w:p>
    <w:p w:rsidR="00EB7A2C" w:rsidRPr="00E72321" w:rsidRDefault="00EB7A2C" w:rsidP="006A4CF6">
      <w:pPr>
        <w:rPr>
          <w:b/>
          <w:sz w:val="28"/>
          <w:szCs w:val="28"/>
          <w:lang w:val="uk-UA"/>
        </w:rPr>
      </w:pPr>
    </w:p>
    <w:p w:rsidR="00A569FB" w:rsidRPr="00E72321" w:rsidRDefault="00921EBE">
      <w:pPr>
        <w:rPr>
          <w:b/>
          <w:sz w:val="28"/>
          <w:szCs w:val="28"/>
          <w:lang w:val="uk-UA"/>
        </w:rPr>
      </w:pPr>
      <w:r w:rsidRPr="00E72321">
        <w:rPr>
          <w:b/>
          <w:sz w:val="28"/>
          <w:szCs w:val="28"/>
          <w:lang w:val="uk-UA"/>
        </w:rPr>
        <w:t xml:space="preserve">2 </w:t>
      </w:r>
      <w:r w:rsidR="00EB7A2C" w:rsidRPr="00E72321">
        <w:rPr>
          <w:b/>
          <w:sz w:val="28"/>
          <w:szCs w:val="28"/>
          <w:lang w:val="uk-UA"/>
        </w:rPr>
        <w:t xml:space="preserve"> </w:t>
      </w:r>
      <w:r w:rsidR="00142538">
        <w:rPr>
          <w:b/>
          <w:sz w:val="28"/>
          <w:szCs w:val="28"/>
          <w:lang w:val="uk-UA"/>
        </w:rPr>
        <w:t>У</w:t>
      </w:r>
      <w:r w:rsidR="00EB7A2C" w:rsidRPr="00E72321">
        <w:rPr>
          <w:b/>
          <w:sz w:val="28"/>
          <w:szCs w:val="28"/>
          <w:lang w:val="uk-UA"/>
        </w:rPr>
        <w:t>часникам фестивалю</w:t>
      </w:r>
      <w:r w:rsidR="00F2381B">
        <w:rPr>
          <w:b/>
          <w:sz w:val="28"/>
          <w:szCs w:val="28"/>
          <w:lang w:val="uk-UA"/>
        </w:rPr>
        <w:t xml:space="preserve"> в номінаціях </w:t>
      </w:r>
      <w:r w:rsidR="00142538">
        <w:rPr>
          <w:b/>
          <w:sz w:val="28"/>
          <w:szCs w:val="28"/>
          <w:lang w:val="uk-UA"/>
        </w:rPr>
        <w:t xml:space="preserve"> «Вокальне мистецтво», «Хореографічне мистецтво », «Народні    інструмент</w:t>
      </w:r>
      <w:r w:rsidR="00022060">
        <w:rPr>
          <w:b/>
          <w:sz w:val="28"/>
          <w:szCs w:val="28"/>
          <w:lang w:val="uk-UA"/>
        </w:rPr>
        <w:t>и» , разом із заявкою надіслати</w:t>
      </w:r>
      <w:r w:rsidR="00EB7A2C" w:rsidRPr="00E72321">
        <w:rPr>
          <w:b/>
          <w:sz w:val="28"/>
          <w:szCs w:val="28"/>
          <w:lang w:val="uk-UA"/>
        </w:rPr>
        <w:t xml:space="preserve">  фото</w:t>
      </w:r>
      <w:r w:rsidR="00F2381B">
        <w:rPr>
          <w:b/>
          <w:sz w:val="28"/>
          <w:szCs w:val="28"/>
          <w:lang w:val="uk-UA"/>
        </w:rPr>
        <w:t xml:space="preserve"> (в електронному варіанті)</w:t>
      </w:r>
      <w:r w:rsidR="00EB7A2C" w:rsidRPr="00E72321">
        <w:rPr>
          <w:b/>
          <w:sz w:val="28"/>
          <w:szCs w:val="28"/>
          <w:lang w:val="uk-UA"/>
        </w:rPr>
        <w:t xml:space="preserve"> . Колективи надсила</w:t>
      </w:r>
      <w:r w:rsidR="00142538">
        <w:rPr>
          <w:b/>
          <w:sz w:val="28"/>
          <w:szCs w:val="28"/>
          <w:lang w:val="uk-UA"/>
        </w:rPr>
        <w:t xml:space="preserve">ють  одну колективну фотографію   для буклету. </w:t>
      </w:r>
    </w:p>
    <w:p w:rsidR="00EB7A2C" w:rsidRPr="00E72321" w:rsidRDefault="00BC21F6">
      <w:pPr>
        <w:rPr>
          <w:b/>
          <w:sz w:val="28"/>
          <w:szCs w:val="28"/>
          <w:lang w:val="uk-UA"/>
        </w:rPr>
      </w:pPr>
      <w:r w:rsidRPr="00E72321">
        <w:rPr>
          <w:b/>
          <w:sz w:val="28"/>
          <w:szCs w:val="28"/>
          <w:lang w:val="uk-UA"/>
        </w:rPr>
        <w:t xml:space="preserve">3. </w:t>
      </w:r>
      <w:r w:rsidR="00EB7A2C" w:rsidRPr="00E72321">
        <w:rPr>
          <w:b/>
          <w:sz w:val="28"/>
          <w:szCs w:val="28"/>
          <w:lang w:val="uk-UA"/>
        </w:rPr>
        <w:t xml:space="preserve">Замовлення обідів під час фестивалю </w:t>
      </w:r>
      <w:r w:rsidR="00E72321">
        <w:rPr>
          <w:b/>
          <w:sz w:val="28"/>
          <w:szCs w:val="28"/>
          <w:lang w:val="uk-UA"/>
        </w:rPr>
        <w:t xml:space="preserve">  </w:t>
      </w:r>
      <w:r w:rsidR="00EB7A2C" w:rsidRPr="00E72321">
        <w:rPr>
          <w:b/>
          <w:sz w:val="28"/>
          <w:szCs w:val="28"/>
          <w:lang w:val="uk-UA"/>
        </w:rPr>
        <w:t>(11-12</w:t>
      </w:r>
      <w:r w:rsidR="00E72321">
        <w:rPr>
          <w:b/>
          <w:sz w:val="28"/>
          <w:szCs w:val="28"/>
          <w:lang w:val="uk-UA"/>
        </w:rPr>
        <w:t xml:space="preserve">  </w:t>
      </w:r>
      <w:r w:rsidR="00EB7A2C" w:rsidRPr="00E72321">
        <w:rPr>
          <w:b/>
          <w:sz w:val="28"/>
          <w:szCs w:val="28"/>
          <w:lang w:val="uk-UA"/>
        </w:rPr>
        <w:t>травня</w:t>
      </w:r>
      <w:r w:rsidRPr="00E72321">
        <w:rPr>
          <w:b/>
          <w:sz w:val="28"/>
          <w:szCs w:val="28"/>
          <w:lang w:val="uk-UA"/>
        </w:rPr>
        <w:t xml:space="preserve"> в парку «Перемога»</w:t>
      </w:r>
      <w:r w:rsidR="00EB7A2C" w:rsidRPr="00E72321">
        <w:rPr>
          <w:b/>
          <w:sz w:val="28"/>
          <w:szCs w:val="28"/>
          <w:lang w:val="uk-UA"/>
        </w:rPr>
        <w:t xml:space="preserve">) за </w:t>
      </w:r>
      <w:r w:rsidR="005720B1">
        <w:rPr>
          <w:b/>
          <w:sz w:val="28"/>
          <w:szCs w:val="28"/>
          <w:lang w:val="uk-UA"/>
        </w:rPr>
        <w:t xml:space="preserve">телефоном </w:t>
      </w:r>
      <w:r w:rsidR="00EB7A2C" w:rsidRPr="00E72321">
        <w:rPr>
          <w:b/>
          <w:sz w:val="28"/>
          <w:szCs w:val="28"/>
          <w:lang w:val="uk-UA"/>
        </w:rPr>
        <w:t>-</w:t>
      </w:r>
      <w:r w:rsidR="005720B1">
        <w:rPr>
          <w:b/>
          <w:sz w:val="28"/>
          <w:szCs w:val="28"/>
          <w:lang w:val="uk-UA"/>
        </w:rPr>
        <w:t>050-293-54-40 Аня</w:t>
      </w:r>
      <w:r w:rsidR="00AD553B">
        <w:rPr>
          <w:b/>
          <w:sz w:val="28"/>
          <w:szCs w:val="28"/>
          <w:lang w:val="uk-UA"/>
        </w:rPr>
        <w:t>.</w:t>
      </w:r>
    </w:p>
    <w:p w:rsidR="00EB7A2C" w:rsidRPr="00E72321" w:rsidRDefault="00EB7A2C">
      <w:pPr>
        <w:rPr>
          <w:b/>
          <w:sz w:val="28"/>
          <w:szCs w:val="28"/>
          <w:lang w:val="uk-UA"/>
        </w:rPr>
      </w:pPr>
    </w:p>
    <w:p w:rsidR="00EB7A2C" w:rsidRPr="00E72321" w:rsidRDefault="00AD553B" w:rsidP="00EB7A2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З</w:t>
      </w:r>
      <w:r w:rsidR="00F2381B">
        <w:rPr>
          <w:b/>
          <w:sz w:val="28"/>
          <w:szCs w:val="28"/>
          <w:lang w:val="uk-UA"/>
        </w:rPr>
        <w:t xml:space="preserve">амовлення </w:t>
      </w:r>
      <w:r w:rsidR="00BC21F6" w:rsidRPr="00E72321">
        <w:rPr>
          <w:b/>
          <w:sz w:val="28"/>
          <w:szCs w:val="28"/>
          <w:lang w:val="uk-UA"/>
        </w:rPr>
        <w:t xml:space="preserve"> на </w:t>
      </w:r>
      <w:r w:rsidR="00EB7A2C" w:rsidRPr="00E72321">
        <w:rPr>
          <w:b/>
          <w:sz w:val="28"/>
          <w:szCs w:val="28"/>
          <w:lang w:val="uk-UA"/>
        </w:rPr>
        <w:t>екс</w:t>
      </w:r>
      <w:r w:rsidR="00F2381B">
        <w:rPr>
          <w:b/>
          <w:sz w:val="28"/>
          <w:szCs w:val="28"/>
          <w:lang w:val="uk-UA"/>
        </w:rPr>
        <w:t xml:space="preserve">курсії </w:t>
      </w:r>
      <w:r w:rsidR="00BC21F6" w:rsidRPr="00E72321">
        <w:rPr>
          <w:b/>
          <w:sz w:val="28"/>
          <w:szCs w:val="28"/>
          <w:lang w:val="uk-UA"/>
        </w:rPr>
        <w:t xml:space="preserve"> </w:t>
      </w:r>
      <w:r w:rsidR="00A5073F" w:rsidRPr="00E72321">
        <w:rPr>
          <w:b/>
          <w:sz w:val="28"/>
          <w:szCs w:val="28"/>
          <w:lang w:val="uk-UA"/>
        </w:rPr>
        <w:t>обов’язково прописую</w:t>
      </w:r>
      <w:r w:rsidR="00EB7A2C" w:rsidRPr="00E72321">
        <w:rPr>
          <w:b/>
          <w:sz w:val="28"/>
          <w:szCs w:val="28"/>
          <w:lang w:val="uk-UA"/>
        </w:rPr>
        <w:t>ться в заявці</w:t>
      </w:r>
      <w:r w:rsidR="00BC21F6" w:rsidRPr="00E72321">
        <w:rPr>
          <w:b/>
          <w:sz w:val="28"/>
          <w:szCs w:val="28"/>
          <w:lang w:val="uk-UA"/>
        </w:rPr>
        <w:t xml:space="preserve"> на участь в конкурсі.</w:t>
      </w:r>
      <w:r w:rsidR="00F2381B">
        <w:rPr>
          <w:b/>
          <w:sz w:val="28"/>
          <w:szCs w:val="28"/>
          <w:lang w:val="uk-UA"/>
        </w:rPr>
        <w:t xml:space="preserve"> </w:t>
      </w:r>
    </w:p>
    <w:p w:rsidR="00EB7A2C" w:rsidRPr="00E72321" w:rsidRDefault="00A5073F">
      <w:pPr>
        <w:rPr>
          <w:b/>
          <w:sz w:val="28"/>
          <w:szCs w:val="28"/>
          <w:lang w:val="uk-UA"/>
        </w:rPr>
      </w:pPr>
      <w:r w:rsidRPr="00E72321">
        <w:rPr>
          <w:b/>
          <w:sz w:val="28"/>
          <w:szCs w:val="28"/>
          <w:lang w:val="uk-UA"/>
        </w:rPr>
        <w:t xml:space="preserve">Відповідальна </w:t>
      </w:r>
      <w:r w:rsidR="00AD553B">
        <w:rPr>
          <w:b/>
          <w:sz w:val="28"/>
          <w:szCs w:val="28"/>
          <w:lang w:val="uk-UA"/>
        </w:rPr>
        <w:t xml:space="preserve"> </w:t>
      </w:r>
      <w:r w:rsidRPr="00E72321">
        <w:rPr>
          <w:b/>
          <w:sz w:val="28"/>
          <w:szCs w:val="28"/>
          <w:lang w:val="uk-UA"/>
        </w:rPr>
        <w:t xml:space="preserve">Готюр </w:t>
      </w:r>
      <w:r w:rsidR="00AD553B">
        <w:rPr>
          <w:b/>
          <w:sz w:val="28"/>
          <w:szCs w:val="28"/>
          <w:lang w:val="uk-UA"/>
        </w:rPr>
        <w:t xml:space="preserve">  </w:t>
      </w:r>
      <w:r w:rsidRPr="00E72321">
        <w:rPr>
          <w:b/>
          <w:sz w:val="28"/>
          <w:szCs w:val="28"/>
          <w:lang w:val="uk-UA"/>
        </w:rPr>
        <w:t xml:space="preserve">Лариса </w:t>
      </w:r>
      <w:r w:rsidR="00AD553B">
        <w:rPr>
          <w:b/>
          <w:sz w:val="28"/>
          <w:szCs w:val="28"/>
          <w:lang w:val="uk-UA"/>
        </w:rPr>
        <w:t xml:space="preserve"> </w:t>
      </w:r>
      <w:r w:rsidRPr="00E72321">
        <w:rPr>
          <w:b/>
          <w:sz w:val="28"/>
          <w:szCs w:val="28"/>
          <w:lang w:val="uk-UA"/>
        </w:rPr>
        <w:t>Богданівна  066 378 45 25</w:t>
      </w:r>
    </w:p>
    <w:p w:rsidR="00C55BC9" w:rsidRPr="00E72321" w:rsidRDefault="00C55BC9">
      <w:pPr>
        <w:rPr>
          <w:b/>
          <w:sz w:val="28"/>
          <w:szCs w:val="28"/>
          <w:lang w:val="uk-UA"/>
        </w:rPr>
      </w:pPr>
    </w:p>
    <w:p w:rsidR="00C55BC9" w:rsidRPr="00E72321" w:rsidRDefault="00BC21F6" w:rsidP="00BC21F6">
      <w:pPr>
        <w:suppressAutoHyphens/>
        <w:ind w:right="49"/>
        <w:jc w:val="both"/>
        <w:rPr>
          <w:b/>
          <w:sz w:val="28"/>
          <w:szCs w:val="28"/>
          <w:lang w:val="uk-UA" w:eastAsia="ar-SA"/>
        </w:rPr>
      </w:pPr>
      <w:r w:rsidRPr="00E72321">
        <w:rPr>
          <w:b/>
          <w:sz w:val="28"/>
          <w:szCs w:val="28"/>
          <w:u w:val="single"/>
          <w:lang w:val="uk-UA" w:eastAsia="ar-SA"/>
        </w:rPr>
        <w:t>5</w:t>
      </w:r>
      <w:r w:rsidRPr="00E72321">
        <w:rPr>
          <w:b/>
          <w:sz w:val="28"/>
          <w:szCs w:val="28"/>
          <w:lang w:val="uk-UA" w:eastAsia="ar-SA"/>
        </w:rPr>
        <w:t xml:space="preserve">. </w:t>
      </w:r>
      <w:r w:rsidR="00C55BC9" w:rsidRPr="00E72321">
        <w:rPr>
          <w:b/>
          <w:sz w:val="28"/>
          <w:szCs w:val="28"/>
          <w:lang w:val="uk-UA" w:eastAsia="ar-SA"/>
        </w:rPr>
        <w:t>Участь у Фестивалі необхідно підтверд</w:t>
      </w:r>
      <w:r w:rsidRPr="00E72321">
        <w:rPr>
          <w:b/>
          <w:sz w:val="28"/>
          <w:szCs w:val="28"/>
          <w:lang w:val="uk-UA" w:eastAsia="ar-SA"/>
        </w:rPr>
        <w:t>ити в обов’язковому порядку до 5 трав</w:t>
      </w:r>
      <w:r w:rsidR="00C55BC9" w:rsidRPr="00E72321">
        <w:rPr>
          <w:b/>
          <w:sz w:val="28"/>
          <w:szCs w:val="28"/>
          <w:lang w:val="uk-UA" w:eastAsia="ar-SA"/>
        </w:rPr>
        <w:t>ня 2019 року (з інформацією про номер поїзда, датою, часом приїзду та від’їзду):</w:t>
      </w:r>
    </w:p>
    <w:p w:rsidR="00C55BC9" w:rsidRDefault="00C55BC9">
      <w:pPr>
        <w:rPr>
          <w:b/>
          <w:sz w:val="28"/>
          <w:szCs w:val="28"/>
          <w:lang w:val="uk-UA"/>
        </w:rPr>
      </w:pPr>
    </w:p>
    <w:p w:rsidR="00F0316B" w:rsidRDefault="00F0316B">
      <w:pPr>
        <w:rPr>
          <w:b/>
          <w:sz w:val="28"/>
          <w:szCs w:val="28"/>
          <w:lang w:val="uk-UA"/>
        </w:rPr>
      </w:pPr>
    </w:p>
    <w:p w:rsidR="00F0316B" w:rsidRDefault="00F0316B">
      <w:pPr>
        <w:rPr>
          <w:b/>
          <w:sz w:val="28"/>
          <w:szCs w:val="28"/>
          <w:lang w:val="uk-UA"/>
        </w:rPr>
      </w:pPr>
    </w:p>
    <w:p w:rsidR="00ED7C26" w:rsidRDefault="00F0316B" w:rsidP="00F0316B">
      <w:pPr>
        <w:tabs>
          <w:tab w:val="left" w:pos="10206"/>
        </w:tabs>
        <w:ind w:firstLine="426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</w:t>
      </w:r>
    </w:p>
    <w:p w:rsidR="00ED7C26" w:rsidRDefault="00ED7C26" w:rsidP="00F0316B">
      <w:pPr>
        <w:tabs>
          <w:tab w:val="left" w:pos="10206"/>
        </w:tabs>
        <w:ind w:firstLine="426"/>
        <w:jc w:val="center"/>
        <w:rPr>
          <w:lang w:val="uk-UA"/>
        </w:rPr>
      </w:pPr>
    </w:p>
    <w:p w:rsidR="00F0316B" w:rsidRDefault="00ED7C26" w:rsidP="00ED7C26">
      <w:pPr>
        <w:tabs>
          <w:tab w:val="left" w:pos="10206"/>
        </w:tabs>
        <w:ind w:firstLine="426"/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="00F0316B">
        <w:rPr>
          <w:lang w:val="uk-UA"/>
        </w:rPr>
        <w:t xml:space="preserve"> Додаток № 1</w:t>
      </w:r>
    </w:p>
    <w:p w:rsidR="00F0316B" w:rsidRDefault="00F0316B" w:rsidP="00F0316B">
      <w:pPr>
        <w:tabs>
          <w:tab w:val="left" w:pos="10206"/>
        </w:tabs>
        <w:ind w:firstLine="426"/>
        <w:jc w:val="center"/>
        <w:rPr>
          <w:bCs/>
          <w:sz w:val="22"/>
          <w:szCs w:val="22"/>
          <w:lang w:val="uk-UA"/>
        </w:rPr>
      </w:pPr>
    </w:p>
    <w:p w:rsidR="00F0316B" w:rsidRDefault="00F0316B" w:rsidP="00F0316B">
      <w:pPr>
        <w:keepNext/>
        <w:suppressAutoHyphens/>
        <w:ind w:firstLine="426"/>
        <w:jc w:val="center"/>
        <w:rPr>
          <w:bCs/>
          <w:color w:val="E36C0A"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>Заявка</w:t>
      </w:r>
    </w:p>
    <w:p w:rsidR="00F0316B" w:rsidRDefault="00F0316B" w:rsidP="00F0316B">
      <w:pPr>
        <w:tabs>
          <w:tab w:val="left" w:pos="709"/>
        </w:tabs>
        <w:ind w:firstLine="426"/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участь у Міжнародному </w:t>
      </w:r>
      <w:r>
        <w:rPr>
          <w:sz w:val="28"/>
          <w:szCs w:val="28"/>
          <w:lang w:val="uk-UA"/>
        </w:rPr>
        <w:t xml:space="preserve">дитячо-юнацькому </w:t>
      </w:r>
    </w:p>
    <w:p w:rsidR="00F0316B" w:rsidRDefault="00F0316B" w:rsidP="00F0316B">
      <w:pPr>
        <w:tabs>
          <w:tab w:val="left" w:pos="709"/>
        </w:tabs>
        <w:ind w:firstLine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стивалі народного мистецтва «Смарагдові витоки</w:t>
      </w:r>
      <w:r w:rsidR="009B794B">
        <w:rPr>
          <w:sz w:val="28"/>
          <w:szCs w:val="28"/>
          <w:lang w:val="uk-UA"/>
        </w:rPr>
        <w:t>-2019</w:t>
      </w:r>
      <w:r>
        <w:rPr>
          <w:sz w:val="28"/>
          <w:szCs w:val="28"/>
          <w:lang w:val="uk-UA"/>
        </w:rPr>
        <w:t>»</w:t>
      </w:r>
    </w:p>
    <w:p w:rsidR="00F0316B" w:rsidRDefault="00F0316B" w:rsidP="00F0316B">
      <w:pPr>
        <w:ind w:firstLine="426"/>
        <w:rPr>
          <w:sz w:val="28"/>
          <w:szCs w:val="28"/>
          <w:lang w:val="uk-UA"/>
        </w:rPr>
      </w:pPr>
    </w:p>
    <w:p w:rsidR="00F0316B" w:rsidRDefault="00F0316B" w:rsidP="00F0316B">
      <w:pPr>
        <w:ind w:firstLine="426"/>
        <w:jc w:val="center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Номінація «Вокальне мистецтво»</w:t>
      </w:r>
    </w:p>
    <w:p w:rsidR="00F0316B" w:rsidRDefault="00F0316B" w:rsidP="00F0316B">
      <w:pPr>
        <w:ind w:firstLine="426"/>
        <w:jc w:val="center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солісти</w:t>
      </w:r>
    </w:p>
    <w:tbl>
      <w:tblPr>
        <w:tblpPr w:leftFromText="180" w:rightFromText="180" w:bottomFromText="200" w:vertAnchor="text" w:horzAnchor="margin" w:tblpXSpec="right" w:tblpY="108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5530"/>
      </w:tblGrid>
      <w:tr w:rsidR="00F0316B" w:rsidTr="00F0316B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ПІБ конкурсант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F0316B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Моб. телефон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F0316B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Місто (село), район, обла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F0316B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ікова категорі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F0316B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азва твору, автор музики та слі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1.</w:t>
            </w:r>
          </w:p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2. </w:t>
            </w:r>
          </w:p>
        </w:tc>
      </w:tr>
      <w:tr w:rsidR="00F0316B" w:rsidTr="00F0316B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Участь у програмі 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>відкриття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фестивалю. Назва твору  сл. І муз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F0316B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клад, який представляє учасника на конкурс, номер телефону та електронна адреса закладу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F0316B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ПІБ керівника та моб. телефон, який готує учасника на конкурс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F0316B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Кількість супроводжуючих  осіб на конкурс та моб. телефон одного  із батькі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Педагоги – </w:t>
            </w: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Батьки  -</w:t>
            </w:r>
          </w:p>
        </w:tc>
      </w:tr>
      <w:tr w:rsidR="00F0316B" w:rsidTr="00F0316B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азва готелю за попереднім бронюванням в місті Мукачев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F0316B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ид транспорту, дата та час приїзду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F0316B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Вид транспорту, дата та час від’їзду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F0316B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влення на екскурсію (кількість чол. дата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к ПАЛАНОК-</w:t>
            </w: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к ШЕНБОРН -</w:t>
            </w:r>
          </w:p>
        </w:tc>
      </w:tr>
      <w:tr w:rsidR="00F0316B" w:rsidTr="00F0316B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влення на професійну відео зйомку  виступу учасника, відкриття фестивалю, нагородження (підкреслити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Так    ні</w:t>
            </w:r>
          </w:p>
        </w:tc>
      </w:tr>
      <w:tr w:rsidR="00F0316B" w:rsidTr="00F0316B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влення на професійне фото учасника, кількість сюжеті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Так    ні</w:t>
            </w:r>
          </w:p>
        </w:tc>
      </w:tr>
      <w:tr w:rsidR="00F0316B" w:rsidTr="00F0316B">
        <w:trPr>
          <w:trHeight w:val="61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Конкурси та  фестивалі, в яких приймали участь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</w:tbl>
    <w:p w:rsidR="00F0316B" w:rsidRDefault="00F0316B" w:rsidP="00F0316B">
      <w:pPr>
        <w:tabs>
          <w:tab w:val="left" w:pos="10206"/>
        </w:tabs>
        <w:ind w:firstLine="426"/>
        <w:jc w:val="both"/>
        <w:rPr>
          <w:bCs/>
          <w:sz w:val="28"/>
          <w:szCs w:val="28"/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center"/>
        <w:rPr>
          <w:lang w:val="uk-UA"/>
        </w:rPr>
      </w:pPr>
    </w:p>
    <w:p w:rsidR="002E2082" w:rsidRDefault="002E2082" w:rsidP="00F0316B">
      <w:pPr>
        <w:tabs>
          <w:tab w:val="left" w:pos="10206"/>
        </w:tabs>
        <w:ind w:firstLine="426"/>
        <w:jc w:val="right"/>
        <w:rPr>
          <w:lang w:val="uk-UA"/>
        </w:rPr>
      </w:pPr>
      <w:r>
        <w:rPr>
          <w:lang w:val="uk-UA"/>
        </w:rPr>
        <w:t>\</w:t>
      </w:r>
    </w:p>
    <w:p w:rsidR="00F0316B" w:rsidRDefault="00F0316B" w:rsidP="00F0316B">
      <w:pPr>
        <w:tabs>
          <w:tab w:val="left" w:pos="10206"/>
        </w:tabs>
        <w:ind w:firstLine="426"/>
        <w:jc w:val="right"/>
        <w:rPr>
          <w:lang w:val="uk-UA"/>
        </w:rPr>
      </w:pPr>
      <w:r>
        <w:rPr>
          <w:lang w:val="uk-UA"/>
        </w:rPr>
        <w:t>Додаток № 2</w:t>
      </w:r>
    </w:p>
    <w:p w:rsidR="00F0316B" w:rsidRDefault="00F0316B" w:rsidP="00F0316B">
      <w:pPr>
        <w:tabs>
          <w:tab w:val="left" w:pos="10206"/>
        </w:tabs>
        <w:ind w:firstLine="426"/>
        <w:jc w:val="center"/>
        <w:rPr>
          <w:bCs/>
          <w:sz w:val="22"/>
          <w:szCs w:val="22"/>
          <w:lang w:val="uk-UA"/>
        </w:rPr>
      </w:pPr>
    </w:p>
    <w:p w:rsidR="00F0316B" w:rsidRDefault="00F0316B" w:rsidP="00F0316B">
      <w:pPr>
        <w:keepNext/>
        <w:suppressAutoHyphens/>
        <w:ind w:firstLine="426"/>
        <w:jc w:val="center"/>
        <w:rPr>
          <w:bCs/>
          <w:color w:val="E36C0A"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>Заявка</w:t>
      </w:r>
    </w:p>
    <w:p w:rsidR="00F0316B" w:rsidRDefault="00F0316B" w:rsidP="00F0316B">
      <w:pPr>
        <w:tabs>
          <w:tab w:val="left" w:pos="709"/>
        </w:tabs>
        <w:ind w:firstLine="426"/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участь у Міжнародному </w:t>
      </w:r>
      <w:r>
        <w:rPr>
          <w:sz w:val="28"/>
          <w:szCs w:val="28"/>
          <w:lang w:val="uk-UA"/>
        </w:rPr>
        <w:t xml:space="preserve">дитячо-юнацькому </w:t>
      </w:r>
    </w:p>
    <w:p w:rsidR="00F0316B" w:rsidRDefault="00F0316B" w:rsidP="00F0316B">
      <w:pPr>
        <w:tabs>
          <w:tab w:val="left" w:pos="709"/>
        </w:tabs>
        <w:ind w:firstLine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стивалі народного мистецтва «Смарагдові витоки</w:t>
      </w:r>
      <w:r w:rsidR="009B794B">
        <w:rPr>
          <w:sz w:val="28"/>
          <w:szCs w:val="28"/>
          <w:lang w:val="uk-UA"/>
        </w:rPr>
        <w:t>-2019</w:t>
      </w:r>
      <w:r>
        <w:rPr>
          <w:sz w:val="28"/>
          <w:szCs w:val="28"/>
          <w:lang w:val="uk-UA"/>
        </w:rPr>
        <w:t>»</w:t>
      </w:r>
    </w:p>
    <w:p w:rsidR="00F0316B" w:rsidRDefault="00F0316B" w:rsidP="00F0316B">
      <w:pPr>
        <w:ind w:firstLine="426"/>
        <w:rPr>
          <w:sz w:val="28"/>
          <w:szCs w:val="28"/>
          <w:lang w:val="uk-UA"/>
        </w:rPr>
      </w:pPr>
    </w:p>
    <w:p w:rsidR="00F0316B" w:rsidRDefault="00F0316B" w:rsidP="00F0316B">
      <w:pPr>
        <w:ind w:firstLine="426"/>
        <w:jc w:val="center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Номінація «Вокальне мистецтво»</w:t>
      </w:r>
    </w:p>
    <w:p w:rsidR="00F0316B" w:rsidRDefault="00F0316B" w:rsidP="00F0316B">
      <w:pPr>
        <w:ind w:firstLine="426"/>
        <w:jc w:val="center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Ансамблі, дуети, тріо</w:t>
      </w:r>
    </w:p>
    <w:tbl>
      <w:tblPr>
        <w:tblpPr w:leftFromText="180" w:rightFromText="180" w:bottomFromText="200" w:vertAnchor="text" w:horzAnchor="margin" w:tblpXSpec="right" w:tblpY="108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140"/>
      </w:tblGrid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азва колективу та кількісний склад учасників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Хлопчиків -</w:t>
            </w: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Дівчаток -</w:t>
            </w: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Місто (село), район, область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ікова категорі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азва твору, автор музики та слів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1.</w:t>
            </w:r>
          </w:p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2. </w:t>
            </w: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Технічне забезпеченн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Кількість мікрофонів</w:t>
            </w:r>
          </w:p>
          <w:p w:rsidR="00F0316B" w:rsidRDefault="00F0316B">
            <w:pPr>
              <w:spacing w:line="276" w:lineRule="auto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радіо ------ ; стойок-----</w:t>
            </w: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клад, який представляє учасника на конкурс, номер тел. та електронна адреса закладу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ПІБ керівника та моб. телефон, який готує учасника на конкурс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Кількість супроводжуючих  осіб на конкурс та моб. телефон одного  із батьків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Педагоги – </w:t>
            </w: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Батьки  -</w:t>
            </w: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азва готелю за попереднім бронюванням в місті Мукачеві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ид транспорту, дата та час приїзду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Вид транспорту, дата та час від’їзду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влення на екскурсію (кількість чол. дата)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к ПАЛАНОК-</w:t>
            </w: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к ШЕНБОРН -</w:t>
            </w: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влення на професійну відео зйомку  виступу учасників, відкриття фестивалю, нагородження (підкреслити)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Так      ні</w:t>
            </w: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влення на професійне фото учасників , кількість сюжетів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Так      ні</w:t>
            </w:r>
          </w:p>
        </w:tc>
      </w:tr>
      <w:tr w:rsidR="00F0316B" w:rsidTr="00396770">
        <w:trPr>
          <w:trHeight w:val="615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Конкурси фестивалі, в яких приймали участь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</w:tbl>
    <w:p w:rsidR="00F0316B" w:rsidRDefault="00F0316B" w:rsidP="00F0316B">
      <w:pPr>
        <w:tabs>
          <w:tab w:val="left" w:pos="10206"/>
        </w:tabs>
        <w:ind w:firstLine="426"/>
        <w:jc w:val="both"/>
        <w:rPr>
          <w:bCs/>
          <w:sz w:val="28"/>
          <w:szCs w:val="28"/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right"/>
        <w:rPr>
          <w:lang w:val="uk-UA"/>
        </w:rPr>
      </w:pPr>
      <w:r>
        <w:rPr>
          <w:lang w:val="uk-UA"/>
        </w:rPr>
        <w:t>Додаток 3</w:t>
      </w:r>
    </w:p>
    <w:p w:rsidR="00F0316B" w:rsidRDefault="00F0316B" w:rsidP="00F0316B">
      <w:pPr>
        <w:ind w:firstLine="426"/>
        <w:jc w:val="center"/>
        <w:rPr>
          <w:bCs/>
          <w:color w:val="E36C0A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явка</w:t>
      </w:r>
    </w:p>
    <w:p w:rsidR="00F0316B" w:rsidRDefault="00F0316B" w:rsidP="00F0316B">
      <w:pPr>
        <w:tabs>
          <w:tab w:val="left" w:pos="142"/>
          <w:tab w:val="left" w:pos="709"/>
        </w:tabs>
        <w:ind w:firstLine="426"/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участь у Міжнародному </w:t>
      </w:r>
      <w:r>
        <w:rPr>
          <w:sz w:val="28"/>
          <w:szCs w:val="28"/>
          <w:lang w:val="uk-UA"/>
        </w:rPr>
        <w:t>дитячо-юнацькому</w:t>
      </w:r>
    </w:p>
    <w:p w:rsidR="00F0316B" w:rsidRDefault="00F0316B" w:rsidP="00F0316B">
      <w:pPr>
        <w:tabs>
          <w:tab w:val="left" w:pos="142"/>
          <w:tab w:val="left" w:pos="709"/>
        </w:tabs>
        <w:ind w:firstLine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стивалі народного мистецтва «Смарагдові витоки</w:t>
      </w:r>
      <w:r w:rsidR="009B794B">
        <w:rPr>
          <w:sz w:val="28"/>
          <w:szCs w:val="28"/>
          <w:lang w:val="uk-UA"/>
        </w:rPr>
        <w:t>-2019</w:t>
      </w:r>
      <w:r>
        <w:rPr>
          <w:sz w:val="28"/>
          <w:szCs w:val="28"/>
          <w:lang w:val="uk-UA"/>
        </w:rPr>
        <w:t>»</w:t>
      </w:r>
    </w:p>
    <w:p w:rsidR="00F0316B" w:rsidRDefault="00F0316B" w:rsidP="00F0316B">
      <w:pPr>
        <w:ind w:firstLine="426"/>
        <w:rPr>
          <w:sz w:val="28"/>
          <w:szCs w:val="28"/>
          <w:lang w:val="uk-UA"/>
        </w:rPr>
      </w:pPr>
    </w:p>
    <w:p w:rsidR="00F0316B" w:rsidRDefault="00F0316B" w:rsidP="00F0316B">
      <w:pPr>
        <w:ind w:firstLine="426"/>
        <w:jc w:val="center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Номінація «Хореографічне мистецтво»</w:t>
      </w:r>
    </w:p>
    <w:tbl>
      <w:tblPr>
        <w:tblpPr w:leftFromText="180" w:rightFromText="180" w:bottomFromText="200" w:vertAnchor="text" w:horzAnchor="margin" w:tblpXSpec="center" w:tblpY="108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92"/>
      </w:tblGrid>
      <w:tr w:rsidR="00F0316B" w:rsidTr="00396770">
        <w:trPr>
          <w:trHeight w:val="81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uppressAutoHyphens/>
              <w:snapToGrid w:val="0"/>
              <w:spacing w:line="276" w:lineRule="auto"/>
              <w:ind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</w:t>
            </w:r>
          </w:p>
          <w:p w:rsidR="00F0316B" w:rsidRDefault="00F0316B">
            <w:pPr>
              <w:suppressAutoHyphens/>
              <w:snapToGrid w:val="0"/>
              <w:spacing w:line="276" w:lineRule="auto"/>
              <w:ind w:firstLine="426"/>
              <w:jc w:val="center"/>
              <w:rPr>
                <w:bCs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колективу, кількісний склад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Хлопчиків –</w:t>
            </w: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Дівчаток -</w:t>
            </w:r>
          </w:p>
        </w:tc>
      </w:tr>
      <w:tr w:rsidR="00F0316B" w:rsidTr="00396770">
        <w:trPr>
          <w:trHeight w:val="31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Місто (село), район, область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396770">
        <w:trPr>
          <w:trHeight w:val="31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ікова категорія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396770">
        <w:trPr>
          <w:trHeight w:val="62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Назва танців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1.</w:t>
            </w:r>
          </w:p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2. </w:t>
            </w:r>
          </w:p>
        </w:tc>
      </w:tr>
      <w:tr w:rsidR="00F0316B" w:rsidTr="00396770">
        <w:trPr>
          <w:trHeight w:val="62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Участь у програмі</w:t>
            </w:r>
            <w:r w:rsidR="00F2381B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 xml:space="preserve">відкриття  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фестивалю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азва танцю –</w:t>
            </w:r>
          </w:p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еснянка (так   чи    ні)</w:t>
            </w:r>
          </w:p>
        </w:tc>
      </w:tr>
      <w:tr w:rsidR="00F0316B" w:rsidTr="00396770">
        <w:trPr>
          <w:trHeight w:val="9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клад, який представляє учасника на конкурс, номер тел. та електронна адреса закладу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396770">
        <w:trPr>
          <w:trHeight w:val="78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ПІБ керівника та моб. телефон, який готує учасників на конкурс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396770">
        <w:trPr>
          <w:trHeight w:val="62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азва готелю за попереднім бронюванням в місті Мукачеві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396770">
        <w:trPr>
          <w:trHeight w:val="105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Кількість супроводжуючих  осіб на конкурс та моб. телефон одного  із батьків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Педагоги – </w:t>
            </w: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Батьки   -</w:t>
            </w:r>
          </w:p>
        </w:tc>
      </w:tr>
      <w:tr w:rsidR="00F0316B" w:rsidTr="00396770">
        <w:trPr>
          <w:trHeight w:val="31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ид транспорту, дата та час приїзду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396770">
        <w:trPr>
          <w:trHeight w:val="32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ид транспорту, дата та час від’їзду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396770">
        <w:trPr>
          <w:trHeight w:val="6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влення на екскурсію (кількість чол. дата)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к ПАЛАНОК-</w:t>
            </w: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к ШЕНБОРН -</w:t>
            </w:r>
          </w:p>
        </w:tc>
      </w:tr>
      <w:tr w:rsidR="00F0316B" w:rsidTr="00396770">
        <w:trPr>
          <w:trHeight w:val="6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влення на професійну відео зйомку виступу учасників, ві</w:t>
            </w:r>
            <w:r w:rsidR="00F2381B">
              <w:rPr>
                <w:bCs/>
                <w:iCs/>
                <w:sz w:val="28"/>
                <w:szCs w:val="28"/>
                <w:lang w:val="uk-UA"/>
              </w:rPr>
              <w:t xml:space="preserve">дкриття фестивалю, нагородження </w:t>
            </w:r>
            <w:r>
              <w:rPr>
                <w:bCs/>
                <w:iCs/>
                <w:sz w:val="28"/>
                <w:szCs w:val="28"/>
                <w:lang w:val="uk-UA"/>
              </w:rPr>
              <w:t>(підкреслити)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Так      ні</w:t>
            </w:r>
          </w:p>
        </w:tc>
      </w:tr>
      <w:tr w:rsidR="00F0316B" w:rsidTr="00396770">
        <w:trPr>
          <w:trHeight w:val="6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влення на професійне фото учасників,кількість сюжетів.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Так      ні</w:t>
            </w:r>
          </w:p>
        </w:tc>
      </w:tr>
      <w:tr w:rsidR="00F0316B" w:rsidTr="00396770">
        <w:trPr>
          <w:trHeight w:val="7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Конкурси, фестивалі в яких приймали участь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</w:tbl>
    <w:p w:rsidR="00F0316B" w:rsidRDefault="00F0316B" w:rsidP="00F0316B">
      <w:pPr>
        <w:rPr>
          <w:sz w:val="28"/>
          <w:szCs w:val="28"/>
          <w:lang w:val="uk-UA"/>
        </w:rPr>
      </w:pPr>
    </w:p>
    <w:p w:rsidR="00F0316B" w:rsidRDefault="00F0316B" w:rsidP="00F0316B">
      <w:pPr>
        <w:rPr>
          <w:sz w:val="28"/>
          <w:szCs w:val="28"/>
          <w:lang w:val="uk-UA"/>
        </w:rPr>
      </w:pPr>
    </w:p>
    <w:p w:rsidR="00F0316B" w:rsidRDefault="00F0316B" w:rsidP="00F0316B">
      <w:pPr>
        <w:ind w:firstLine="426"/>
        <w:jc w:val="right"/>
        <w:rPr>
          <w:lang w:val="uk-UA"/>
        </w:rPr>
      </w:pPr>
      <w:r>
        <w:rPr>
          <w:lang w:val="uk-UA"/>
        </w:rPr>
        <w:t>Додаток № 4</w:t>
      </w:r>
    </w:p>
    <w:p w:rsidR="00F0316B" w:rsidRDefault="00F0316B" w:rsidP="00F0316B">
      <w:pPr>
        <w:tabs>
          <w:tab w:val="left" w:pos="709"/>
        </w:tabs>
        <w:ind w:firstLine="426"/>
        <w:jc w:val="right"/>
        <w:rPr>
          <w:lang w:val="uk-UA"/>
        </w:rPr>
      </w:pPr>
    </w:p>
    <w:p w:rsidR="00F0316B" w:rsidRDefault="00F0316B" w:rsidP="00F0316B">
      <w:pPr>
        <w:ind w:firstLine="426"/>
        <w:jc w:val="center"/>
        <w:rPr>
          <w:bCs/>
          <w:color w:val="E36C0A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явка</w:t>
      </w:r>
    </w:p>
    <w:p w:rsidR="00F0316B" w:rsidRDefault="00F0316B" w:rsidP="00F0316B">
      <w:pPr>
        <w:tabs>
          <w:tab w:val="left" w:pos="709"/>
        </w:tabs>
        <w:ind w:firstLine="426"/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участь у Міжнародному </w:t>
      </w:r>
      <w:r>
        <w:rPr>
          <w:sz w:val="28"/>
          <w:szCs w:val="28"/>
          <w:lang w:val="uk-UA"/>
        </w:rPr>
        <w:t>дитячо-юнацькому фестивалі народного</w:t>
      </w:r>
    </w:p>
    <w:p w:rsidR="00F0316B" w:rsidRDefault="00F0316B" w:rsidP="00F0316B">
      <w:pPr>
        <w:tabs>
          <w:tab w:val="left" w:pos="709"/>
        </w:tabs>
        <w:ind w:firstLine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стецтва «Смарагдові витоки</w:t>
      </w:r>
      <w:r w:rsidR="009B794B">
        <w:rPr>
          <w:sz w:val="28"/>
          <w:szCs w:val="28"/>
          <w:lang w:val="uk-UA"/>
        </w:rPr>
        <w:t>-2019</w:t>
      </w:r>
      <w:r>
        <w:rPr>
          <w:sz w:val="28"/>
          <w:szCs w:val="28"/>
          <w:lang w:val="uk-UA"/>
        </w:rPr>
        <w:t>»</w:t>
      </w:r>
    </w:p>
    <w:p w:rsidR="00F0316B" w:rsidRDefault="00F0316B" w:rsidP="00F0316B">
      <w:pPr>
        <w:tabs>
          <w:tab w:val="num" w:pos="720"/>
          <w:tab w:val="num" w:pos="900"/>
        </w:tabs>
        <w:ind w:left="426" w:right="4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мінація </w:t>
      </w:r>
      <w:r>
        <w:rPr>
          <w:b/>
          <w:sz w:val="28"/>
          <w:szCs w:val="28"/>
          <w:lang w:val="uk-UA"/>
        </w:rPr>
        <w:t>народні інструменти (соло, малі форми, фольклорні гурти, троїсті музики,  оркестри народних  інструментів)</w:t>
      </w:r>
    </w:p>
    <w:p w:rsidR="00F0316B" w:rsidRDefault="00F0316B" w:rsidP="00F0316B">
      <w:pPr>
        <w:rPr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Spec="center" w:tblpY="108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865"/>
      </w:tblGrid>
      <w:tr w:rsidR="00F0316B" w:rsidTr="00396770">
        <w:trPr>
          <w:trHeight w:val="70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uppressAutoHyphens/>
              <w:snapToGrid w:val="0"/>
              <w:spacing w:line="276" w:lineRule="auto"/>
              <w:ind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Б конкурсанта  або назва</w:t>
            </w:r>
          </w:p>
          <w:p w:rsidR="00F0316B" w:rsidRDefault="00F0316B">
            <w:pPr>
              <w:suppressAutoHyphens/>
              <w:snapToGrid w:val="0"/>
              <w:spacing w:line="276" w:lineRule="auto"/>
              <w:ind w:firstLine="426"/>
              <w:jc w:val="center"/>
              <w:rPr>
                <w:bCs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колективу, кількісний склад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Хлопчиків -</w:t>
            </w: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Дівчаток -</w:t>
            </w: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Місто (село), район, область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ікова категорія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Назва  творів та їх автори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1.</w:t>
            </w:r>
          </w:p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2. </w:t>
            </w:r>
          </w:p>
        </w:tc>
      </w:tr>
      <w:tr w:rsidR="00F0316B" w:rsidRPr="002B78D8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Технічне забезпечення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Кількість мікрофонів</w:t>
            </w:r>
          </w:p>
          <w:p w:rsidR="00F0316B" w:rsidRDefault="00F0316B">
            <w:pPr>
              <w:spacing w:line="276" w:lineRule="auto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радіо ------ ; стойок-----</w:t>
            </w:r>
          </w:p>
          <w:p w:rsidR="00F0316B" w:rsidRDefault="00F0316B">
            <w:pPr>
              <w:spacing w:line="276" w:lineRule="auto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кількість стільців -</w:t>
            </w:r>
            <w:r w:rsidR="00396770">
              <w:rPr>
                <w:bCs/>
                <w:iCs/>
                <w:sz w:val="28"/>
                <w:szCs w:val="28"/>
                <w:lang w:val="uk-UA"/>
              </w:rPr>
              <w:t>-----</w:t>
            </w: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клад, який представляє учасника на конкурс, номер телефону та електронна адреса закладу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ПІБ керівника та моб. телефон., який готує учасників на конкурс (обов’язково)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Кількість супроводжуючих  осіб на конкурс та моб. телефон одного  із батьків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Педагоги – </w:t>
            </w: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Батьки   -</w:t>
            </w: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азва готелю за попереднім бронюванням в місті Мукачеві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ид транспорту, дата та час приїзду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Вид транспорту, дата та час від’їзду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влення на екскурсію (кількість чол. дата)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к ПАЛАНОК-</w:t>
            </w: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к ШЕНБОРН -</w:t>
            </w: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влення на професійну відео зйомку виступу учасників, відкриття фестивалю, нагородження (підкреслити)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Так       ні</w:t>
            </w:r>
          </w:p>
        </w:tc>
      </w:tr>
      <w:tr w:rsidR="00F0316B" w:rsidTr="003967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влення  на професійне фото учасників,   кількість сюжетів.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Так       ні</w:t>
            </w:r>
          </w:p>
        </w:tc>
      </w:tr>
      <w:tr w:rsidR="00F0316B" w:rsidTr="00396770">
        <w:trPr>
          <w:trHeight w:val="615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Конкурси фестивалі, в яких приймали участь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</w:tbl>
    <w:p w:rsidR="00F0316B" w:rsidRDefault="00F0316B" w:rsidP="00F0316B">
      <w:pPr>
        <w:tabs>
          <w:tab w:val="left" w:pos="10206"/>
        </w:tabs>
        <w:ind w:firstLine="426"/>
        <w:jc w:val="both"/>
        <w:rPr>
          <w:bCs/>
          <w:sz w:val="28"/>
          <w:szCs w:val="28"/>
          <w:lang w:val="uk-UA"/>
        </w:rPr>
      </w:pPr>
    </w:p>
    <w:p w:rsidR="00F0316B" w:rsidRDefault="00F0316B" w:rsidP="00F0316B">
      <w:pPr>
        <w:ind w:firstLine="426"/>
        <w:jc w:val="right"/>
        <w:rPr>
          <w:sz w:val="28"/>
          <w:szCs w:val="28"/>
          <w:lang w:val="uk-UA"/>
        </w:rPr>
      </w:pPr>
    </w:p>
    <w:p w:rsidR="00F0316B" w:rsidRDefault="00F0316B" w:rsidP="00F0316B">
      <w:pPr>
        <w:ind w:firstLine="426"/>
        <w:jc w:val="right"/>
        <w:rPr>
          <w:sz w:val="28"/>
          <w:szCs w:val="28"/>
          <w:lang w:val="uk-UA"/>
        </w:rPr>
      </w:pPr>
    </w:p>
    <w:p w:rsidR="00F0316B" w:rsidRDefault="00F0316B" w:rsidP="00F0316B">
      <w:pPr>
        <w:ind w:firstLine="426"/>
        <w:jc w:val="right"/>
        <w:rPr>
          <w:sz w:val="28"/>
          <w:szCs w:val="28"/>
          <w:lang w:val="uk-UA"/>
        </w:rPr>
      </w:pPr>
    </w:p>
    <w:p w:rsidR="00F0316B" w:rsidRDefault="00F0316B" w:rsidP="00F0316B">
      <w:pPr>
        <w:ind w:firstLine="426"/>
        <w:jc w:val="right"/>
        <w:rPr>
          <w:sz w:val="28"/>
          <w:szCs w:val="28"/>
          <w:lang w:val="uk-UA"/>
        </w:rPr>
      </w:pPr>
    </w:p>
    <w:p w:rsidR="00F0316B" w:rsidRDefault="00F0316B" w:rsidP="00F0316B">
      <w:pPr>
        <w:ind w:firstLine="426"/>
        <w:jc w:val="right"/>
        <w:rPr>
          <w:lang w:val="uk-UA"/>
        </w:rPr>
      </w:pPr>
    </w:p>
    <w:p w:rsidR="00F0316B" w:rsidRDefault="00F0316B" w:rsidP="00F0316B">
      <w:pPr>
        <w:ind w:firstLine="426"/>
        <w:jc w:val="right"/>
        <w:rPr>
          <w:lang w:val="uk-UA"/>
        </w:rPr>
      </w:pPr>
      <w:r>
        <w:rPr>
          <w:lang w:val="uk-UA"/>
        </w:rPr>
        <w:lastRenderedPageBreak/>
        <w:t>Додаток № 5</w:t>
      </w:r>
    </w:p>
    <w:p w:rsidR="00F0316B" w:rsidRDefault="00F0316B" w:rsidP="00F0316B">
      <w:pPr>
        <w:tabs>
          <w:tab w:val="left" w:pos="709"/>
        </w:tabs>
        <w:ind w:firstLine="426"/>
        <w:jc w:val="right"/>
        <w:rPr>
          <w:lang w:val="uk-UA"/>
        </w:rPr>
      </w:pPr>
      <w:r>
        <w:rPr>
          <w:lang w:val="uk-UA"/>
        </w:rPr>
        <w:t xml:space="preserve"> </w:t>
      </w:r>
    </w:p>
    <w:p w:rsidR="00F0316B" w:rsidRDefault="00F0316B" w:rsidP="00F0316B">
      <w:pPr>
        <w:keepNext/>
        <w:suppressAutoHyphens/>
        <w:ind w:firstLine="426"/>
        <w:jc w:val="center"/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>Заявка</w:t>
      </w:r>
    </w:p>
    <w:p w:rsidR="00F0316B" w:rsidRDefault="00F0316B" w:rsidP="00F0316B">
      <w:pPr>
        <w:tabs>
          <w:tab w:val="left" w:pos="709"/>
        </w:tabs>
        <w:ind w:firstLine="426"/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участь у Міжнародному </w:t>
      </w:r>
      <w:r>
        <w:rPr>
          <w:sz w:val="28"/>
          <w:szCs w:val="28"/>
          <w:lang w:val="uk-UA"/>
        </w:rPr>
        <w:t xml:space="preserve">дитячо-юнацькому фестивалі </w:t>
      </w:r>
    </w:p>
    <w:p w:rsidR="00F0316B" w:rsidRDefault="00F0316B" w:rsidP="00F0316B">
      <w:pPr>
        <w:tabs>
          <w:tab w:val="left" w:pos="709"/>
        </w:tabs>
        <w:ind w:firstLine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одного мистецтва «Смарагдові витоки</w:t>
      </w:r>
      <w:r w:rsidR="009B794B">
        <w:rPr>
          <w:sz w:val="28"/>
          <w:szCs w:val="28"/>
          <w:lang w:val="uk-UA"/>
        </w:rPr>
        <w:t>-2019</w:t>
      </w:r>
      <w:r>
        <w:rPr>
          <w:sz w:val="28"/>
          <w:szCs w:val="28"/>
          <w:lang w:val="uk-UA"/>
        </w:rPr>
        <w:t>»</w:t>
      </w:r>
    </w:p>
    <w:p w:rsidR="00F0316B" w:rsidRDefault="00F0316B" w:rsidP="00F0316B">
      <w:pPr>
        <w:ind w:firstLine="426"/>
        <w:jc w:val="center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Номінація «Образотворче мистецтво»</w:t>
      </w:r>
    </w:p>
    <w:tbl>
      <w:tblPr>
        <w:tblpPr w:leftFromText="180" w:rightFromText="180" w:bottomFromText="200" w:vertAnchor="text" w:horzAnchor="margin" w:tblpXSpec="center" w:tblpY="189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29"/>
      </w:tblGrid>
      <w:tr w:rsidR="00F0316B" w:rsidTr="00F0316B">
        <w:trPr>
          <w:trHeight w:val="70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ізвище,ім’я, по батькові виконавця(ів)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F0316B">
        <w:trPr>
          <w:trHeight w:val="42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б.  телефон  виконавця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Місто (село), район, область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ікова категорія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аклад, який представляє учасника на конкурс, номер телефону та електронна адреса закладу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ПІБ керівника та моб. тел., який готує учасника(ків) на конкурс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азва готелю за попереднім бронюванням в місті Мукачеві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Кількість супроводжуючих  осіб на конкурс та моб. телефон одного  із батьків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Педагоги – </w:t>
            </w: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Батьки   -</w:t>
            </w: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ид транспорту, дата та час приїзду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Вид транспорту, дата та час від’їзду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влення на екскурсію (кількість чол. дата )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к ПАЛАНОК-</w:t>
            </w: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к ШЕНБОРН -</w:t>
            </w: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влення на пленер (кількість чол.)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амовлення на професійну відео зйомку: відкриття фестивалю, нагородження (підкреслити)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Так       ні</w:t>
            </w: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влення  на професійне фото учасників,   кількість сюжетів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Так       ні</w:t>
            </w:r>
          </w:p>
        </w:tc>
      </w:tr>
      <w:tr w:rsidR="00F0316B" w:rsidTr="00F0316B">
        <w:trPr>
          <w:trHeight w:val="61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Конкурси фестивалі, в яких приймали участь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</w:tbl>
    <w:p w:rsidR="00F0316B" w:rsidRDefault="00F0316B" w:rsidP="00F0316B">
      <w:pPr>
        <w:ind w:right="254" w:firstLine="426"/>
        <w:contextualSpacing/>
        <w:rPr>
          <w:sz w:val="28"/>
          <w:szCs w:val="28"/>
          <w:lang w:val="uk-UA"/>
        </w:rPr>
      </w:pPr>
    </w:p>
    <w:p w:rsidR="00F0316B" w:rsidRDefault="00F0316B" w:rsidP="00F0316B">
      <w:pPr>
        <w:ind w:right="254" w:firstLine="426"/>
        <w:contextualSpacing/>
        <w:rPr>
          <w:sz w:val="28"/>
          <w:szCs w:val="28"/>
          <w:lang w:val="uk-UA"/>
        </w:rPr>
      </w:pPr>
    </w:p>
    <w:p w:rsidR="00F0316B" w:rsidRDefault="00F0316B" w:rsidP="00F0316B">
      <w:pPr>
        <w:ind w:right="254" w:firstLine="426"/>
        <w:contextualSpacing/>
        <w:rPr>
          <w:sz w:val="28"/>
          <w:szCs w:val="28"/>
          <w:lang w:val="uk-UA"/>
        </w:rPr>
      </w:pPr>
    </w:p>
    <w:p w:rsidR="00F0316B" w:rsidRDefault="00F0316B" w:rsidP="00F0316B">
      <w:pPr>
        <w:ind w:right="254" w:firstLine="426"/>
        <w:contextualSpacing/>
        <w:rPr>
          <w:sz w:val="28"/>
          <w:szCs w:val="28"/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both"/>
        <w:rPr>
          <w:sz w:val="28"/>
          <w:szCs w:val="28"/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F0316B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F0316B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F0316B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F0316B" w:rsidRDefault="00F0316B" w:rsidP="00F0316B">
      <w:pPr>
        <w:tabs>
          <w:tab w:val="left" w:pos="709"/>
        </w:tabs>
        <w:ind w:firstLine="426"/>
        <w:jc w:val="right"/>
        <w:rPr>
          <w:lang w:val="uk-UA"/>
        </w:rPr>
      </w:pPr>
      <w:r>
        <w:rPr>
          <w:lang w:val="uk-UA"/>
        </w:rPr>
        <w:t xml:space="preserve"> </w:t>
      </w: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</w:p>
    <w:p w:rsidR="0046125F" w:rsidRPr="0046125F" w:rsidRDefault="0046125F" w:rsidP="0046125F">
      <w:pPr>
        <w:tabs>
          <w:tab w:val="left" w:pos="10206"/>
        </w:tabs>
        <w:ind w:firstLine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№  6</w:t>
      </w:r>
    </w:p>
    <w:p w:rsidR="00F0316B" w:rsidRDefault="00F0316B" w:rsidP="00F0316B">
      <w:pPr>
        <w:keepNext/>
        <w:suppressAutoHyphens/>
        <w:ind w:firstLine="426"/>
        <w:jc w:val="center"/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>Анкета-заявка</w:t>
      </w:r>
    </w:p>
    <w:p w:rsidR="00F0316B" w:rsidRDefault="00F0316B" w:rsidP="00F0316B">
      <w:pPr>
        <w:tabs>
          <w:tab w:val="left" w:pos="709"/>
        </w:tabs>
        <w:ind w:firstLine="426"/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участь у Міжнародному </w:t>
      </w:r>
      <w:r>
        <w:rPr>
          <w:sz w:val="28"/>
          <w:szCs w:val="28"/>
          <w:lang w:val="uk-UA"/>
        </w:rPr>
        <w:t>дитячо-юнацькому фестивалі народного</w:t>
      </w:r>
    </w:p>
    <w:p w:rsidR="00F0316B" w:rsidRDefault="00F0316B" w:rsidP="00F0316B">
      <w:pPr>
        <w:tabs>
          <w:tab w:val="left" w:pos="709"/>
        </w:tabs>
        <w:ind w:firstLine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стецтва «Смарагдові витоки</w:t>
      </w:r>
      <w:r w:rsidR="009B794B">
        <w:rPr>
          <w:sz w:val="28"/>
          <w:szCs w:val="28"/>
          <w:lang w:val="uk-UA"/>
        </w:rPr>
        <w:t>-2019</w:t>
      </w:r>
      <w:r>
        <w:rPr>
          <w:sz w:val="28"/>
          <w:szCs w:val="28"/>
          <w:lang w:val="uk-UA"/>
        </w:rPr>
        <w:t>»</w:t>
      </w:r>
    </w:p>
    <w:p w:rsidR="00F0316B" w:rsidRDefault="00F0316B" w:rsidP="00F0316B">
      <w:pPr>
        <w:tabs>
          <w:tab w:val="left" w:pos="709"/>
        </w:tabs>
        <w:ind w:firstLine="426"/>
        <w:jc w:val="center"/>
        <w:rPr>
          <w:sz w:val="28"/>
          <w:szCs w:val="28"/>
          <w:lang w:val="uk-UA"/>
        </w:rPr>
      </w:pPr>
    </w:p>
    <w:p w:rsidR="00F0316B" w:rsidRDefault="00F0316B" w:rsidP="00F0316B">
      <w:pPr>
        <w:ind w:firstLine="426"/>
        <w:jc w:val="center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Номінація «Декоративно-прикладне мистецтво», «Художні ремесла»</w:t>
      </w:r>
    </w:p>
    <w:p w:rsidR="00F0316B" w:rsidRDefault="00F0316B" w:rsidP="00F0316B">
      <w:pPr>
        <w:ind w:right="254" w:firstLine="426"/>
        <w:contextualSpacing/>
        <w:rPr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Spec="center" w:tblpY="28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F0316B" w:rsidTr="00F0316B">
        <w:trPr>
          <w:trHeight w:val="41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прямо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lang w:val="uk-UA"/>
              </w:rPr>
            </w:pPr>
          </w:p>
        </w:tc>
      </w:tr>
      <w:tr w:rsidR="00F0316B" w:rsidRPr="002B78D8" w:rsidTr="00F0316B">
        <w:trPr>
          <w:trHeight w:val="70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ізвище, ім’я, по батькові учасника (повністю)</w:t>
            </w:r>
            <w:r w:rsidR="004C4005">
              <w:rPr>
                <w:lang w:val="uk-UA"/>
              </w:rPr>
              <w:t xml:space="preserve">        </w:t>
            </w:r>
            <w:r>
              <w:rPr>
                <w:lang w:val="uk-UA"/>
              </w:rPr>
              <w:t>або назва колективу</w:t>
            </w:r>
          </w:p>
          <w:p w:rsidR="00F0316B" w:rsidRDefault="00F0316B">
            <w:pPr>
              <w:suppressAutoHyphens/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(вказати його кількісний склад: хлопчиків- дівчаток -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Місто (село), район, обла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ікова категорі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uppressAutoHyphens/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писок виробів з назвою кожного окремо експонату;</w:t>
            </w:r>
            <w:r w:rsidR="004C4005">
              <w:rPr>
                <w:lang w:val="uk-UA"/>
              </w:rPr>
              <w:t xml:space="preserve">  (не менше 5 робіт)</w:t>
            </w:r>
          </w:p>
          <w:p w:rsidR="00F0316B" w:rsidRPr="004C4005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lang w:val="uk-UA"/>
              </w:rPr>
              <w:t>якщо вони об’єднані в одну тему, − назва</w:t>
            </w:r>
            <w:r>
              <w:t xml:space="preserve"> колекції</w:t>
            </w:r>
            <w:r w:rsidR="004C4005">
              <w:rPr>
                <w:lang w:val="uk-UA"/>
              </w:rPr>
              <w:t xml:space="preserve"> (10-15 робіт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аклад, який представляє учасника на конкурс, номер тел..та електронна адреса заклад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ПІБ керівника та моб. тел., який готує учасника(ків) на конкурс (обов’язково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Назва готелю за попереднім бронюванням в місті Мукачев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Кількість супроводжуючих  осіб на конкурс та моб. телефон одного  із батькі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Педагоги – </w:t>
            </w: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Батьки   -</w:t>
            </w: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ид транспорту, дата та час приїзд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Вид транспорту, дата та час від’їзду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амовлення на екскурсію (кількість чол. дата 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к ПАЛАНОК-</w:t>
            </w: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к ШЕНБОРН -</w:t>
            </w:r>
          </w:p>
        </w:tc>
      </w:tr>
      <w:tr w:rsidR="00F0316B" w:rsidTr="00F0316B">
        <w:trPr>
          <w:trHeight w:val="46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uppressAutoHyphens/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ІБ учасника (ів) майстер-класу</w:t>
            </w:r>
          </w:p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lang w:val="uk-UA"/>
              </w:rPr>
              <w:t>Список  технічних засобів для участі в майстер-клас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амовлення на професійну відео зйомку: відкриття фестивалю, нагородження (підкреслит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Так       ні</w:t>
            </w: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влення  на професійне фото учасників,   кількість сюжетів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Так       ні</w:t>
            </w:r>
          </w:p>
        </w:tc>
      </w:tr>
      <w:tr w:rsidR="00F0316B" w:rsidTr="00F0316B">
        <w:trPr>
          <w:trHeight w:val="61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Конкурси фестивалі, в яких приймали участ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lang w:val="uk-UA"/>
              </w:rPr>
            </w:pPr>
          </w:p>
        </w:tc>
      </w:tr>
    </w:tbl>
    <w:p w:rsidR="00F0316B" w:rsidRDefault="00F0316B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396770" w:rsidRDefault="00396770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396770" w:rsidRDefault="00396770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396770" w:rsidRDefault="00396770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396770" w:rsidRDefault="00396770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396770" w:rsidRDefault="00396770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right"/>
        <w:rPr>
          <w:lang w:val="uk-UA"/>
        </w:rPr>
      </w:pPr>
      <w:r>
        <w:rPr>
          <w:lang w:val="uk-UA"/>
        </w:rPr>
        <w:lastRenderedPageBreak/>
        <w:t>Додаток №  7</w:t>
      </w:r>
    </w:p>
    <w:p w:rsidR="00F0316B" w:rsidRDefault="00F0316B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F0316B" w:rsidRDefault="00F0316B" w:rsidP="00F0316B">
      <w:pPr>
        <w:keepNext/>
        <w:suppressAutoHyphens/>
        <w:ind w:firstLine="426"/>
        <w:jc w:val="center"/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>Анкета-заявка</w:t>
      </w:r>
    </w:p>
    <w:p w:rsidR="00F0316B" w:rsidRDefault="00F0316B" w:rsidP="00F0316B">
      <w:pPr>
        <w:tabs>
          <w:tab w:val="left" w:pos="709"/>
        </w:tabs>
        <w:ind w:firstLine="426"/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участь у Міжнародному </w:t>
      </w:r>
      <w:r>
        <w:rPr>
          <w:sz w:val="28"/>
          <w:szCs w:val="28"/>
          <w:lang w:val="uk-UA"/>
        </w:rPr>
        <w:t>дитячо-юнацькому фестивалі народного</w:t>
      </w:r>
    </w:p>
    <w:p w:rsidR="00F0316B" w:rsidRDefault="00F0316B" w:rsidP="0046125F">
      <w:pPr>
        <w:tabs>
          <w:tab w:val="left" w:pos="709"/>
        </w:tabs>
        <w:ind w:firstLine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стецтва «Смарагдові витоки</w:t>
      </w:r>
      <w:r w:rsidR="009B794B">
        <w:rPr>
          <w:sz w:val="28"/>
          <w:szCs w:val="28"/>
          <w:lang w:val="uk-UA"/>
        </w:rPr>
        <w:t>-2019</w:t>
      </w:r>
      <w:r>
        <w:rPr>
          <w:sz w:val="28"/>
          <w:szCs w:val="28"/>
          <w:lang w:val="uk-UA"/>
        </w:rPr>
        <w:t>»</w:t>
      </w:r>
    </w:p>
    <w:p w:rsidR="00F0316B" w:rsidRPr="0046125F" w:rsidRDefault="00F0316B" w:rsidP="0046125F">
      <w:pPr>
        <w:ind w:firstLine="426"/>
        <w:jc w:val="center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Номінація «Декоративно-ужиткове мистецтво» </w:t>
      </w:r>
    </w:p>
    <w:tbl>
      <w:tblPr>
        <w:tblpPr w:leftFromText="180" w:rightFromText="180" w:bottomFromText="200" w:vertAnchor="text" w:horzAnchor="margin" w:tblpXSpec="center" w:tblpY="28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685"/>
      </w:tblGrid>
      <w:tr w:rsidR="00F0316B" w:rsidTr="0046125F">
        <w:trPr>
          <w:trHeight w:val="41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прям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lang w:val="uk-UA"/>
              </w:rPr>
            </w:pPr>
          </w:p>
        </w:tc>
      </w:tr>
      <w:tr w:rsidR="00F0316B" w:rsidTr="0046125F">
        <w:trPr>
          <w:trHeight w:val="70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ізвище, ім’я, по батькові учасника (повністю)</w:t>
            </w:r>
          </w:p>
          <w:p w:rsidR="00F0316B" w:rsidRDefault="00F0316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або назва колективу</w:t>
            </w:r>
          </w:p>
          <w:p w:rsidR="00F0316B" w:rsidRDefault="00F0316B">
            <w:pPr>
              <w:suppressAutoHyphens/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(вказати його кількісний склад: хлопчиків- дівчаток -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lang w:val="uk-UA"/>
              </w:rPr>
            </w:pPr>
          </w:p>
        </w:tc>
      </w:tr>
      <w:tr w:rsidR="00F0316B" w:rsidTr="0046125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Місто (село), район, обла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46125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ікова категорі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46125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uppressAutoHyphens/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писок виробів з назвою кожного окремо експонату;</w:t>
            </w:r>
          </w:p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lang w:val="uk-UA"/>
              </w:rPr>
              <w:t>якщо вони об’єднані в одну тему, − назва</w:t>
            </w:r>
            <w:r>
              <w:t xml:space="preserve"> колекці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</w:p>
        </w:tc>
      </w:tr>
      <w:tr w:rsidR="00F0316B" w:rsidTr="0046125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аклад, який представляє учасника на конкурс, номер тел..та електронна адреса заклад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46125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ПІБ керівника та моб. тел., який готує учасника(ків) на конкурс (обов’язково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46125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Назва готелю за попереднім бронюванням в місті Мукачев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46125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Кількість супроводжуючих  осіб на конкурс та моб. телефон одного  із батькі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Педагоги – </w:t>
            </w: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Батьки   -</w:t>
            </w:r>
          </w:p>
        </w:tc>
      </w:tr>
      <w:tr w:rsidR="00F0316B" w:rsidTr="0046125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ид транспорту, дата та час приїзд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46125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Вид транспорту, дата та час від’їзду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46125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амовлення на екскурсію (кількість чол. дата 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к ПАЛАНОК-</w:t>
            </w: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к ШЕНБОРН -</w:t>
            </w:r>
          </w:p>
        </w:tc>
      </w:tr>
      <w:tr w:rsidR="00F0316B" w:rsidTr="0046125F">
        <w:trPr>
          <w:trHeight w:val="46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uppressAutoHyphens/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ІБ учасника (ів) майстер-класу</w:t>
            </w:r>
          </w:p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46125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lang w:val="uk-UA"/>
              </w:rPr>
              <w:t>Список  технічних засобів для участі в майстер-клас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46125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амовлення на професійну відео зйомку: відкриття фестивалю, нагородження (підкреслит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Так       ні</w:t>
            </w:r>
          </w:p>
        </w:tc>
      </w:tr>
      <w:tr w:rsidR="00F0316B" w:rsidTr="0046125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влення  на професійне фото учасників,   кількість сюжеті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Так       ні</w:t>
            </w:r>
          </w:p>
        </w:tc>
      </w:tr>
      <w:tr w:rsidR="00F0316B" w:rsidTr="0046125F">
        <w:trPr>
          <w:trHeight w:val="615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Конкурси фестивалі, в яких приймали участ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lang w:val="uk-UA"/>
              </w:rPr>
            </w:pPr>
          </w:p>
        </w:tc>
      </w:tr>
    </w:tbl>
    <w:p w:rsidR="00F0316B" w:rsidRDefault="00F0316B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F0316B" w:rsidRDefault="00F0316B" w:rsidP="00F0316B">
      <w:pPr>
        <w:tabs>
          <w:tab w:val="left" w:pos="10206"/>
        </w:tabs>
        <w:ind w:firstLine="426"/>
        <w:jc w:val="right"/>
        <w:rPr>
          <w:lang w:val="uk-UA"/>
        </w:rPr>
      </w:pPr>
    </w:p>
    <w:p w:rsidR="00F0316B" w:rsidRDefault="00F0316B" w:rsidP="00F0316B">
      <w:pPr>
        <w:tabs>
          <w:tab w:val="left" w:pos="709"/>
        </w:tabs>
        <w:ind w:firstLine="426"/>
        <w:jc w:val="right"/>
        <w:rPr>
          <w:lang w:val="uk-UA"/>
        </w:rPr>
      </w:pPr>
      <w:r>
        <w:rPr>
          <w:lang w:val="uk-UA"/>
        </w:rPr>
        <w:t xml:space="preserve"> </w:t>
      </w:r>
    </w:p>
    <w:p w:rsidR="002B78D8" w:rsidRDefault="002B78D8" w:rsidP="00F0316B">
      <w:pPr>
        <w:keepNext/>
        <w:suppressAutoHyphens/>
        <w:ind w:firstLine="426"/>
        <w:jc w:val="right"/>
        <w:rPr>
          <w:bCs/>
          <w:sz w:val="28"/>
          <w:szCs w:val="28"/>
          <w:lang w:val="uk-UA" w:eastAsia="ar-SA"/>
        </w:rPr>
      </w:pPr>
    </w:p>
    <w:p w:rsidR="002B78D8" w:rsidRDefault="002B78D8" w:rsidP="00F0316B">
      <w:pPr>
        <w:keepNext/>
        <w:suppressAutoHyphens/>
        <w:ind w:firstLine="426"/>
        <w:jc w:val="right"/>
        <w:rPr>
          <w:bCs/>
          <w:sz w:val="28"/>
          <w:szCs w:val="28"/>
          <w:lang w:val="uk-UA" w:eastAsia="ar-SA"/>
        </w:rPr>
      </w:pPr>
    </w:p>
    <w:p w:rsidR="002B78D8" w:rsidRDefault="002B78D8" w:rsidP="00F0316B">
      <w:pPr>
        <w:keepNext/>
        <w:suppressAutoHyphens/>
        <w:ind w:firstLine="426"/>
        <w:jc w:val="right"/>
        <w:rPr>
          <w:bCs/>
          <w:sz w:val="28"/>
          <w:szCs w:val="28"/>
          <w:lang w:val="uk-UA" w:eastAsia="ar-SA"/>
        </w:rPr>
      </w:pPr>
    </w:p>
    <w:p w:rsidR="002B78D8" w:rsidRDefault="002B78D8" w:rsidP="00F0316B">
      <w:pPr>
        <w:keepNext/>
        <w:suppressAutoHyphens/>
        <w:ind w:firstLine="426"/>
        <w:jc w:val="right"/>
        <w:rPr>
          <w:bCs/>
          <w:sz w:val="28"/>
          <w:szCs w:val="28"/>
          <w:lang w:val="uk-UA" w:eastAsia="ar-SA"/>
        </w:rPr>
      </w:pPr>
    </w:p>
    <w:p w:rsidR="002B78D8" w:rsidRDefault="002B78D8" w:rsidP="00F0316B">
      <w:pPr>
        <w:keepNext/>
        <w:suppressAutoHyphens/>
        <w:ind w:firstLine="426"/>
        <w:jc w:val="right"/>
        <w:rPr>
          <w:bCs/>
          <w:sz w:val="28"/>
          <w:szCs w:val="28"/>
          <w:lang w:val="uk-UA" w:eastAsia="ar-SA"/>
        </w:rPr>
      </w:pPr>
    </w:p>
    <w:p w:rsidR="002B78D8" w:rsidRDefault="002B78D8" w:rsidP="00F0316B">
      <w:pPr>
        <w:keepNext/>
        <w:suppressAutoHyphens/>
        <w:ind w:firstLine="426"/>
        <w:jc w:val="right"/>
        <w:rPr>
          <w:bCs/>
          <w:sz w:val="28"/>
          <w:szCs w:val="28"/>
          <w:lang w:val="uk-UA" w:eastAsia="ar-SA"/>
        </w:rPr>
      </w:pPr>
    </w:p>
    <w:p w:rsidR="002B78D8" w:rsidRDefault="002B78D8" w:rsidP="00F0316B">
      <w:pPr>
        <w:keepNext/>
        <w:suppressAutoHyphens/>
        <w:ind w:firstLine="426"/>
        <w:jc w:val="right"/>
        <w:rPr>
          <w:bCs/>
          <w:sz w:val="28"/>
          <w:szCs w:val="28"/>
          <w:lang w:val="uk-UA" w:eastAsia="ar-SA"/>
        </w:rPr>
      </w:pPr>
    </w:p>
    <w:p w:rsidR="002B78D8" w:rsidRDefault="002B78D8" w:rsidP="00F0316B">
      <w:pPr>
        <w:keepNext/>
        <w:suppressAutoHyphens/>
        <w:ind w:firstLine="426"/>
        <w:jc w:val="right"/>
        <w:rPr>
          <w:bCs/>
          <w:sz w:val="28"/>
          <w:szCs w:val="28"/>
          <w:lang w:val="uk-UA" w:eastAsia="ar-SA"/>
        </w:rPr>
      </w:pPr>
    </w:p>
    <w:p w:rsidR="002B78D8" w:rsidRDefault="002B78D8" w:rsidP="00F0316B">
      <w:pPr>
        <w:keepNext/>
        <w:suppressAutoHyphens/>
        <w:ind w:firstLine="426"/>
        <w:jc w:val="right"/>
        <w:rPr>
          <w:bCs/>
          <w:sz w:val="28"/>
          <w:szCs w:val="28"/>
          <w:lang w:val="uk-UA" w:eastAsia="ar-SA"/>
        </w:rPr>
      </w:pPr>
    </w:p>
    <w:p w:rsidR="002B78D8" w:rsidRDefault="002B78D8" w:rsidP="00F0316B">
      <w:pPr>
        <w:keepNext/>
        <w:suppressAutoHyphens/>
        <w:ind w:firstLine="426"/>
        <w:jc w:val="right"/>
        <w:rPr>
          <w:bCs/>
          <w:sz w:val="28"/>
          <w:szCs w:val="28"/>
          <w:lang w:val="uk-UA" w:eastAsia="ar-SA"/>
        </w:rPr>
      </w:pPr>
    </w:p>
    <w:p w:rsidR="002B78D8" w:rsidRDefault="002B78D8" w:rsidP="00F0316B">
      <w:pPr>
        <w:keepNext/>
        <w:suppressAutoHyphens/>
        <w:ind w:firstLine="426"/>
        <w:jc w:val="right"/>
        <w:rPr>
          <w:bCs/>
          <w:sz w:val="28"/>
          <w:szCs w:val="28"/>
          <w:lang w:val="uk-UA" w:eastAsia="ar-SA"/>
        </w:rPr>
      </w:pPr>
    </w:p>
    <w:p w:rsidR="002B78D8" w:rsidRDefault="002B78D8" w:rsidP="00F0316B">
      <w:pPr>
        <w:keepNext/>
        <w:suppressAutoHyphens/>
        <w:ind w:firstLine="426"/>
        <w:jc w:val="right"/>
        <w:rPr>
          <w:bCs/>
          <w:sz w:val="28"/>
          <w:szCs w:val="28"/>
          <w:lang w:val="uk-UA" w:eastAsia="ar-SA"/>
        </w:rPr>
      </w:pPr>
    </w:p>
    <w:p w:rsidR="00F0316B" w:rsidRDefault="00F0316B" w:rsidP="00F0316B">
      <w:pPr>
        <w:keepNext/>
        <w:suppressAutoHyphens/>
        <w:ind w:firstLine="426"/>
        <w:jc w:val="right"/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>Додаток  8</w:t>
      </w:r>
    </w:p>
    <w:p w:rsidR="0046125F" w:rsidRDefault="0046125F" w:rsidP="00F0316B">
      <w:pPr>
        <w:keepNext/>
        <w:suppressAutoHyphens/>
        <w:ind w:firstLine="426"/>
        <w:jc w:val="center"/>
        <w:rPr>
          <w:bCs/>
          <w:sz w:val="28"/>
          <w:szCs w:val="28"/>
          <w:lang w:val="uk-UA" w:eastAsia="ar-SA"/>
        </w:rPr>
      </w:pPr>
    </w:p>
    <w:p w:rsidR="00F0316B" w:rsidRDefault="00F0316B" w:rsidP="00F0316B">
      <w:pPr>
        <w:keepNext/>
        <w:suppressAutoHyphens/>
        <w:ind w:firstLine="426"/>
        <w:jc w:val="center"/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>Анкета-заявка</w:t>
      </w:r>
    </w:p>
    <w:p w:rsidR="00F0316B" w:rsidRDefault="00F0316B" w:rsidP="00F0316B">
      <w:pPr>
        <w:tabs>
          <w:tab w:val="left" w:pos="709"/>
        </w:tabs>
        <w:ind w:firstLine="426"/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участь у Міжнародному </w:t>
      </w:r>
      <w:r>
        <w:rPr>
          <w:sz w:val="28"/>
          <w:szCs w:val="28"/>
          <w:lang w:val="uk-UA"/>
        </w:rPr>
        <w:t>дитячо-юнацькому фестивалі народного</w:t>
      </w:r>
    </w:p>
    <w:p w:rsidR="00F0316B" w:rsidRDefault="00F0316B" w:rsidP="00F0316B">
      <w:pPr>
        <w:tabs>
          <w:tab w:val="left" w:pos="709"/>
        </w:tabs>
        <w:ind w:firstLine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стецтва «Смарагдові витоки</w:t>
      </w:r>
      <w:r w:rsidR="009B794B">
        <w:rPr>
          <w:sz w:val="28"/>
          <w:szCs w:val="28"/>
          <w:lang w:val="uk-UA"/>
        </w:rPr>
        <w:t>-2019</w:t>
      </w:r>
      <w:r>
        <w:rPr>
          <w:sz w:val="28"/>
          <w:szCs w:val="28"/>
          <w:lang w:val="uk-UA"/>
        </w:rPr>
        <w:t>»</w:t>
      </w:r>
    </w:p>
    <w:p w:rsidR="00F0316B" w:rsidRDefault="00F0316B" w:rsidP="00F0316B">
      <w:pPr>
        <w:tabs>
          <w:tab w:val="left" w:pos="709"/>
        </w:tabs>
        <w:ind w:firstLine="426"/>
        <w:jc w:val="center"/>
        <w:rPr>
          <w:sz w:val="28"/>
          <w:szCs w:val="28"/>
          <w:lang w:val="uk-UA"/>
        </w:rPr>
      </w:pPr>
    </w:p>
    <w:p w:rsidR="00F0316B" w:rsidRDefault="00F0316B" w:rsidP="00F0316B">
      <w:pPr>
        <w:ind w:firstLine="426"/>
        <w:jc w:val="center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Номінація «Фотомистецтво»</w:t>
      </w:r>
    </w:p>
    <w:p w:rsidR="00F0316B" w:rsidRDefault="00F0316B" w:rsidP="00F0316B">
      <w:pPr>
        <w:ind w:right="254" w:firstLine="426"/>
        <w:contextualSpacing/>
        <w:rPr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Spec="center" w:tblpY="28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F0316B" w:rsidTr="00F0316B">
        <w:trPr>
          <w:trHeight w:val="41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142538" w:rsidP="0014253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Ж</w:t>
            </w:r>
            <w:r w:rsidR="004C4005">
              <w:rPr>
                <w:lang w:val="uk-UA"/>
              </w:rPr>
              <w:t xml:space="preserve">анр </w:t>
            </w:r>
            <w:r w:rsidR="00F0316B">
              <w:rPr>
                <w:i/>
                <w:lang w:val="uk-UA"/>
              </w:rPr>
              <w:t xml:space="preserve">(архітектура, портрет, пейзаж, об’єкти живої природи, фото посмішка, </w:t>
            </w:r>
            <w:r w:rsidR="009B794B">
              <w:rPr>
                <w:i/>
                <w:lang w:val="uk-UA"/>
              </w:rPr>
              <w:t>натюрморт ,</w:t>
            </w:r>
            <w:r w:rsidR="00F0316B">
              <w:rPr>
                <w:i/>
                <w:lang w:val="uk-UA"/>
              </w:rPr>
              <w:t>вільна тем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lang w:val="uk-UA"/>
              </w:rPr>
            </w:pPr>
          </w:p>
        </w:tc>
      </w:tr>
      <w:tr w:rsidR="00F0316B" w:rsidTr="00F0316B">
        <w:trPr>
          <w:trHeight w:val="41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Назва фотографій </w:t>
            </w:r>
            <w:r w:rsidR="009B794B">
              <w:rPr>
                <w:bCs/>
                <w:iCs/>
                <w:lang w:val="uk-UA"/>
              </w:rPr>
              <w:t>(5шт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 </w:t>
            </w:r>
          </w:p>
        </w:tc>
      </w:tr>
      <w:tr w:rsidR="00F0316B" w:rsidTr="00F0316B">
        <w:trPr>
          <w:trHeight w:val="56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ізвище, ім’я, по батькові учасника (повністю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lang w:val="uk-UA"/>
              </w:rPr>
            </w:pPr>
          </w:p>
        </w:tc>
      </w:tr>
      <w:tr w:rsidR="00F0316B" w:rsidTr="00F0316B">
        <w:trPr>
          <w:trHeight w:val="41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омер  моб. телефону  учасник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Місто (село), район, обла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ікова категорі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аклад, який представляє учасника на конкурс, номер телефону ..та електронна адреса заклад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ПІБ керівника та моб. тел., який готує учасника(ків) на конкурс (обов’язково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Назва готелю за попереднім бронюванням в місті Мукачев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Кількість супроводжуючих  осіб на конкурс та моб. телефон одного  із батькі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Педагоги – </w:t>
            </w: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Батьки   -</w:t>
            </w: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ид транспорту, дата та час приїзд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Вид транспорту, дата та час від’їзду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амовлення на екскурсію (кількість чол. дат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к ПАЛАНОК-</w:t>
            </w:r>
          </w:p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мок ШЕНБОРН -</w:t>
            </w:r>
          </w:p>
        </w:tc>
      </w:tr>
      <w:tr w:rsidR="00F0316B" w:rsidTr="00F031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амовлення на пленер (кількість чол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jc w:val="center"/>
              <w:rPr>
                <w:bCs/>
                <w:iCs/>
                <w:lang w:val="uk-UA"/>
              </w:rPr>
            </w:pPr>
          </w:p>
        </w:tc>
      </w:tr>
      <w:tr w:rsidR="00F0316B" w:rsidTr="00F0316B">
        <w:trPr>
          <w:trHeight w:val="61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Конкурси фестивалі, в яких приймали участ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426"/>
              <w:rPr>
                <w:bCs/>
                <w:iCs/>
                <w:lang w:val="uk-UA"/>
              </w:rPr>
            </w:pPr>
          </w:p>
        </w:tc>
      </w:tr>
    </w:tbl>
    <w:p w:rsidR="00F0316B" w:rsidRDefault="00F0316B" w:rsidP="00F0316B">
      <w:pPr>
        <w:ind w:right="254" w:firstLine="426"/>
        <w:contextualSpacing/>
        <w:rPr>
          <w:lang w:val="uk-UA"/>
        </w:rPr>
      </w:pPr>
    </w:p>
    <w:p w:rsidR="00F0316B" w:rsidRDefault="00F0316B" w:rsidP="00F0316B">
      <w:pPr>
        <w:ind w:right="254" w:firstLine="426"/>
        <w:contextualSpacing/>
        <w:rPr>
          <w:lang w:val="uk-UA"/>
        </w:rPr>
      </w:pPr>
    </w:p>
    <w:p w:rsidR="00F0316B" w:rsidRDefault="00F0316B" w:rsidP="00F0316B">
      <w:pPr>
        <w:tabs>
          <w:tab w:val="left" w:pos="10348"/>
        </w:tabs>
        <w:ind w:firstLine="426"/>
        <w:jc w:val="right"/>
        <w:rPr>
          <w:sz w:val="28"/>
          <w:szCs w:val="28"/>
          <w:lang w:val="uk-UA"/>
        </w:rPr>
      </w:pPr>
    </w:p>
    <w:p w:rsidR="00F0316B" w:rsidRDefault="00F0316B" w:rsidP="00F0316B">
      <w:pPr>
        <w:tabs>
          <w:tab w:val="left" w:pos="10348"/>
        </w:tabs>
        <w:ind w:firstLine="426"/>
        <w:jc w:val="right"/>
        <w:rPr>
          <w:sz w:val="28"/>
          <w:szCs w:val="28"/>
          <w:lang w:val="uk-UA"/>
        </w:rPr>
      </w:pPr>
    </w:p>
    <w:p w:rsidR="00F0316B" w:rsidRDefault="00F0316B" w:rsidP="00F0316B">
      <w:pPr>
        <w:tabs>
          <w:tab w:val="left" w:pos="10348"/>
        </w:tabs>
        <w:rPr>
          <w:sz w:val="28"/>
          <w:szCs w:val="28"/>
          <w:lang w:val="uk-UA"/>
        </w:rPr>
      </w:pPr>
    </w:p>
    <w:p w:rsidR="00F0316B" w:rsidRDefault="00F0316B" w:rsidP="00F0316B">
      <w:pPr>
        <w:tabs>
          <w:tab w:val="left" w:pos="10348"/>
        </w:tabs>
        <w:ind w:firstLine="426"/>
        <w:jc w:val="right"/>
        <w:rPr>
          <w:sz w:val="28"/>
          <w:szCs w:val="28"/>
          <w:lang w:val="uk-UA"/>
        </w:rPr>
      </w:pPr>
    </w:p>
    <w:p w:rsidR="00F0316B" w:rsidRDefault="00F0316B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EE1FD5" w:rsidRDefault="00EE1FD5" w:rsidP="00EE1FD5">
      <w:pPr>
        <w:tabs>
          <w:tab w:val="left" w:pos="10348"/>
        </w:tabs>
        <w:rPr>
          <w:lang w:val="uk-UA"/>
        </w:rPr>
      </w:pPr>
    </w:p>
    <w:p w:rsidR="00142538" w:rsidRDefault="00142538" w:rsidP="00EE1FD5">
      <w:pPr>
        <w:tabs>
          <w:tab w:val="left" w:pos="10348"/>
        </w:tabs>
        <w:ind w:firstLine="426"/>
        <w:jc w:val="right"/>
        <w:rPr>
          <w:lang w:val="uk-UA"/>
        </w:rPr>
      </w:pPr>
    </w:p>
    <w:p w:rsidR="0046125F" w:rsidRDefault="0046125F" w:rsidP="00EE1FD5">
      <w:pPr>
        <w:tabs>
          <w:tab w:val="left" w:pos="10348"/>
        </w:tabs>
        <w:ind w:firstLine="426"/>
        <w:jc w:val="right"/>
        <w:rPr>
          <w:lang w:val="uk-UA"/>
        </w:rPr>
      </w:pPr>
    </w:p>
    <w:p w:rsidR="0046125F" w:rsidRDefault="0046125F" w:rsidP="00EE1FD5">
      <w:pPr>
        <w:tabs>
          <w:tab w:val="left" w:pos="10348"/>
        </w:tabs>
        <w:ind w:firstLine="426"/>
        <w:jc w:val="right"/>
        <w:rPr>
          <w:lang w:val="uk-UA"/>
        </w:rPr>
      </w:pPr>
    </w:p>
    <w:p w:rsidR="0046125F" w:rsidRDefault="0046125F" w:rsidP="00EE1FD5">
      <w:pPr>
        <w:tabs>
          <w:tab w:val="left" w:pos="10348"/>
        </w:tabs>
        <w:ind w:firstLine="426"/>
        <w:jc w:val="right"/>
        <w:rPr>
          <w:lang w:val="uk-UA"/>
        </w:rPr>
      </w:pPr>
    </w:p>
    <w:p w:rsidR="0046125F" w:rsidRDefault="0046125F" w:rsidP="00EE1FD5">
      <w:pPr>
        <w:tabs>
          <w:tab w:val="left" w:pos="10348"/>
        </w:tabs>
        <w:ind w:firstLine="426"/>
        <w:jc w:val="right"/>
        <w:rPr>
          <w:lang w:val="uk-UA"/>
        </w:rPr>
      </w:pPr>
    </w:p>
    <w:p w:rsidR="0046125F" w:rsidRDefault="0046125F" w:rsidP="00EE1FD5">
      <w:pPr>
        <w:tabs>
          <w:tab w:val="left" w:pos="10348"/>
        </w:tabs>
        <w:ind w:firstLine="426"/>
        <w:jc w:val="right"/>
        <w:rPr>
          <w:lang w:val="uk-UA"/>
        </w:rPr>
      </w:pPr>
    </w:p>
    <w:p w:rsidR="00F0316B" w:rsidRPr="00142538" w:rsidRDefault="00F0316B" w:rsidP="00EE1FD5">
      <w:pPr>
        <w:tabs>
          <w:tab w:val="left" w:pos="10348"/>
        </w:tabs>
        <w:ind w:firstLine="426"/>
        <w:jc w:val="right"/>
        <w:rPr>
          <w:sz w:val="28"/>
          <w:szCs w:val="28"/>
          <w:lang w:val="uk-UA"/>
        </w:rPr>
      </w:pPr>
      <w:r w:rsidRPr="00142538">
        <w:rPr>
          <w:sz w:val="28"/>
          <w:szCs w:val="28"/>
          <w:lang w:val="uk-UA"/>
        </w:rPr>
        <w:lastRenderedPageBreak/>
        <w:t>Додаток № 9</w:t>
      </w:r>
    </w:p>
    <w:p w:rsidR="00F0316B" w:rsidRPr="00142538" w:rsidRDefault="00F0316B" w:rsidP="00F0316B">
      <w:pPr>
        <w:ind w:firstLine="426"/>
        <w:jc w:val="center"/>
        <w:rPr>
          <w:b/>
          <w:bCs/>
          <w:color w:val="000000"/>
          <w:sz w:val="28"/>
          <w:szCs w:val="28"/>
          <w:lang w:val="uk-UA"/>
        </w:rPr>
      </w:pPr>
      <w:r w:rsidRPr="00142538">
        <w:rPr>
          <w:b/>
          <w:bCs/>
          <w:color w:val="000000"/>
          <w:sz w:val="28"/>
          <w:szCs w:val="28"/>
          <w:lang w:val="uk-UA"/>
        </w:rPr>
        <w:t>Орієнтовна програма проведення</w:t>
      </w:r>
    </w:p>
    <w:p w:rsidR="00F0316B" w:rsidRPr="00142538" w:rsidRDefault="009B794B" w:rsidP="00F0316B">
      <w:pPr>
        <w:tabs>
          <w:tab w:val="left" w:pos="709"/>
        </w:tabs>
        <w:ind w:firstLine="426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ХІІ </w:t>
      </w:r>
      <w:r w:rsidR="00F0316B" w:rsidRPr="00142538">
        <w:rPr>
          <w:b/>
          <w:bCs/>
          <w:sz w:val="28"/>
          <w:szCs w:val="28"/>
          <w:lang w:val="uk-UA"/>
        </w:rPr>
        <w:t xml:space="preserve">Міжнародного </w:t>
      </w:r>
      <w:r w:rsidR="00F0316B" w:rsidRPr="00142538">
        <w:rPr>
          <w:b/>
          <w:sz w:val="28"/>
          <w:szCs w:val="28"/>
          <w:lang w:val="uk-UA"/>
        </w:rPr>
        <w:t>дитячо-юнацького фестивалю народного</w:t>
      </w:r>
    </w:p>
    <w:p w:rsidR="00F0316B" w:rsidRDefault="00F0316B" w:rsidP="00F0316B">
      <w:pPr>
        <w:tabs>
          <w:tab w:val="left" w:pos="709"/>
        </w:tabs>
        <w:ind w:firstLine="426"/>
        <w:jc w:val="center"/>
        <w:rPr>
          <w:b/>
          <w:sz w:val="28"/>
          <w:szCs w:val="28"/>
          <w:lang w:val="uk-UA"/>
        </w:rPr>
      </w:pPr>
      <w:r w:rsidRPr="00142538">
        <w:rPr>
          <w:b/>
          <w:sz w:val="28"/>
          <w:szCs w:val="28"/>
          <w:lang w:val="uk-UA"/>
        </w:rPr>
        <w:t>мистецтва «Смарагдові витоки</w:t>
      </w:r>
      <w:r w:rsidR="009B794B">
        <w:rPr>
          <w:b/>
          <w:sz w:val="28"/>
          <w:szCs w:val="28"/>
          <w:lang w:val="uk-UA"/>
        </w:rPr>
        <w:t>-2019</w:t>
      </w:r>
      <w:r w:rsidRPr="00142538">
        <w:rPr>
          <w:b/>
          <w:sz w:val="28"/>
          <w:szCs w:val="28"/>
          <w:lang w:val="uk-UA"/>
        </w:rPr>
        <w:t>»</w:t>
      </w:r>
    </w:p>
    <w:p w:rsidR="009B794B" w:rsidRPr="00142538" w:rsidRDefault="009B794B" w:rsidP="00F0316B">
      <w:pPr>
        <w:tabs>
          <w:tab w:val="left" w:pos="709"/>
        </w:tabs>
        <w:ind w:firstLine="426"/>
        <w:jc w:val="center"/>
        <w:rPr>
          <w:b/>
          <w:sz w:val="28"/>
          <w:szCs w:val="28"/>
          <w:lang w:val="uk-UA"/>
        </w:rPr>
      </w:pPr>
    </w:p>
    <w:p w:rsidR="00F0316B" w:rsidRPr="00142538" w:rsidRDefault="00F0316B" w:rsidP="00F0316B">
      <w:pPr>
        <w:ind w:right="49" w:firstLine="426"/>
        <w:rPr>
          <w:sz w:val="28"/>
          <w:szCs w:val="28"/>
          <w:lang w:val="uk-UA"/>
        </w:rPr>
      </w:pPr>
      <w:r w:rsidRPr="00142538">
        <w:rPr>
          <w:sz w:val="28"/>
          <w:szCs w:val="28"/>
          <w:lang w:val="uk-UA"/>
        </w:rPr>
        <w:t>Дата проведення: 10-13 травня 2019 року</w:t>
      </w:r>
    </w:p>
    <w:p w:rsidR="00F0316B" w:rsidRDefault="00F0316B" w:rsidP="00F0316B">
      <w:pPr>
        <w:ind w:right="49" w:firstLine="426"/>
        <w:rPr>
          <w:bCs/>
          <w:color w:val="000000"/>
          <w:sz w:val="28"/>
          <w:szCs w:val="28"/>
          <w:lang w:val="uk-UA"/>
        </w:rPr>
      </w:pPr>
      <w:r w:rsidRPr="00142538">
        <w:rPr>
          <w:sz w:val="28"/>
          <w:szCs w:val="28"/>
          <w:lang w:val="uk-UA"/>
        </w:rPr>
        <w:t xml:space="preserve">Місце проведення: </w:t>
      </w:r>
      <w:r w:rsidR="009B794B">
        <w:rPr>
          <w:bCs/>
          <w:color w:val="000000"/>
          <w:sz w:val="28"/>
          <w:szCs w:val="28"/>
          <w:lang w:val="uk-UA"/>
        </w:rPr>
        <w:t>м. Мукачево, парк «Перемога</w:t>
      </w:r>
      <w:r w:rsidRPr="00142538">
        <w:rPr>
          <w:bCs/>
          <w:color w:val="000000"/>
          <w:sz w:val="28"/>
          <w:szCs w:val="28"/>
          <w:lang w:val="uk-UA"/>
        </w:rPr>
        <w:t>»</w:t>
      </w:r>
    </w:p>
    <w:p w:rsidR="009B794B" w:rsidRPr="00142538" w:rsidRDefault="009B794B" w:rsidP="00F0316B">
      <w:pPr>
        <w:ind w:right="49" w:firstLine="426"/>
        <w:rPr>
          <w:bCs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095"/>
      </w:tblGrid>
      <w:tr w:rsidR="00F0316B" w:rsidRPr="00142538" w:rsidTr="00F0316B">
        <w:tc>
          <w:tcPr>
            <w:tcW w:w="10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Pr="00142538" w:rsidRDefault="00F0316B" w:rsidP="002E208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 w:eastAsia="ar-SA"/>
              </w:rPr>
            </w:pPr>
            <w:r w:rsidRPr="00142538">
              <w:rPr>
                <w:b/>
                <w:bCs/>
                <w:sz w:val="28"/>
                <w:szCs w:val="28"/>
                <w:lang w:val="uk-UA" w:eastAsia="ar-SA"/>
              </w:rPr>
              <w:t>10 травня (</w:t>
            </w:r>
            <w:r w:rsidRPr="00142538">
              <w:rPr>
                <w:b/>
                <w:bCs/>
                <w:color w:val="000000"/>
                <w:sz w:val="28"/>
                <w:szCs w:val="28"/>
                <w:lang w:val="uk-UA"/>
              </w:rPr>
              <w:t>п’ятниця</w:t>
            </w:r>
            <w:r w:rsidRPr="00142538">
              <w:rPr>
                <w:b/>
                <w:bCs/>
                <w:sz w:val="28"/>
                <w:szCs w:val="28"/>
                <w:lang w:val="uk-UA" w:eastAsia="ar-SA"/>
              </w:rPr>
              <w:t>)</w:t>
            </w:r>
          </w:p>
        </w:tc>
      </w:tr>
      <w:tr w:rsidR="00F0316B" w:rsidRPr="00142538" w:rsidTr="00F0316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До      16.00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ind w:firstLine="34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Заїзд учасників</w:t>
            </w:r>
          </w:p>
        </w:tc>
      </w:tr>
      <w:tr w:rsidR="00F0316B" w:rsidRPr="002B78D8" w:rsidTr="00F0316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Pr="00142538" w:rsidRDefault="00F0316B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17.00</w:t>
            </w:r>
          </w:p>
          <w:p w:rsidR="00F0316B" w:rsidRPr="00142538" w:rsidRDefault="00F0316B">
            <w:pPr>
              <w:spacing w:line="276" w:lineRule="auto"/>
              <w:rPr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 xml:space="preserve">Збір учасників фестивалю </w:t>
            </w:r>
            <w:r w:rsidRPr="00142538">
              <w:rPr>
                <w:bCs/>
                <w:i/>
                <w:color w:val="000000"/>
                <w:sz w:val="28"/>
                <w:szCs w:val="28"/>
                <w:lang w:val="uk-UA"/>
              </w:rPr>
              <w:t xml:space="preserve">(м. Мукачево, вул.Маргітича Івана, 11) Мукачівський Центр дитячої та юнацької  творчості. </w:t>
            </w:r>
          </w:p>
        </w:tc>
      </w:tr>
      <w:tr w:rsidR="00F0316B" w:rsidRPr="00142538" w:rsidTr="00F0316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rPr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17.10 - 17.40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ind w:firstLine="34"/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Репетиція, відкриття фестивалю</w:t>
            </w:r>
          </w:p>
        </w:tc>
      </w:tr>
      <w:tr w:rsidR="00F0316B" w:rsidRPr="00142538" w:rsidTr="00F0316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rPr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17.40-18.00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ind w:firstLine="34"/>
              <w:rPr>
                <w:bCs/>
                <w:i/>
                <w:color w:val="000000"/>
                <w:sz w:val="28"/>
                <w:szCs w:val="28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Хода учасників  фестивалю</w:t>
            </w:r>
          </w:p>
        </w:tc>
      </w:tr>
      <w:tr w:rsidR="00F0316B" w:rsidRPr="00142538" w:rsidTr="00F0316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rPr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18.00 – 18.40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ind w:firstLine="34"/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 xml:space="preserve">Відкриття фестивалю </w:t>
            </w:r>
            <w:r w:rsidRPr="00142538">
              <w:rPr>
                <w:bCs/>
                <w:i/>
                <w:color w:val="000000"/>
                <w:sz w:val="28"/>
                <w:szCs w:val="28"/>
                <w:lang w:val="uk-UA"/>
              </w:rPr>
              <w:t>(площа Миру)</w:t>
            </w:r>
          </w:p>
        </w:tc>
      </w:tr>
      <w:tr w:rsidR="00F0316B" w:rsidRPr="00142538" w:rsidTr="00F0316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19.00-20.00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ind w:firstLine="34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Хода учасників фестивалю в парк «Перемога». Продовження відкриття фестивалю на березі річки «Латориця»</w:t>
            </w:r>
          </w:p>
        </w:tc>
      </w:tr>
      <w:tr w:rsidR="00F0316B" w:rsidRPr="00142538" w:rsidTr="00F0316B">
        <w:tc>
          <w:tcPr>
            <w:tcW w:w="10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4253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11 травня  (субота)</w:t>
            </w:r>
          </w:p>
        </w:tc>
      </w:tr>
      <w:tr w:rsidR="00F0316B" w:rsidRPr="00142538" w:rsidTr="00F0316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rPr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08.00-10.00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jc w:val="both"/>
              <w:rPr>
                <w:bCs/>
                <w:i/>
                <w:color w:val="000000"/>
                <w:sz w:val="28"/>
                <w:szCs w:val="28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Реєстрація учасників</w:t>
            </w:r>
            <w:r w:rsidRPr="00142538">
              <w:rPr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5C6D7F">
              <w:rPr>
                <w:bCs/>
                <w:i/>
                <w:color w:val="000000"/>
                <w:sz w:val="28"/>
                <w:szCs w:val="28"/>
                <w:lang w:val="uk-UA"/>
              </w:rPr>
              <w:t>. Прийом</w:t>
            </w:r>
            <w:r w:rsidR="00E8234D">
              <w:rPr>
                <w:bCs/>
                <w:i/>
                <w:color w:val="000000"/>
                <w:sz w:val="28"/>
                <w:szCs w:val="28"/>
                <w:lang w:val="uk-UA"/>
              </w:rPr>
              <w:t xml:space="preserve"> робіт з домашнім завданням в номінації «Живопис»</w:t>
            </w:r>
            <w:r w:rsidR="005C6D7F">
              <w:rPr>
                <w:bCs/>
                <w:i/>
                <w:color w:val="000000"/>
                <w:sz w:val="28"/>
                <w:szCs w:val="28"/>
                <w:lang w:val="uk-UA"/>
              </w:rPr>
              <w:t>.</w:t>
            </w:r>
          </w:p>
          <w:p w:rsidR="00F0316B" w:rsidRPr="00142538" w:rsidRDefault="009B794B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Cs/>
                <w:i/>
                <w:color w:val="000000"/>
                <w:sz w:val="28"/>
                <w:szCs w:val="28"/>
                <w:lang w:val="uk-UA"/>
              </w:rPr>
              <w:t>(м. Мукачево, парк «Перемога</w:t>
            </w:r>
            <w:r w:rsidR="00E8234D">
              <w:rPr>
                <w:bCs/>
                <w:i/>
                <w:color w:val="000000"/>
                <w:sz w:val="28"/>
                <w:szCs w:val="28"/>
                <w:lang w:val="uk-UA"/>
              </w:rPr>
              <w:t>», будиночок орг..комітету</w:t>
            </w:r>
            <w:r w:rsidR="00F0316B" w:rsidRPr="00142538">
              <w:rPr>
                <w:bCs/>
                <w:i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F0316B" w:rsidRPr="00142538" w:rsidTr="00F0316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Pr="00142538" w:rsidRDefault="00F0316B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 xml:space="preserve">09.00- 11.00 </w:t>
            </w:r>
          </w:p>
          <w:p w:rsidR="00F0316B" w:rsidRPr="00142538" w:rsidRDefault="00F0316B">
            <w:pPr>
              <w:spacing w:line="276" w:lineRule="auto"/>
              <w:rPr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Оформлення виставки робіт в номінаціях  «Де</w:t>
            </w:r>
            <w:r w:rsidR="009B794B">
              <w:rPr>
                <w:bCs/>
                <w:color w:val="000000"/>
                <w:sz w:val="28"/>
                <w:szCs w:val="28"/>
                <w:lang w:val="uk-UA"/>
              </w:rPr>
              <w:t xml:space="preserve">коративно-прикладне мистецтво» та </w:t>
            </w: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«Художні ремесла»</w:t>
            </w:r>
            <w:r w:rsidR="009B794B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 xml:space="preserve"> «Декоративно-ужиткове  мистецтво»  та фотомистецтва.</w:t>
            </w:r>
          </w:p>
        </w:tc>
      </w:tr>
      <w:tr w:rsidR="00F0316B" w:rsidRPr="00142538" w:rsidTr="00F0316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Pr="00E8234D" w:rsidRDefault="00E8234D">
            <w:pPr>
              <w:spacing w:line="276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8234D">
              <w:rPr>
                <w:bCs/>
                <w:color w:val="000000"/>
                <w:sz w:val="28"/>
                <w:szCs w:val="28"/>
                <w:lang w:val="uk-UA"/>
              </w:rPr>
              <w:t>11.00-13.00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E8234D" w:rsidP="005C6D7F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5C6D7F">
              <w:rPr>
                <w:bCs/>
                <w:color w:val="000000"/>
                <w:sz w:val="28"/>
                <w:szCs w:val="28"/>
                <w:lang w:val="uk-UA"/>
              </w:rPr>
              <w:t>Виконання конкурсних робіт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0316B" w:rsidRPr="00142538">
              <w:rPr>
                <w:bCs/>
                <w:color w:val="000000"/>
                <w:sz w:val="28"/>
                <w:szCs w:val="28"/>
                <w:lang w:val="uk-UA"/>
              </w:rPr>
              <w:t xml:space="preserve"> в номінації  «Живопис» </w:t>
            </w:r>
          </w:p>
        </w:tc>
      </w:tr>
      <w:tr w:rsidR="00F0316B" w:rsidRPr="00142538" w:rsidTr="00F0316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rPr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09.30 - 11.00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 xml:space="preserve">Проба мікрофонів </w:t>
            </w:r>
          </w:p>
        </w:tc>
      </w:tr>
      <w:tr w:rsidR="00F0316B" w:rsidRPr="00142538" w:rsidTr="00F0316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rPr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11.30 - 12.00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2E208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 xml:space="preserve">          </w:t>
            </w:r>
            <w:r w:rsidR="00F0316B" w:rsidRPr="00142538">
              <w:rPr>
                <w:bCs/>
                <w:color w:val="000000"/>
                <w:sz w:val="28"/>
                <w:szCs w:val="28"/>
                <w:lang w:val="uk-UA"/>
              </w:rPr>
              <w:t xml:space="preserve">Технічна перерва  </w:t>
            </w:r>
          </w:p>
        </w:tc>
      </w:tr>
      <w:tr w:rsidR="00F0316B" w:rsidRPr="00142538" w:rsidTr="00F0316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rPr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12.00 -14.30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Конкурсна програма</w:t>
            </w:r>
          </w:p>
        </w:tc>
      </w:tr>
      <w:tr w:rsidR="00F0316B" w:rsidRPr="00142538" w:rsidTr="00F0316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rPr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14.30 - 15.30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2E208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="00F0316B" w:rsidRPr="00142538">
              <w:rPr>
                <w:bCs/>
                <w:color w:val="000000"/>
                <w:sz w:val="28"/>
                <w:szCs w:val="28"/>
                <w:lang w:val="uk-UA"/>
              </w:rPr>
              <w:t>Технічна перерва</w:t>
            </w:r>
          </w:p>
        </w:tc>
      </w:tr>
      <w:tr w:rsidR="00A820CF" w:rsidRPr="00142538" w:rsidTr="00F0316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CF" w:rsidRPr="00142538" w:rsidRDefault="005C6D7F">
            <w:pPr>
              <w:spacing w:line="276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6.00-18.00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CF" w:rsidRPr="00A820CF" w:rsidRDefault="00F6473A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  <w:lang w:val="uk-UA"/>
              </w:rPr>
            </w:pPr>
            <w:r w:rsidRPr="005C6D7F">
              <w:rPr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  <w:r w:rsidR="005C6D7F" w:rsidRPr="005C6D7F">
              <w:rPr>
                <w:bCs/>
                <w:color w:val="000000"/>
                <w:sz w:val="28"/>
                <w:szCs w:val="28"/>
                <w:lang w:val="uk-UA"/>
              </w:rPr>
              <w:t>Показ Майстер-класів</w:t>
            </w:r>
            <w:r w:rsidRPr="005C6D7F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5C6D7F" w:rsidRPr="005C6D7F">
              <w:rPr>
                <w:bCs/>
                <w:color w:val="000000"/>
                <w:sz w:val="28"/>
                <w:szCs w:val="28"/>
                <w:lang w:val="uk-UA"/>
              </w:rPr>
              <w:t xml:space="preserve"> учасниками фестивалю</w:t>
            </w:r>
          </w:p>
        </w:tc>
      </w:tr>
      <w:tr w:rsidR="00F0316B" w:rsidRPr="00142538" w:rsidTr="00F0316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rPr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15.30 - 20.00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Конкурсна програма</w:t>
            </w:r>
          </w:p>
        </w:tc>
      </w:tr>
      <w:tr w:rsidR="00F0316B" w:rsidRPr="00142538" w:rsidTr="00F0316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20.00 - 20.40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Зустріч оргкомітету та членів журі з керівниками колективів учасників  конкурсу .</w:t>
            </w:r>
          </w:p>
        </w:tc>
      </w:tr>
      <w:tr w:rsidR="00F0316B" w:rsidRPr="00142538" w:rsidTr="00F0316B">
        <w:tc>
          <w:tcPr>
            <w:tcW w:w="10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42538">
              <w:rPr>
                <w:b/>
                <w:bCs/>
                <w:color w:val="000000"/>
                <w:sz w:val="28"/>
                <w:szCs w:val="28"/>
                <w:lang w:val="uk-UA"/>
              </w:rPr>
              <w:t>12 травня (неділя)</w:t>
            </w:r>
          </w:p>
        </w:tc>
      </w:tr>
      <w:tr w:rsidR="00F0316B" w:rsidRPr="00142538" w:rsidTr="00F0316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rPr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8.30-12.30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ind w:firstLine="34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 xml:space="preserve">Від’їзд на пленер учасників номінації «Образотворче мистецтво»  та «Фотомистецтво»     </w:t>
            </w:r>
            <w:r w:rsidRPr="00142538">
              <w:rPr>
                <w:bCs/>
                <w:i/>
                <w:color w:val="000000"/>
                <w:sz w:val="28"/>
                <w:szCs w:val="28"/>
                <w:lang w:val="uk-UA"/>
              </w:rPr>
              <w:t>(санаторій  Карпати)</w:t>
            </w:r>
          </w:p>
        </w:tc>
      </w:tr>
      <w:tr w:rsidR="00F0316B" w:rsidRPr="00142538" w:rsidTr="00F0316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rPr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14.30-16.30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ind w:firstLine="34"/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Гала-концерт та нагородження переможців фестивалю.</w:t>
            </w:r>
          </w:p>
        </w:tc>
      </w:tr>
      <w:tr w:rsidR="009B794B" w:rsidRPr="00142538" w:rsidTr="00F0316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94B" w:rsidRPr="00142538" w:rsidRDefault="009B794B" w:rsidP="00E15AC5">
            <w:pPr>
              <w:spacing w:line="276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6.30-17.30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94B" w:rsidRPr="00142538" w:rsidRDefault="009B794B" w:rsidP="00E15AC5">
            <w:pPr>
              <w:spacing w:line="276" w:lineRule="auto"/>
              <w:ind w:firstLine="34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Демонтаж виставки конкурсних робіт</w:t>
            </w:r>
          </w:p>
        </w:tc>
      </w:tr>
      <w:tr w:rsidR="009B794B" w:rsidRPr="00142538" w:rsidTr="00F0316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B" w:rsidRPr="00142538" w:rsidRDefault="009B794B">
            <w:pPr>
              <w:spacing w:line="276" w:lineRule="auto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B" w:rsidRPr="00142538" w:rsidRDefault="009B794B" w:rsidP="002E2082">
            <w:pPr>
              <w:spacing w:line="276" w:lineRule="auto"/>
              <w:ind w:firstLine="34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Екскурсії  (</w:t>
            </w:r>
            <w:r w:rsidRPr="00142538">
              <w:rPr>
                <w:bCs/>
                <w:i/>
                <w:color w:val="000000"/>
                <w:sz w:val="28"/>
                <w:szCs w:val="28"/>
                <w:lang w:val="uk-UA"/>
              </w:rPr>
              <w:t>по попередньому замовленню</w:t>
            </w: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 xml:space="preserve">) Збір  біля входу в парк «Перемога» (санаторій «Карпати»  палац графів  Шенборнів » </w:t>
            </w: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або  замок «Паланок»</w:t>
            </w:r>
          </w:p>
        </w:tc>
      </w:tr>
      <w:tr w:rsidR="009B794B" w:rsidRPr="00142538" w:rsidTr="00F0316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B" w:rsidRPr="00142538" w:rsidRDefault="009B794B">
            <w:pPr>
              <w:spacing w:line="276" w:lineRule="auto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94B" w:rsidRPr="00142538" w:rsidRDefault="009B794B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4253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      13 травня (понеділок)</w:t>
            </w:r>
          </w:p>
        </w:tc>
      </w:tr>
      <w:tr w:rsidR="009B794B" w:rsidRPr="00142538" w:rsidTr="00F0316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94B" w:rsidRPr="00142538" w:rsidRDefault="009B794B">
            <w:pPr>
              <w:spacing w:line="276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10.00-15.00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94B" w:rsidRPr="00142538" w:rsidRDefault="009B794B">
            <w:pPr>
              <w:spacing w:line="276" w:lineRule="auto"/>
              <w:ind w:firstLine="34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42538">
              <w:rPr>
                <w:bCs/>
                <w:i/>
                <w:color w:val="000000"/>
                <w:sz w:val="28"/>
                <w:szCs w:val="28"/>
                <w:u w:val="single"/>
                <w:lang w:val="uk-UA"/>
              </w:rPr>
              <w:t>Екскурсії по замовленню.</w:t>
            </w: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 xml:space="preserve"> Збір бажаючих  біля Мукачівського Центру дитячої та юнацької творчості (вул.Маргітича  Івана, 11)</w:t>
            </w:r>
          </w:p>
          <w:p w:rsidR="009B794B" w:rsidRPr="00142538" w:rsidRDefault="009B794B">
            <w:pPr>
              <w:spacing w:line="276" w:lineRule="auto"/>
              <w:ind w:firstLine="34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(санаторій «Карпати»  палац графів  Шенборнів » або  замок «Паланок»</w:t>
            </w:r>
          </w:p>
        </w:tc>
      </w:tr>
      <w:tr w:rsidR="009B794B" w:rsidRPr="00142538" w:rsidTr="00F0316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94B" w:rsidRDefault="009B794B">
            <w:pPr>
              <w:spacing w:line="276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5.30</w:t>
            </w:r>
          </w:p>
          <w:p w:rsidR="009B794B" w:rsidRPr="00142538" w:rsidRDefault="009B794B">
            <w:pPr>
              <w:spacing w:line="276" w:lineRule="auto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94B" w:rsidRPr="00142538" w:rsidRDefault="009B794B">
            <w:pPr>
              <w:spacing w:line="276" w:lineRule="auto"/>
              <w:ind w:firstLine="34"/>
              <w:rPr>
                <w:bCs/>
                <w:i/>
                <w:color w:val="000000"/>
                <w:sz w:val="28"/>
                <w:szCs w:val="28"/>
                <w:u w:val="single"/>
                <w:lang w:val="uk-UA"/>
              </w:rPr>
            </w:pPr>
            <w:r w:rsidRPr="00142538">
              <w:rPr>
                <w:bCs/>
                <w:color w:val="000000"/>
                <w:sz w:val="28"/>
                <w:szCs w:val="28"/>
                <w:lang w:val="uk-UA"/>
              </w:rPr>
              <w:t>Від’їзд учасників фестивалю-конкурсу</w:t>
            </w:r>
          </w:p>
        </w:tc>
      </w:tr>
    </w:tbl>
    <w:p w:rsidR="00F0316B" w:rsidRPr="00142538" w:rsidRDefault="00F0316B" w:rsidP="00F0316B">
      <w:pPr>
        <w:rPr>
          <w:sz w:val="28"/>
          <w:szCs w:val="28"/>
          <w:lang w:val="uk-UA"/>
        </w:rPr>
      </w:pPr>
    </w:p>
    <w:p w:rsidR="00EE1FD5" w:rsidRDefault="00EE1FD5" w:rsidP="00F0316B">
      <w:pPr>
        <w:tabs>
          <w:tab w:val="left" w:pos="10348"/>
        </w:tabs>
        <w:ind w:firstLine="426"/>
        <w:jc w:val="right"/>
        <w:rPr>
          <w:lang w:val="uk-UA"/>
        </w:rPr>
      </w:pPr>
    </w:p>
    <w:p w:rsidR="00F0316B" w:rsidRDefault="00F0316B" w:rsidP="00F0316B">
      <w:pPr>
        <w:tabs>
          <w:tab w:val="left" w:pos="10348"/>
        </w:tabs>
        <w:ind w:firstLine="426"/>
        <w:jc w:val="right"/>
        <w:rPr>
          <w:lang w:val="uk-UA"/>
        </w:rPr>
      </w:pPr>
      <w:r>
        <w:rPr>
          <w:lang w:val="uk-UA"/>
        </w:rPr>
        <w:t>Додаток № 10</w:t>
      </w:r>
    </w:p>
    <w:p w:rsidR="00F0316B" w:rsidRDefault="00F0316B" w:rsidP="00F0316B">
      <w:pPr>
        <w:ind w:firstLine="426"/>
        <w:jc w:val="center"/>
        <w:rPr>
          <w:sz w:val="28"/>
          <w:szCs w:val="28"/>
          <w:lang w:val="uk-UA"/>
        </w:rPr>
      </w:pPr>
    </w:p>
    <w:p w:rsidR="00F0316B" w:rsidRDefault="00F0316B" w:rsidP="00F0316B">
      <w:pPr>
        <w:ind w:firstLine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рекомендованих готелей  м. Мукачева, </w:t>
      </w:r>
    </w:p>
    <w:p w:rsidR="00F0316B" w:rsidRDefault="00F0316B" w:rsidP="002E2082">
      <w:pPr>
        <w:ind w:firstLine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знаходяться неподалік від центру міста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552"/>
        <w:gridCol w:w="2551"/>
        <w:gridCol w:w="1701"/>
        <w:gridCol w:w="1843"/>
      </w:tblGrid>
      <w:tr w:rsidR="00F0316B" w:rsidTr="00D51B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42538">
              <w:rPr>
                <w:b/>
                <w:sz w:val="28"/>
                <w:szCs w:val="28"/>
                <w:lang w:val="uk-UA"/>
              </w:rPr>
              <w:t>Назва гот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42538">
              <w:rPr>
                <w:b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42538">
              <w:rPr>
                <w:b/>
                <w:sz w:val="28"/>
                <w:szCs w:val="28"/>
                <w:lang w:val="uk-UA"/>
              </w:rPr>
              <w:t>Контактний</w:t>
            </w:r>
          </w:p>
          <w:p w:rsidR="00F0316B" w:rsidRPr="00142538" w:rsidRDefault="00F0316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42538">
              <w:rPr>
                <w:b/>
                <w:sz w:val="28"/>
                <w:szCs w:val="28"/>
                <w:lang w:val="uk-UA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42538">
              <w:rPr>
                <w:b/>
                <w:sz w:val="28"/>
                <w:szCs w:val="28"/>
                <w:lang w:val="uk-UA"/>
              </w:rPr>
              <w:t>Орієнтовна</w:t>
            </w:r>
          </w:p>
          <w:p w:rsidR="00F0316B" w:rsidRPr="00142538" w:rsidRDefault="00F0316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42538">
              <w:rPr>
                <w:b/>
                <w:sz w:val="28"/>
                <w:szCs w:val="28"/>
                <w:lang w:val="uk-UA"/>
              </w:rPr>
              <w:t>ціна на</w:t>
            </w:r>
          </w:p>
          <w:p w:rsidR="00F0316B" w:rsidRPr="00142538" w:rsidRDefault="00F0316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42538">
              <w:rPr>
                <w:b/>
                <w:sz w:val="28"/>
                <w:szCs w:val="28"/>
                <w:lang w:val="uk-UA"/>
              </w:rPr>
              <w:t>1 о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Pr="00142538" w:rsidRDefault="00F0316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42538">
              <w:rPr>
                <w:b/>
                <w:sz w:val="28"/>
                <w:szCs w:val="28"/>
                <w:lang w:val="uk-UA"/>
              </w:rPr>
              <w:t>Кількість місць в готелі</w:t>
            </w:r>
          </w:p>
        </w:tc>
      </w:tr>
      <w:tr w:rsidR="00F0316B" w:rsidTr="00D51B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Аметіс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Підопригори,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03131) 3-95-85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0 -350 гр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 чол.</w:t>
            </w:r>
          </w:p>
        </w:tc>
      </w:tr>
      <w:tr w:rsidR="00F0316B" w:rsidTr="00D51B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Альф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Данила Гальцького , 78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(03131) 3-20-31</w:t>
            </w:r>
          </w:p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або(050) 969-77-87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0 -350 гр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 чол.</w:t>
            </w:r>
          </w:p>
        </w:tc>
      </w:tr>
      <w:tr w:rsidR="00F0316B" w:rsidTr="00D51B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Апполо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Партизанська, 11-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050) 969-56-01 або (03131) 4-30-33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0 -350 гр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 чол.</w:t>
            </w:r>
          </w:p>
        </w:tc>
      </w:tr>
      <w:tr w:rsidR="00F0316B" w:rsidTr="00D51B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Еле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Мічуріна,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(03131) 3-20-31, </w:t>
            </w:r>
          </w:p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-20-31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0 -350 гр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 чол.</w:t>
            </w:r>
          </w:p>
        </w:tc>
      </w:tr>
      <w:tr w:rsidR="00F0316B" w:rsidTr="00D51B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хостел «Вікторія»</w:t>
            </w:r>
          </w:p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лоща Мир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 0664270601</w:t>
            </w:r>
          </w:p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Марія Петрівна)</w:t>
            </w:r>
          </w:p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 харч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142538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-250-</w:t>
            </w:r>
            <w:r w:rsidR="00F0316B">
              <w:rPr>
                <w:sz w:val="26"/>
                <w:szCs w:val="26"/>
                <w:lang w:val="uk-UA"/>
              </w:rPr>
              <w:t>гр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 чол.</w:t>
            </w:r>
          </w:p>
        </w:tc>
      </w:tr>
      <w:tr w:rsidR="00F0316B" w:rsidTr="00D51B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«Марічка»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Духнович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066) 458-69-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0 -350 гр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 чол.</w:t>
            </w:r>
          </w:p>
        </w:tc>
      </w:tr>
      <w:tr w:rsidR="00F0316B" w:rsidTr="00D51B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«Лангер»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Росвигівська,2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050) 551-04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0 -350 гр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 чол.</w:t>
            </w:r>
          </w:p>
        </w:tc>
      </w:tr>
      <w:tr w:rsidR="00F0316B" w:rsidTr="00D51B00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Інтурис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Духновича, 9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(095) 439-79-29 або (03131) 3-79-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</w:p>
        </w:tc>
      </w:tr>
      <w:tr w:rsidR="00F0316B" w:rsidTr="00D51B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Хосте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лоща Мир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095)369 -82-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200 гр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 чол.</w:t>
            </w:r>
          </w:p>
        </w:tc>
      </w:tr>
      <w:tr w:rsidR="00F0316B" w:rsidTr="00D51B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тячий табір «Водограй»</w:t>
            </w:r>
          </w:p>
          <w:p w:rsidR="00142538" w:rsidRDefault="00142538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для колективі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.Чинадієво,</w:t>
            </w:r>
          </w:p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укачівський р-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050)372-24-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 150 грн + харчув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6B" w:rsidRDefault="00F0316B">
            <w:pPr>
              <w:spacing w:line="276" w:lineRule="auto"/>
              <w:ind w:firstLine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0 чол.</w:t>
            </w:r>
          </w:p>
        </w:tc>
      </w:tr>
    </w:tbl>
    <w:p w:rsidR="00F0316B" w:rsidRPr="00E72321" w:rsidRDefault="00F0316B">
      <w:pPr>
        <w:rPr>
          <w:b/>
          <w:sz w:val="28"/>
          <w:szCs w:val="28"/>
          <w:lang w:val="uk-UA"/>
        </w:rPr>
      </w:pPr>
    </w:p>
    <w:sectPr w:rsidR="00F0316B" w:rsidRPr="00E72321" w:rsidSect="00AA67CD">
      <w:footerReference w:type="default" r:id="rId12"/>
      <w:pgSz w:w="11906" w:h="16838"/>
      <w:pgMar w:top="851" w:right="567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77" w:rsidRDefault="00617F77" w:rsidP="00EE3A03">
      <w:r>
        <w:separator/>
      </w:r>
    </w:p>
  </w:endnote>
  <w:endnote w:type="continuationSeparator" w:id="0">
    <w:p w:rsidR="00617F77" w:rsidRDefault="00617F77" w:rsidP="00EE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3882"/>
      <w:docPartObj>
        <w:docPartGallery w:val="Page Numbers (Bottom of Page)"/>
        <w:docPartUnique/>
      </w:docPartObj>
    </w:sdtPr>
    <w:sdtEndPr/>
    <w:sdtContent>
      <w:p w:rsidR="002B78D8" w:rsidRDefault="00617F7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78D8" w:rsidRDefault="002B78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77" w:rsidRDefault="00617F77" w:rsidP="00EE3A03">
      <w:r>
        <w:separator/>
      </w:r>
    </w:p>
  </w:footnote>
  <w:footnote w:type="continuationSeparator" w:id="0">
    <w:p w:rsidR="00617F77" w:rsidRDefault="00617F77" w:rsidP="00EE3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1EF"/>
    <w:multiLevelType w:val="hybridMultilevel"/>
    <w:tmpl w:val="8832877E"/>
    <w:lvl w:ilvl="0" w:tplc="1FEAB612">
      <w:start w:val="3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920B9"/>
    <w:multiLevelType w:val="hybridMultilevel"/>
    <w:tmpl w:val="7C2048DE"/>
    <w:lvl w:ilvl="0" w:tplc="047EAF5A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F6"/>
    <w:rsid w:val="000046F9"/>
    <w:rsid w:val="00022060"/>
    <w:rsid w:val="00026451"/>
    <w:rsid w:val="00030AA0"/>
    <w:rsid w:val="00052DE5"/>
    <w:rsid w:val="000A0D24"/>
    <w:rsid w:val="000A4514"/>
    <w:rsid w:val="000C50E8"/>
    <w:rsid w:val="0010486E"/>
    <w:rsid w:val="001308FB"/>
    <w:rsid w:val="00136299"/>
    <w:rsid w:val="00142538"/>
    <w:rsid w:val="00176BC6"/>
    <w:rsid w:val="001A630A"/>
    <w:rsid w:val="001E606A"/>
    <w:rsid w:val="001F07CA"/>
    <w:rsid w:val="002357E8"/>
    <w:rsid w:val="002A5ABC"/>
    <w:rsid w:val="002B78D8"/>
    <w:rsid w:val="002E2082"/>
    <w:rsid w:val="003051EB"/>
    <w:rsid w:val="00315992"/>
    <w:rsid w:val="00350020"/>
    <w:rsid w:val="00396770"/>
    <w:rsid w:val="0046125F"/>
    <w:rsid w:val="004C4005"/>
    <w:rsid w:val="00524FF3"/>
    <w:rsid w:val="00566048"/>
    <w:rsid w:val="005720B1"/>
    <w:rsid w:val="005C6D7F"/>
    <w:rsid w:val="00617F77"/>
    <w:rsid w:val="00623C6B"/>
    <w:rsid w:val="006720AF"/>
    <w:rsid w:val="00691685"/>
    <w:rsid w:val="006A4CF6"/>
    <w:rsid w:val="007505D2"/>
    <w:rsid w:val="00762125"/>
    <w:rsid w:val="00774C75"/>
    <w:rsid w:val="007863F3"/>
    <w:rsid w:val="007B0510"/>
    <w:rsid w:val="007B7E02"/>
    <w:rsid w:val="007D1542"/>
    <w:rsid w:val="00826A76"/>
    <w:rsid w:val="008C1042"/>
    <w:rsid w:val="008C5AB5"/>
    <w:rsid w:val="00921EBE"/>
    <w:rsid w:val="009440E8"/>
    <w:rsid w:val="009628EE"/>
    <w:rsid w:val="00966225"/>
    <w:rsid w:val="0098790A"/>
    <w:rsid w:val="009B794B"/>
    <w:rsid w:val="00A23191"/>
    <w:rsid w:val="00A5073F"/>
    <w:rsid w:val="00A569FB"/>
    <w:rsid w:val="00A70B31"/>
    <w:rsid w:val="00A76B41"/>
    <w:rsid w:val="00A820CF"/>
    <w:rsid w:val="00AA67CD"/>
    <w:rsid w:val="00AB465F"/>
    <w:rsid w:val="00AC4C04"/>
    <w:rsid w:val="00AD198A"/>
    <w:rsid w:val="00AD553B"/>
    <w:rsid w:val="00B35AE0"/>
    <w:rsid w:val="00B624F4"/>
    <w:rsid w:val="00B70EA0"/>
    <w:rsid w:val="00BB4C54"/>
    <w:rsid w:val="00BC21F6"/>
    <w:rsid w:val="00BD06E7"/>
    <w:rsid w:val="00C44B6F"/>
    <w:rsid w:val="00C55BC9"/>
    <w:rsid w:val="00CD494F"/>
    <w:rsid w:val="00D26592"/>
    <w:rsid w:val="00D51B00"/>
    <w:rsid w:val="00D60528"/>
    <w:rsid w:val="00DC39C1"/>
    <w:rsid w:val="00DD41B4"/>
    <w:rsid w:val="00E1484A"/>
    <w:rsid w:val="00E15AC5"/>
    <w:rsid w:val="00E72321"/>
    <w:rsid w:val="00E8234D"/>
    <w:rsid w:val="00EB7A2C"/>
    <w:rsid w:val="00ED7C26"/>
    <w:rsid w:val="00EE1FD5"/>
    <w:rsid w:val="00EE3A03"/>
    <w:rsid w:val="00F0316B"/>
    <w:rsid w:val="00F2381B"/>
    <w:rsid w:val="00F3074B"/>
    <w:rsid w:val="00F6473A"/>
    <w:rsid w:val="00F76CB5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CF6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34"/>
    <w:qFormat/>
    <w:rsid w:val="006A4CF6"/>
    <w:pPr>
      <w:widowControl w:val="0"/>
      <w:tabs>
        <w:tab w:val="left" w:pos="645"/>
        <w:tab w:val="left" w:pos="1005"/>
      </w:tabs>
      <w:suppressAutoHyphens/>
      <w:ind w:left="720" w:firstLine="450"/>
      <w:contextualSpacing/>
      <w:jc w:val="center"/>
    </w:pPr>
    <w:rPr>
      <w:kern w:val="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EE3A0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EE3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E3A0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E3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E6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CF6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34"/>
    <w:qFormat/>
    <w:rsid w:val="006A4CF6"/>
    <w:pPr>
      <w:widowControl w:val="0"/>
      <w:tabs>
        <w:tab w:val="left" w:pos="645"/>
        <w:tab w:val="left" w:pos="1005"/>
      </w:tabs>
      <w:suppressAutoHyphens/>
      <w:ind w:left="720" w:firstLine="450"/>
      <w:contextualSpacing/>
      <w:jc w:val="center"/>
    </w:pPr>
    <w:rPr>
      <w:kern w:val="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EE3A0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EE3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E3A0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E3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E6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stupnik.bsh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stupnik.bs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stupnik.bsh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4F19-8317-43CF-B284-BE0C3895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614</Words>
  <Characters>10040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9-02-26T07:51:00Z</cp:lastPrinted>
  <dcterms:created xsi:type="dcterms:W3CDTF">2019-03-19T11:27:00Z</dcterms:created>
  <dcterms:modified xsi:type="dcterms:W3CDTF">2019-03-19T11:27:00Z</dcterms:modified>
</cp:coreProperties>
</file>